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88" w:rsidRDefault="00C31F88" w:rsidP="006035F4">
      <w:pPr>
        <w:pStyle w:val="a3"/>
        <w:jc w:val="center"/>
      </w:pPr>
      <w:r>
        <w:rPr>
          <w:noProof/>
        </w:rPr>
        <w:drawing>
          <wp:inline distT="0" distB="0" distL="0" distR="0">
            <wp:extent cx="5495925" cy="7553325"/>
            <wp:effectExtent l="0" t="0" r="9525" b="9525"/>
            <wp:docPr id="2" name="Рисунок 2" descr="C:\Users\acer\Downloads\plan_ti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plan_tit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1F88" w:rsidRDefault="00C31F88">
      <w:pPr>
        <w:spacing w:after="160" w:line="259" w:lineRule="auto"/>
      </w:pPr>
      <w:r>
        <w:br w:type="page"/>
      </w:r>
    </w:p>
    <w:p w:rsidR="00FE473A" w:rsidRDefault="006035F4" w:rsidP="006035F4">
      <w:pPr>
        <w:pStyle w:val="a3"/>
        <w:jc w:val="center"/>
      </w:pPr>
      <w:r>
        <w:lastRenderedPageBreak/>
        <w:t xml:space="preserve">                                                                         </w:t>
      </w:r>
      <w:proofErr w:type="gramStart"/>
      <w:r>
        <w:t>Утверждаю:_</w:t>
      </w:r>
      <w:proofErr w:type="gramEnd"/>
      <w:r>
        <w:t>___________</w:t>
      </w:r>
    </w:p>
    <w:p w:rsidR="006035F4" w:rsidRDefault="006035F4" w:rsidP="006035F4">
      <w:pPr>
        <w:pStyle w:val="a3"/>
        <w:jc w:val="center"/>
      </w:pPr>
      <w:r>
        <w:t xml:space="preserve">                                                                                  директор школы </w:t>
      </w:r>
      <w:proofErr w:type="spellStart"/>
      <w:r>
        <w:t>А.Б.Комарова</w:t>
      </w:r>
      <w:proofErr w:type="spellEnd"/>
    </w:p>
    <w:p w:rsidR="006035F4" w:rsidRDefault="006035F4" w:rsidP="006035F4">
      <w:pPr>
        <w:pStyle w:val="a3"/>
        <w:jc w:val="center"/>
      </w:pPr>
      <w:r>
        <w:t xml:space="preserve">                                                                                    приказ № 86/1-од от 30.08.2018 г</w:t>
      </w: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Default="006035F4" w:rsidP="006035F4">
      <w:pPr>
        <w:pStyle w:val="a3"/>
        <w:jc w:val="center"/>
      </w:pPr>
    </w:p>
    <w:p w:rsidR="006035F4" w:rsidRPr="006035F4" w:rsidRDefault="006035F4" w:rsidP="006035F4">
      <w:pPr>
        <w:pStyle w:val="a3"/>
        <w:jc w:val="center"/>
        <w:rPr>
          <w:b/>
          <w:i/>
          <w:sz w:val="32"/>
        </w:rPr>
      </w:pPr>
      <w:r w:rsidRPr="006035F4">
        <w:rPr>
          <w:b/>
          <w:i/>
          <w:sz w:val="32"/>
        </w:rPr>
        <w:t xml:space="preserve">План </w:t>
      </w:r>
    </w:p>
    <w:p w:rsidR="006035F4" w:rsidRPr="006035F4" w:rsidRDefault="006035F4" w:rsidP="006035F4">
      <w:pPr>
        <w:pStyle w:val="a3"/>
        <w:jc w:val="center"/>
        <w:rPr>
          <w:b/>
          <w:i/>
          <w:sz w:val="32"/>
        </w:rPr>
      </w:pPr>
      <w:r w:rsidRPr="006035F4">
        <w:rPr>
          <w:b/>
          <w:i/>
          <w:sz w:val="32"/>
        </w:rPr>
        <w:t xml:space="preserve">работы на 2018-2019 учебный год </w:t>
      </w:r>
    </w:p>
    <w:p w:rsidR="006035F4" w:rsidRPr="006035F4" w:rsidRDefault="006035F4" w:rsidP="006035F4">
      <w:pPr>
        <w:pStyle w:val="a3"/>
        <w:jc w:val="center"/>
        <w:rPr>
          <w:b/>
          <w:i/>
          <w:sz w:val="32"/>
        </w:rPr>
      </w:pPr>
      <w:r w:rsidRPr="006035F4">
        <w:rPr>
          <w:b/>
          <w:i/>
          <w:sz w:val="32"/>
        </w:rPr>
        <w:t>Муниципального автономного общеобразовательного учреждения</w:t>
      </w:r>
    </w:p>
    <w:p w:rsidR="006035F4" w:rsidRPr="006035F4" w:rsidRDefault="006035F4" w:rsidP="006035F4">
      <w:pPr>
        <w:pStyle w:val="a3"/>
        <w:jc w:val="center"/>
        <w:rPr>
          <w:b/>
          <w:i/>
          <w:sz w:val="32"/>
        </w:rPr>
      </w:pPr>
      <w:r w:rsidRPr="006035F4">
        <w:rPr>
          <w:b/>
          <w:i/>
          <w:sz w:val="32"/>
        </w:rPr>
        <w:t>Омутинская средняя общеобразовательная школа № 2</w:t>
      </w:r>
    </w:p>
    <w:p w:rsidR="006035F4" w:rsidRPr="006035F4" w:rsidRDefault="006035F4" w:rsidP="006035F4">
      <w:pPr>
        <w:pStyle w:val="a3"/>
        <w:rPr>
          <w:sz w:val="28"/>
        </w:rPr>
      </w:pPr>
    </w:p>
    <w:p w:rsidR="006035F4" w:rsidRPr="006035F4" w:rsidRDefault="006035F4" w:rsidP="006035F4">
      <w:pPr>
        <w:spacing w:before="100" w:beforeAutospacing="1" w:after="100" w:afterAutospacing="1"/>
        <w:rPr>
          <w:bCs/>
          <w:sz w:val="28"/>
          <w:szCs w:val="80"/>
        </w:rPr>
      </w:pPr>
    </w:p>
    <w:p w:rsidR="00FE473A" w:rsidRDefault="00FE473A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FE473A" w:rsidRDefault="00FE473A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FE473A" w:rsidRDefault="00FE473A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FE473A" w:rsidRDefault="00FE473A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FE473A" w:rsidRDefault="00FE473A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FE473A" w:rsidRDefault="00FE473A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FE473A" w:rsidRDefault="00FE473A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FE473A" w:rsidRDefault="00FE473A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6035F4" w:rsidRDefault="006035F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6035F4" w:rsidRDefault="006035F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6035F4" w:rsidRDefault="006035F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6035F4" w:rsidRDefault="006035F4" w:rsidP="006442CB">
      <w:pPr>
        <w:spacing w:before="100" w:beforeAutospacing="1" w:after="100" w:afterAutospacing="1"/>
        <w:rPr>
          <w:b/>
          <w:bCs/>
          <w:i/>
          <w:sz w:val="32"/>
          <w:szCs w:val="80"/>
        </w:rPr>
      </w:pPr>
    </w:p>
    <w:p w:rsidR="006442CB" w:rsidRPr="006035F4" w:rsidRDefault="006442CB" w:rsidP="006442CB">
      <w:pPr>
        <w:spacing w:before="100" w:beforeAutospacing="1" w:after="100" w:afterAutospacing="1"/>
        <w:rPr>
          <w:b/>
          <w:bCs/>
          <w:i/>
          <w:szCs w:val="80"/>
        </w:rPr>
      </w:pPr>
      <w:r w:rsidRPr="006035F4">
        <w:rPr>
          <w:b/>
          <w:bCs/>
          <w:i/>
          <w:szCs w:val="80"/>
        </w:rPr>
        <w:t>Тема школы:</w:t>
      </w:r>
    </w:p>
    <w:p w:rsidR="006442CB" w:rsidRPr="006035F4" w:rsidRDefault="006442CB" w:rsidP="006442CB">
      <w:pPr>
        <w:spacing w:before="100" w:beforeAutospacing="1" w:after="100" w:afterAutospacing="1"/>
        <w:rPr>
          <w:sz w:val="32"/>
        </w:rPr>
      </w:pPr>
      <w:r w:rsidRPr="006035F4">
        <w:rPr>
          <w:b/>
          <w:bCs/>
          <w:i/>
          <w:szCs w:val="80"/>
        </w:rPr>
        <w:t>«Создание образовательного пространства, обеспечивающего личностную, социальную и профессиональную успешность учащихся через реализацию ФГОС ООО и проектов «Кадры для региона» и «</w:t>
      </w:r>
      <w:proofErr w:type="spellStart"/>
      <w:r w:rsidRPr="006035F4">
        <w:rPr>
          <w:b/>
          <w:bCs/>
          <w:i/>
          <w:szCs w:val="80"/>
        </w:rPr>
        <w:t>Агропоколение</w:t>
      </w:r>
      <w:proofErr w:type="spellEnd"/>
      <w:r w:rsidRPr="006035F4">
        <w:rPr>
          <w:b/>
          <w:bCs/>
          <w:i/>
          <w:szCs w:val="80"/>
        </w:rPr>
        <w:t>».</w:t>
      </w:r>
    </w:p>
    <w:p w:rsidR="006442CB" w:rsidRPr="006035F4" w:rsidRDefault="006442CB" w:rsidP="006442CB">
      <w:pPr>
        <w:rPr>
          <w:b/>
          <w:i/>
        </w:rPr>
      </w:pPr>
      <w:r w:rsidRPr="006035F4">
        <w:rPr>
          <w:b/>
          <w:i/>
        </w:rPr>
        <w:t>задачи:</w:t>
      </w:r>
    </w:p>
    <w:p w:rsidR="006442CB" w:rsidRPr="006035F4" w:rsidRDefault="006442CB" w:rsidP="006442CB">
      <w:pPr>
        <w:numPr>
          <w:ilvl w:val="0"/>
          <w:numId w:val="1"/>
        </w:numPr>
      </w:pPr>
      <w:r w:rsidRPr="006035F4">
        <w:t>Продолжение реализации образовательной программы, направленной на реализацию ФГОС НОО и ООО, повышение качества образования на всех ступенях обучения;</w:t>
      </w:r>
    </w:p>
    <w:p w:rsidR="006442CB" w:rsidRPr="006035F4" w:rsidRDefault="006442CB" w:rsidP="006442CB">
      <w:pPr>
        <w:numPr>
          <w:ilvl w:val="0"/>
          <w:numId w:val="1"/>
        </w:numPr>
      </w:pPr>
      <w:r w:rsidRPr="006035F4">
        <w:t>Повышение профессионализма педагогов через внутренние резервы педагогического коллектива, информационно-коммуникационные технологии;</w:t>
      </w:r>
    </w:p>
    <w:p w:rsidR="006442CB" w:rsidRPr="006035F4" w:rsidRDefault="006442CB" w:rsidP="006442CB">
      <w:pPr>
        <w:numPr>
          <w:ilvl w:val="0"/>
          <w:numId w:val="1"/>
        </w:numPr>
      </w:pPr>
      <w:r w:rsidRPr="006035F4">
        <w:t>Новый взгляд на программу «Одаренные дети», развитие сотрудничества с другими образовательными учреждениями с целью её реализации;</w:t>
      </w:r>
    </w:p>
    <w:p w:rsidR="006442CB" w:rsidRPr="006035F4" w:rsidRDefault="006442CB" w:rsidP="006442CB">
      <w:pPr>
        <w:numPr>
          <w:ilvl w:val="0"/>
          <w:numId w:val="1"/>
        </w:numPr>
      </w:pPr>
      <w:r w:rsidRPr="006035F4">
        <w:t xml:space="preserve">Практическая </w:t>
      </w:r>
      <w:proofErr w:type="gramStart"/>
      <w:r w:rsidRPr="006035F4">
        <w:t>направленность ,</w:t>
      </w:r>
      <w:proofErr w:type="gramEnd"/>
      <w:r w:rsidRPr="006035F4">
        <w:t xml:space="preserve"> продолжение развития сотрудничества с социальными партнерами  в целях реализации региональных проектов «Кадря для региона», «</w:t>
      </w:r>
      <w:proofErr w:type="spellStart"/>
      <w:r w:rsidRPr="006035F4">
        <w:t>Агропоколение</w:t>
      </w:r>
      <w:proofErr w:type="spellEnd"/>
      <w:r w:rsidRPr="006035F4">
        <w:t>», «</w:t>
      </w:r>
      <w:proofErr w:type="spellStart"/>
      <w:r w:rsidRPr="006035F4">
        <w:t>КультУра</w:t>
      </w:r>
      <w:proofErr w:type="spellEnd"/>
      <w:r w:rsidRPr="006035F4">
        <w:t>»</w:t>
      </w:r>
    </w:p>
    <w:p w:rsidR="006442CB" w:rsidRPr="006035F4" w:rsidRDefault="006442CB" w:rsidP="006442CB">
      <w:pPr>
        <w:numPr>
          <w:ilvl w:val="0"/>
          <w:numId w:val="1"/>
        </w:numPr>
        <w:autoSpaceDE w:val="0"/>
        <w:autoSpaceDN w:val="0"/>
        <w:adjustRightInd w:val="0"/>
      </w:pPr>
      <w:r w:rsidRPr="006035F4">
        <w:t>Создание в школе условий для усвоения функционирования в обществе норм, принципов и идеалов о добре, справедливости, общественном долге, чести, достоинстве. Нейтрализация факторов, условий, воздействий, отрицательно влияющих на процесс формирования личности ребенка в школе.</w:t>
      </w:r>
    </w:p>
    <w:p w:rsidR="006442CB" w:rsidRPr="006035F4" w:rsidRDefault="006442CB" w:rsidP="006442CB">
      <w:pPr>
        <w:rPr>
          <w:i/>
        </w:rPr>
      </w:pPr>
      <w:r w:rsidRPr="006035F4">
        <w:rPr>
          <w:i/>
        </w:rPr>
        <w:t xml:space="preserve">  </w:t>
      </w:r>
    </w:p>
    <w:p w:rsidR="006442CB" w:rsidRPr="006035F4" w:rsidRDefault="006442CB" w:rsidP="006442CB">
      <w:pPr>
        <w:rPr>
          <w:b/>
          <w:i/>
          <w:sz w:val="28"/>
        </w:rPr>
      </w:pPr>
      <w:r w:rsidRPr="006035F4">
        <w:rPr>
          <w:b/>
          <w:i/>
          <w:sz w:val="28"/>
        </w:rPr>
        <w:t xml:space="preserve"> </w:t>
      </w:r>
    </w:p>
    <w:p w:rsidR="006442CB" w:rsidRPr="006035F4" w:rsidRDefault="006442CB" w:rsidP="006442CB">
      <w:pPr>
        <w:rPr>
          <w:b/>
          <w:i/>
        </w:rPr>
      </w:pPr>
    </w:p>
    <w:p w:rsidR="006442CB" w:rsidRPr="006035F4" w:rsidRDefault="006442CB" w:rsidP="006442CB">
      <w:pPr>
        <w:rPr>
          <w:b/>
          <w:i/>
        </w:rPr>
      </w:pPr>
      <w:r w:rsidRPr="006035F4">
        <w:rPr>
          <w:b/>
          <w:i/>
        </w:rPr>
        <w:t>Методическая тема:</w:t>
      </w:r>
    </w:p>
    <w:p w:rsidR="006442CB" w:rsidRPr="006035F4" w:rsidRDefault="006442CB" w:rsidP="006442CB">
      <w:pPr>
        <w:autoSpaceDE w:val="0"/>
        <w:autoSpaceDN w:val="0"/>
        <w:adjustRightInd w:val="0"/>
        <w:rPr>
          <w:b/>
          <w:i/>
          <w:color w:val="FF0000"/>
          <w:sz w:val="32"/>
        </w:rPr>
      </w:pPr>
    </w:p>
    <w:p w:rsidR="006442CB" w:rsidRPr="006035F4" w:rsidRDefault="006442CB" w:rsidP="006442CB">
      <w:pPr>
        <w:autoSpaceDE w:val="0"/>
        <w:autoSpaceDN w:val="0"/>
        <w:adjustRightInd w:val="0"/>
        <w:rPr>
          <w:szCs w:val="26"/>
        </w:rPr>
      </w:pPr>
      <w:r w:rsidRPr="006035F4">
        <w:rPr>
          <w:b/>
          <w:i/>
          <w:color w:val="FF0000"/>
          <w:sz w:val="32"/>
        </w:rPr>
        <w:t xml:space="preserve"> </w:t>
      </w:r>
      <w:r w:rsidRPr="006035F4">
        <w:rPr>
          <w:szCs w:val="26"/>
        </w:rPr>
        <w:t>«Современные требования к качеству урока: содержание, интеграция, трансформация, практическая направленность»</w:t>
      </w:r>
    </w:p>
    <w:p w:rsidR="006442CB" w:rsidRPr="006035F4" w:rsidRDefault="006442CB" w:rsidP="006442CB">
      <w:pPr>
        <w:autoSpaceDE w:val="0"/>
        <w:autoSpaceDN w:val="0"/>
        <w:adjustRightInd w:val="0"/>
        <w:rPr>
          <w:szCs w:val="26"/>
        </w:rPr>
      </w:pPr>
    </w:p>
    <w:p w:rsidR="006442CB" w:rsidRPr="006035F4" w:rsidRDefault="006442CB" w:rsidP="006442CB">
      <w:pPr>
        <w:autoSpaceDE w:val="0"/>
        <w:autoSpaceDN w:val="0"/>
        <w:adjustRightInd w:val="0"/>
        <w:rPr>
          <w:color w:val="FF0000"/>
          <w:sz w:val="20"/>
        </w:rPr>
      </w:pPr>
    </w:p>
    <w:p w:rsidR="006442CB" w:rsidRPr="006035F4" w:rsidRDefault="006442CB" w:rsidP="006442CB">
      <w:pPr>
        <w:rPr>
          <w:color w:val="FF0000"/>
          <w:sz w:val="20"/>
        </w:rPr>
      </w:pPr>
    </w:p>
    <w:p w:rsidR="008A5B6E" w:rsidRDefault="008A5B6E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>
      <w:pPr>
        <w:rPr>
          <w:sz w:val="20"/>
        </w:rPr>
      </w:pPr>
    </w:p>
    <w:p w:rsidR="00E841C5" w:rsidRDefault="00E841C5" w:rsidP="00E841C5">
      <w:pPr>
        <w:pStyle w:val="a3"/>
        <w:jc w:val="center"/>
        <w:rPr>
          <w:b/>
        </w:rPr>
      </w:pPr>
      <w:r w:rsidRPr="00E841C5">
        <w:rPr>
          <w:b/>
        </w:rPr>
        <w:lastRenderedPageBreak/>
        <w:t>ГОДОВАЯ ЦИКЛОГРАММА ОСНОВНЫХ МЕРОПРИЯТИЙ</w:t>
      </w:r>
    </w:p>
    <w:p w:rsidR="00E841C5" w:rsidRDefault="00E841C5" w:rsidP="00E841C5">
      <w:pPr>
        <w:pStyle w:val="a3"/>
        <w:jc w:val="center"/>
        <w:rPr>
          <w:b/>
        </w:rPr>
      </w:pPr>
    </w:p>
    <w:p w:rsidR="00E841C5" w:rsidRPr="00E841C5" w:rsidRDefault="00E841C5" w:rsidP="00E841C5">
      <w:pPr>
        <w:pStyle w:val="a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1796"/>
        <w:gridCol w:w="1839"/>
        <w:gridCol w:w="2143"/>
      </w:tblGrid>
      <w:tr w:rsidR="00E841C5" w:rsidTr="00AD08EF">
        <w:tc>
          <w:tcPr>
            <w:tcW w:w="3107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сновные направления деятельности</w:t>
            </w:r>
          </w:p>
        </w:tc>
        <w:tc>
          <w:tcPr>
            <w:tcW w:w="1796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39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2143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рассматриваются итоги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1.  Охват  учащихся  всеобучем</w:t>
            </w:r>
          </w:p>
        </w:tc>
        <w:tc>
          <w:tcPr>
            <w:tcW w:w="1796" w:type="dxa"/>
          </w:tcPr>
          <w:p w:rsidR="00E841C5" w:rsidRDefault="00E841C5" w:rsidP="00AD08EF">
            <w:r>
              <w:t>До 07.09.18</w:t>
            </w:r>
          </w:p>
        </w:tc>
        <w:tc>
          <w:tcPr>
            <w:tcW w:w="1839" w:type="dxa"/>
          </w:tcPr>
          <w:p w:rsidR="00E841C5" w:rsidRDefault="00E841C5" w:rsidP="00AD08EF">
            <w:r>
              <w:t>Директор</w:t>
            </w:r>
          </w:p>
          <w:p w:rsidR="00E841C5" w:rsidRDefault="00E841C5" w:rsidP="00AD08EF"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2. Распределение выпускников 9, 11 классов</w:t>
            </w:r>
          </w:p>
        </w:tc>
        <w:tc>
          <w:tcPr>
            <w:tcW w:w="1796" w:type="dxa"/>
          </w:tcPr>
          <w:p w:rsidR="00E841C5" w:rsidRDefault="00E841C5" w:rsidP="00AD08EF">
            <w:r>
              <w:t>До 07.09.18</w:t>
            </w:r>
          </w:p>
        </w:tc>
        <w:tc>
          <w:tcPr>
            <w:tcW w:w="1839" w:type="dxa"/>
          </w:tcPr>
          <w:p w:rsidR="00E841C5" w:rsidRDefault="00E841C5" w:rsidP="00AD08EF">
            <w:proofErr w:type="spellStart"/>
            <w:r>
              <w:t>Кл.рук</w:t>
            </w:r>
            <w:proofErr w:type="spellEnd"/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3. Организация работы с детьми «группы риска»: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план работы совета по профилактике безнадзорности, беспризорности;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proofErr w:type="gramStart"/>
            <w:r>
              <w:t>корректировка  социального</w:t>
            </w:r>
            <w:proofErr w:type="gramEnd"/>
            <w:r>
              <w:t xml:space="preserve"> паспорта школы;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еженедельный отчёт в банк данных при ОО</w:t>
            </w:r>
          </w:p>
        </w:tc>
        <w:tc>
          <w:tcPr>
            <w:tcW w:w="1796" w:type="dxa"/>
          </w:tcPr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До 07.09.18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/>
          <w:p w:rsidR="00E841C5" w:rsidRDefault="00E841C5" w:rsidP="00AD08EF"/>
          <w:p w:rsidR="00E841C5" w:rsidRDefault="00E841C5" w:rsidP="00AD08EF"/>
          <w:p w:rsidR="00E841C5" w:rsidRDefault="00E841C5" w:rsidP="00AD08EF">
            <w:proofErr w:type="spellStart"/>
            <w:r>
              <w:t>Еженед</w:t>
            </w:r>
            <w:proofErr w:type="spellEnd"/>
            <w:r>
              <w:t>.</w:t>
            </w:r>
          </w:p>
        </w:tc>
        <w:tc>
          <w:tcPr>
            <w:tcW w:w="1839" w:type="dxa"/>
          </w:tcPr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Организатор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>
            <w:proofErr w:type="spellStart"/>
            <w:r>
              <w:t>Соц.педагог</w:t>
            </w:r>
            <w:proofErr w:type="spellEnd"/>
          </w:p>
          <w:p w:rsidR="00E841C5" w:rsidRDefault="00E841C5" w:rsidP="00AD08EF"/>
          <w:p w:rsidR="00E841C5" w:rsidRDefault="00E841C5" w:rsidP="00AD08EF"/>
          <w:p w:rsidR="00E841C5" w:rsidRDefault="00E841C5" w:rsidP="00AD08EF">
            <w:proofErr w:type="spellStart"/>
            <w:r>
              <w:t>Соц.педагог</w:t>
            </w:r>
            <w:proofErr w:type="spellEnd"/>
          </w:p>
        </w:tc>
        <w:tc>
          <w:tcPr>
            <w:tcW w:w="2143" w:type="dxa"/>
          </w:tcPr>
          <w:p w:rsidR="00E841C5" w:rsidRDefault="00E841C5" w:rsidP="00AD08EF"/>
          <w:p w:rsidR="00E841C5" w:rsidRDefault="00E841C5" w:rsidP="00AD08EF"/>
          <w:p w:rsidR="00E841C5" w:rsidRDefault="00E841C5" w:rsidP="00AD08EF">
            <w:r>
              <w:t>Совещание при директор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4. Организация  внеклассных работ, секций, внеурочной деятельности (ФГОС)</w:t>
            </w:r>
          </w:p>
        </w:tc>
        <w:tc>
          <w:tcPr>
            <w:tcW w:w="1796" w:type="dxa"/>
          </w:tcPr>
          <w:p w:rsidR="00E841C5" w:rsidRDefault="00E841C5" w:rsidP="00AD08EF">
            <w:r>
              <w:t>В течение года</w:t>
            </w:r>
          </w:p>
        </w:tc>
        <w:tc>
          <w:tcPr>
            <w:tcW w:w="1839" w:type="dxa"/>
          </w:tcPr>
          <w:p w:rsidR="00E841C5" w:rsidRDefault="00E841C5" w:rsidP="00AD08EF">
            <w:r>
              <w:t>организатор</w:t>
            </w:r>
          </w:p>
        </w:tc>
        <w:tc>
          <w:tcPr>
            <w:tcW w:w="2143" w:type="dxa"/>
          </w:tcPr>
          <w:p w:rsidR="00E841C5" w:rsidRDefault="00E841C5" w:rsidP="00AD08EF">
            <w:r>
              <w:t xml:space="preserve"> По итогам четверти ( 4 раза)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5.Контроль за посещением учебных занятий: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рейды по квартирам</w:t>
            </w:r>
          </w:p>
          <w:p w:rsidR="00E841C5" w:rsidRDefault="00E841C5" w:rsidP="00AD08EF"/>
        </w:tc>
        <w:tc>
          <w:tcPr>
            <w:tcW w:w="1796" w:type="dxa"/>
          </w:tcPr>
          <w:p w:rsidR="00E841C5" w:rsidRDefault="00E841C5" w:rsidP="00AD08EF">
            <w:r>
              <w:t>ежеднев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Завуч</w:t>
            </w:r>
          </w:p>
          <w:p w:rsidR="00E841C5" w:rsidRDefault="00E841C5" w:rsidP="00AD08EF">
            <w:proofErr w:type="spellStart"/>
            <w:r>
              <w:t>Кл.руковод</w:t>
            </w:r>
            <w:proofErr w:type="spellEnd"/>
            <w:r>
              <w:t>.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  <w:p w:rsidR="00E841C5" w:rsidRDefault="00E841C5" w:rsidP="00AD08EF">
            <w:r>
              <w:t>( по итогам четвертей 4 раза в год)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6.Организация всех заявленных форм обучения</w:t>
            </w:r>
          </w:p>
        </w:tc>
        <w:tc>
          <w:tcPr>
            <w:tcW w:w="1796" w:type="dxa"/>
          </w:tcPr>
          <w:p w:rsidR="00E841C5" w:rsidRDefault="00E841C5" w:rsidP="00AD08EF">
            <w:r>
              <w:t>Сентябрь,</w:t>
            </w:r>
          </w:p>
          <w:p w:rsidR="00E841C5" w:rsidRDefault="00E841C5" w:rsidP="00AD08EF">
            <w:r>
              <w:t>январь</w:t>
            </w:r>
          </w:p>
        </w:tc>
        <w:tc>
          <w:tcPr>
            <w:tcW w:w="1839" w:type="dxa"/>
          </w:tcPr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/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7. Организация и контроль горячего питания</w:t>
            </w:r>
          </w:p>
        </w:tc>
        <w:tc>
          <w:tcPr>
            <w:tcW w:w="1796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Директор</w:t>
            </w:r>
          </w:p>
        </w:tc>
        <w:tc>
          <w:tcPr>
            <w:tcW w:w="2143" w:type="dxa"/>
          </w:tcPr>
          <w:p w:rsidR="00E841C5" w:rsidRDefault="00E841C5" w:rsidP="00AD08EF"/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 xml:space="preserve">8.Организация встреч с сотрудниками </w:t>
            </w:r>
          </w:p>
          <w:p w:rsidR="00E841C5" w:rsidRDefault="00E841C5" w:rsidP="00AD08EF">
            <w:r>
              <w:t xml:space="preserve">   ГИБДД, КДН ,ПДН посвящение в пешеходы первоклассников</w:t>
            </w:r>
          </w:p>
        </w:tc>
        <w:tc>
          <w:tcPr>
            <w:tcW w:w="1796" w:type="dxa"/>
          </w:tcPr>
          <w:p w:rsidR="00E841C5" w:rsidRDefault="00E841C5" w:rsidP="00AD08EF">
            <w:r>
              <w:t xml:space="preserve">Сентябрь, </w:t>
            </w:r>
          </w:p>
          <w:p w:rsidR="00E841C5" w:rsidRDefault="00E841C5" w:rsidP="00AD08EF">
            <w:r>
              <w:t>апрель</w:t>
            </w:r>
          </w:p>
        </w:tc>
        <w:tc>
          <w:tcPr>
            <w:tcW w:w="1839" w:type="dxa"/>
          </w:tcPr>
          <w:p w:rsidR="00E841C5" w:rsidRDefault="00E841C5" w:rsidP="00AD08EF">
            <w:r>
              <w:t>Организатор</w:t>
            </w:r>
          </w:p>
        </w:tc>
        <w:tc>
          <w:tcPr>
            <w:tcW w:w="2143" w:type="dxa"/>
          </w:tcPr>
          <w:p w:rsidR="00E841C5" w:rsidRDefault="00E841C5" w:rsidP="00AD08EF"/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9. Ведение журнала по ТБ, журнала профилактической работы.</w:t>
            </w:r>
          </w:p>
        </w:tc>
        <w:tc>
          <w:tcPr>
            <w:tcW w:w="1796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Директор,</w:t>
            </w:r>
          </w:p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 xml:space="preserve">10. Организация работы с учащимися по </w:t>
            </w:r>
            <w:r>
              <w:lastRenderedPageBreak/>
              <w:t>ликвидации пробелов в знаниях через: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коллективные консультации,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 xml:space="preserve">индивидуальные консультации, </w:t>
            </w:r>
          </w:p>
          <w:p w:rsidR="00E841C5" w:rsidRDefault="00E841C5" w:rsidP="00E841C5">
            <w:pPr>
              <w:numPr>
                <w:ilvl w:val="0"/>
                <w:numId w:val="2"/>
              </w:numPr>
            </w:pPr>
            <w:r>
              <w:t>дополнительные занятия</w:t>
            </w:r>
          </w:p>
        </w:tc>
        <w:tc>
          <w:tcPr>
            <w:tcW w:w="1796" w:type="dxa"/>
          </w:tcPr>
          <w:p w:rsidR="00E841C5" w:rsidRDefault="00E841C5" w:rsidP="00AD08EF"/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 при директор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lastRenderedPageBreak/>
              <w:t>11. Индивидуальные беседы со слабоуспевающими учащимися и их родителями</w:t>
            </w:r>
          </w:p>
        </w:tc>
        <w:tc>
          <w:tcPr>
            <w:tcW w:w="1796" w:type="dxa"/>
          </w:tcPr>
          <w:p w:rsidR="00E841C5" w:rsidRDefault="00E841C5" w:rsidP="00AD08EF">
            <w:r>
              <w:t>По мере необходимости</w:t>
            </w:r>
          </w:p>
        </w:tc>
        <w:tc>
          <w:tcPr>
            <w:tcW w:w="1839" w:type="dxa"/>
          </w:tcPr>
          <w:p w:rsidR="00E841C5" w:rsidRDefault="00E841C5" w:rsidP="00AD08EF">
            <w:r>
              <w:t>завучи</w:t>
            </w:r>
          </w:p>
        </w:tc>
        <w:tc>
          <w:tcPr>
            <w:tcW w:w="2143" w:type="dxa"/>
          </w:tcPr>
          <w:p w:rsidR="00E841C5" w:rsidRDefault="00E841C5" w:rsidP="00AD08EF">
            <w:r>
              <w:t>Протокол</w:t>
            </w:r>
          </w:p>
          <w:p w:rsidR="00E841C5" w:rsidRDefault="00E841C5" w:rsidP="00AD08EF">
            <w:r>
              <w:t>Собеседования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12. Организация дежурства в школе:</w:t>
            </w:r>
          </w:p>
          <w:p w:rsidR="00E841C5" w:rsidRDefault="00E841C5" w:rsidP="00AD08EF">
            <w:r>
              <w:t xml:space="preserve">   -администрации,</w:t>
            </w:r>
          </w:p>
          <w:p w:rsidR="00E841C5" w:rsidRDefault="00E841C5" w:rsidP="00AD08EF">
            <w:r>
              <w:t xml:space="preserve">   - учащихся и преподавателей</w:t>
            </w:r>
          </w:p>
        </w:tc>
        <w:tc>
          <w:tcPr>
            <w:tcW w:w="1796" w:type="dxa"/>
          </w:tcPr>
          <w:p w:rsidR="00E841C5" w:rsidRDefault="00E841C5" w:rsidP="00AD08EF">
            <w:r>
              <w:t>Сентябрь,</w:t>
            </w:r>
          </w:p>
          <w:p w:rsidR="00E841C5" w:rsidRDefault="00E841C5" w:rsidP="00AD08EF">
            <w:r>
              <w:t>январь</w:t>
            </w:r>
          </w:p>
        </w:tc>
        <w:tc>
          <w:tcPr>
            <w:tcW w:w="1839" w:type="dxa"/>
          </w:tcPr>
          <w:p w:rsidR="00E841C5" w:rsidRDefault="00E841C5" w:rsidP="00AD08EF">
            <w:r>
              <w:t>организатор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13. Медосмотр, диспансеризация учащихся,  разработка рекомендаций для родителей.</w:t>
            </w:r>
          </w:p>
        </w:tc>
        <w:tc>
          <w:tcPr>
            <w:tcW w:w="1796" w:type="dxa"/>
          </w:tcPr>
          <w:p w:rsidR="00E841C5" w:rsidRDefault="00E841C5" w:rsidP="00AD08EF"/>
        </w:tc>
        <w:tc>
          <w:tcPr>
            <w:tcW w:w="1839" w:type="dxa"/>
          </w:tcPr>
          <w:p w:rsidR="00E841C5" w:rsidRDefault="00E841C5" w:rsidP="00AD08EF">
            <w:proofErr w:type="spellStart"/>
            <w:r>
              <w:t>Мед.сестра</w:t>
            </w:r>
            <w:proofErr w:type="spellEnd"/>
          </w:p>
        </w:tc>
        <w:tc>
          <w:tcPr>
            <w:tcW w:w="2143" w:type="dxa"/>
          </w:tcPr>
          <w:p w:rsidR="00E841C5" w:rsidRDefault="00E841C5" w:rsidP="00AD08EF">
            <w:r>
              <w:t>Родительское собрани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14. Выстраивание организационной работы с филиалами</w:t>
            </w:r>
          </w:p>
        </w:tc>
        <w:tc>
          <w:tcPr>
            <w:tcW w:w="1796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координаторы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15. Организация встречи с родителями будущих первоклассников</w:t>
            </w:r>
          </w:p>
        </w:tc>
        <w:tc>
          <w:tcPr>
            <w:tcW w:w="1796" w:type="dxa"/>
          </w:tcPr>
          <w:p w:rsidR="00E841C5" w:rsidRDefault="00E841C5" w:rsidP="00AD08EF">
            <w:r>
              <w:t>Февраль- май</w:t>
            </w:r>
          </w:p>
        </w:tc>
        <w:tc>
          <w:tcPr>
            <w:tcW w:w="1839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начальной школе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брани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>16. Организация работы «Школы будущего первоклассника»</w:t>
            </w:r>
          </w:p>
        </w:tc>
        <w:tc>
          <w:tcPr>
            <w:tcW w:w="1796" w:type="dxa"/>
          </w:tcPr>
          <w:p w:rsidR="00E841C5" w:rsidRDefault="00E841C5" w:rsidP="00AD08EF">
            <w:r>
              <w:t>Февраль-май</w:t>
            </w:r>
          </w:p>
        </w:tc>
        <w:tc>
          <w:tcPr>
            <w:tcW w:w="1839" w:type="dxa"/>
          </w:tcPr>
          <w:p w:rsidR="00E841C5" w:rsidRDefault="00E841C5" w:rsidP="00AD08EF">
            <w:r>
              <w:t>координатор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  <w:tr w:rsidR="00E841C5" w:rsidTr="00AD08EF">
        <w:tc>
          <w:tcPr>
            <w:tcW w:w="3107" w:type="dxa"/>
          </w:tcPr>
          <w:p w:rsidR="00E841C5" w:rsidRDefault="00E841C5" w:rsidP="00AD08EF">
            <w:r>
              <w:t xml:space="preserve">17. Контроль за соблюдением норм </w:t>
            </w:r>
            <w:proofErr w:type="spellStart"/>
            <w:r>
              <w:t>САНПиНа</w:t>
            </w:r>
            <w:proofErr w:type="spellEnd"/>
            <w:r>
              <w:t xml:space="preserve"> </w:t>
            </w:r>
          </w:p>
          <w:p w:rsidR="00E841C5" w:rsidRDefault="00E841C5" w:rsidP="00AD08EF"/>
          <w:p w:rsidR="00E841C5" w:rsidRDefault="00E841C5" w:rsidP="00AD08EF"/>
          <w:p w:rsidR="00E841C5" w:rsidRDefault="00E841C5" w:rsidP="00AD08EF"/>
        </w:tc>
        <w:tc>
          <w:tcPr>
            <w:tcW w:w="1796" w:type="dxa"/>
          </w:tcPr>
          <w:p w:rsidR="00E841C5" w:rsidRDefault="00E841C5" w:rsidP="00AD08EF">
            <w:r>
              <w:t>постоянно</w:t>
            </w:r>
          </w:p>
        </w:tc>
        <w:tc>
          <w:tcPr>
            <w:tcW w:w="1839" w:type="dxa"/>
          </w:tcPr>
          <w:p w:rsidR="00E841C5" w:rsidRDefault="00E841C5" w:rsidP="00AD08EF">
            <w:r>
              <w:t>профсоюз</w:t>
            </w:r>
          </w:p>
        </w:tc>
        <w:tc>
          <w:tcPr>
            <w:tcW w:w="2143" w:type="dxa"/>
          </w:tcPr>
          <w:p w:rsidR="00E841C5" w:rsidRDefault="00E841C5" w:rsidP="00AD08EF">
            <w:r>
              <w:t>совещание</w:t>
            </w:r>
          </w:p>
        </w:tc>
      </w:tr>
    </w:tbl>
    <w:p w:rsidR="00E841C5" w:rsidRDefault="00E841C5" w:rsidP="00E841C5"/>
    <w:p w:rsidR="00E841C5" w:rsidRDefault="00E841C5" w:rsidP="00E841C5"/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>
      <w:pPr>
        <w:rPr>
          <w:b/>
          <w:sz w:val="20"/>
        </w:rPr>
      </w:pPr>
    </w:p>
    <w:p w:rsidR="00E841C5" w:rsidRDefault="00E841C5" w:rsidP="00E841C5">
      <w:pPr>
        <w:jc w:val="center"/>
        <w:rPr>
          <w:b/>
          <w:bCs/>
        </w:rPr>
      </w:pPr>
      <w:r>
        <w:rPr>
          <w:b/>
          <w:bCs/>
        </w:rPr>
        <w:t>ПЛАН РАБОТЫ С МОЛОДЫМИ СПЕЦИАЛИСТАМИ</w:t>
      </w:r>
    </w:p>
    <w:p w:rsidR="00E841C5" w:rsidRDefault="00E841C5" w:rsidP="00E841C5">
      <w:pPr>
        <w:jc w:val="center"/>
        <w:rPr>
          <w:b/>
          <w:bCs/>
        </w:rPr>
      </w:pPr>
      <w:proofErr w:type="gramStart"/>
      <w:r>
        <w:rPr>
          <w:b/>
          <w:bCs/>
        </w:rPr>
        <w:t>( ВНОВЬ</w:t>
      </w:r>
      <w:proofErr w:type="gramEnd"/>
      <w:r>
        <w:rPr>
          <w:b/>
          <w:bCs/>
        </w:rPr>
        <w:t xml:space="preserve"> ПРИНЯТЫМИ КОЛЛЕГАМИ)</w:t>
      </w:r>
    </w:p>
    <w:p w:rsidR="00E841C5" w:rsidRDefault="00E841C5" w:rsidP="00E841C5">
      <w:pPr>
        <w:jc w:val="center"/>
        <w:rPr>
          <w:b/>
          <w:bCs/>
        </w:rPr>
      </w:pPr>
    </w:p>
    <w:p w:rsidR="00E841C5" w:rsidRDefault="00E841C5" w:rsidP="00E841C5">
      <w:pPr>
        <w:jc w:val="center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680"/>
        <w:gridCol w:w="2182"/>
        <w:gridCol w:w="1958"/>
      </w:tblGrid>
      <w:tr w:rsidR="00E841C5" w:rsidTr="00AD08EF">
        <w:tc>
          <w:tcPr>
            <w:tcW w:w="648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680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работы, мероприятия</w:t>
            </w:r>
          </w:p>
        </w:tc>
        <w:tc>
          <w:tcPr>
            <w:tcW w:w="2182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58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ветст-ые</w:t>
            </w:r>
            <w:proofErr w:type="spellEnd"/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1.</w:t>
            </w:r>
          </w:p>
        </w:tc>
        <w:tc>
          <w:tcPr>
            <w:tcW w:w="4680" w:type="dxa"/>
          </w:tcPr>
          <w:p w:rsidR="00E841C5" w:rsidRDefault="00E841C5" w:rsidP="00AD08EF">
            <w:r>
              <w:t>Знакомство с нормативно-правовой базой</w:t>
            </w:r>
          </w:p>
          <w:p w:rsidR="00E841C5" w:rsidRDefault="00E841C5" w:rsidP="00AD08EF">
            <w:r>
              <w:t>( школа, район)</w:t>
            </w:r>
          </w:p>
        </w:tc>
        <w:tc>
          <w:tcPr>
            <w:tcW w:w="2182" w:type="dxa"/>
          </w:tcPr>
          <w:p w:rsidR="00E841C5" w:rsidRDefault="00E841C5" w:rsidP="00AD08EF">
            <w:r>
              <w:t>сентя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2.</w:t>
            </w:r>
          </w:p>
        </w:tc>
        <w:tc>
          <w:tcPr>
            <w:tcW w:w="4680" w:type="dxa"/>
          </w:tcPr>
          <w:p w:rsidR="00E841C5" w:rsidRDefault="00E841C5" w:rsidP="00AD08EF">
            <w:r>
              <w:t>Инструктаж по ведению школьной документации</w:t>
            </w:r>
          </w:p>
        </w:tc>
        <w:tc>
          <w:tcPr>
            <w:tcW w:w="2182" w:type="dxa"/>
          </w:tcPr>
          <w:p w:rsidR="00E841C5" w:rsidRDefault="00E841C5" w:rsidP="00AD08EF">
            <w:r>
              <w:t>Сентя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3.</w:t>
            </w:r>
          </w:p>
        </w:tc>
        <w:tc>
          <w:tcPr>
            <w:tcW w:w="4680" w:type="dxa"/>
          </w:tcPr>
          <w:p w:rsidR="00E841C5" w:rsidRDefault="00E841C5" w:rsidP="00AD08EF">
            <w:r>
              <w:t>Корректировка рабочей программы педагога</w:t>
            </w:r>
          </w:p>
        </w:tc>
        <w:tc>
          <w:tcPr>
            <w:tcW w:w="2182" w:type="dxa"/>
          </w:tcPr>
          <w:p w:rsidR="00E841C5" w:rsidRDefault="00E841C5" w:rsidP="00AD08EF">
            <w:r>
              <w:t>Сентя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4.</w:t>
            </w:r>
          </w:p>
        </w:tc>
        <w:tc>
          <w:tcPr>
            <w:tcW w:w="4680" w:type="dxa"/>
          </w:tcPr>
          <w:p w:rsidR="00E841C5" w:rsidRDefault="00E841C5" w:rsidP="00AD08EF">
            <w:r>
              <w:t>Создание системы контроля за универсальными учебными действиями.</w:t>
            </w:r>
          </w:p>
          <w:p w:rsidR="00E841C5" w:rsidRDefault="00E841C5" w:rsidP="00AD08EF">
            <w:r>
              <w:t>Поиск оптимальных форм организации урока.</w:t>
            </w:r>
          </w:p>
        </w:tc>
        <w:tc>
          <w:tcPr>
            <w:tcW w:w="2182" w:type="dxa"/>
          </w:tcPr>
          <w:p w:rsidR="00E841C5" w:rsidRDefault="00E841C5" w:rsidP="00AD08EF">
            <w:r>
              <w:t>ноя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5.</w:t>
            </w:r>
          </w:p>
        </w:tc>
        <w:tc>
          <w:tcPr>
            <w:tcW w:w="4680" w:type="dxa"/>
          </w:tcPr>
          <w:p w:rsidR="00E841C5" w:rsidRDefault="00E841C5" w:rsidP="00AD08EF">
            <w:r>
              <w:t>Самообразование-лучшее образование</w:t>
            </w:r>
          </w:p>
          <w:p w:rsidR="00E841C5" w:rsidRDefault="00E841C5" w:rsidP="00AD08EF">
            <w:r>
              <w:t>(Создание личного портфолио, карты карьеры, самоанализ первых итогов работы, образовательные сайты и сообщества)</w:t>
            </w:r>
          </w:p>
        </w:tc>
        <w:tc>
          <w:tcPr>
            <w:tcW w:w="2182" w:type="dxa"/>
          </w:tcPr>
          <w:p w:rsidR="00E841C5" w:rsidRDefault="00E841C5" w:rsidP="00AD08EF">
            <w:r>
              <w:t>декабр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6.</w:t>
            </w:r>
          </w:p>
        </w:tc>
        <w:tc>
          <w:tcPr>
            <w:tcW w:w="4680" w:type="dxa"/>
          </w:tcPr>
          <w:p w:rsidR="00E841C5" w:rsidRDefault="00E841C5" w:rsidP="00AD08EF">
            <w:r>
              <w:t>Эмоциональная устойчивость учителя</w:t>
            </w:r>
          </w:p>
          <w:p w:rsidR="00E841C5" w:rsidRDefault="00E841C5" w:rsidP="00AD08EF">
            <w:r>
              <w:t xml:space="preserve">( знание </w:t>
            </w:r>
            <w:proofErr w:type="spellStart"/>
            <w:r>
              <w:t>прихологических</w:t>
            </w:r>
            <w:proofErr w:type="spellEnd"/>
            <w:r>
              <w:t xml:space="preserve"> особенностей учащихся, умение владеть собой)</w:t>
            </w:r>
          </w:p>
        </w:tc>
        <w:tc>
          <w:tcPr>
            <w:tcW w:w="2182" w:type="dxa"/>
          </w:tcPr>
          <w:p w:rsidR="00E841C5" w:rsidRDefault="00E841C5" w:rsidP="00AD08EF">
            <w:r>
              <w:t>Январь, февраль</w:t>
            </w:r>
          </w:p>
        </w:tc>
        <w:tc>
          <w:tcPr>
            <w:tcW w:w="1958" w:type="dxa"/>
          </w:tcPr>
          <w:p w:rsidR="00E841C5" w:rsidRDefault="00E841C5" w:rsidP="00AD08EF">
            <w:r>
              <w:t>Психолог школы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7.</w:t>
            </w:r>
          </w:p>
        </w:tc>
        <w:tc>
          <w:tcPr>
            <w:tcW w:w="4680" w:type="dxa"/>
          </w:tcPr>
          <w:p w:rsidR="00E841C5" w:rsidRDefault="00E841C5" w:rsidP="00AD08EF">
            <w:r>
              <w:t>Подведём итогов учебного года.</w:t>
            </w:r>
          </w:p>
        </w:tc>
        <w:tc>
          <w:tcPr>
            <w:tcW w:w="2182" w:type="dxa"/>
          </w:tcPr>
          <w:p w:rsidR="00E841C5" w:rsidRDefault="00E841C5" w:rsidP="00AD08EF">
            <w:r>
              <w:t>апрель</w:t>
            </w:r>
          </w:p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/>
        </w:tc>
        <w:tc>
          <w:tcPr>
            <w:tcW w:w="4680" w:type="dxa"/>
          </w:tcPr>
          <w:p w:rsidR="00E841C5" w:rsidRDefault="00E841C5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оянно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/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1.</w:t>
            </w:r>
          </w:p>
        </w:tc>
        <w:tc>
          <w:tcPr>
            <w:tcW w:w="4680" w:type="dxa"/>
          </w:tcPr>
          <w:p w:rsidR="00E841C5" w:rsidRDefault="00E841C5" w:rsidP="00AD08EF">
            <w:r>
              <w:t>Создание условий для успешного вхождения в специальность.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r>
              <w:t>Психолог,</w:t>
            </w:r>
          </w:p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2.</w:t>
            </w:r>
          </w:p>
        </w:tc>
        <w:tc>
          <w:tcPr>
            <w:tcW w:w="4680" w:type="dxa"/>
          </w:tcPr>
          <w:p w:rsidR="00E841C5" w:rsidRDefault="00E841C5" w:rsidP="00AD08EF">
            <w:r>
              <w:t>Изучение современных методик преподавания.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3.</w:t>
            </w:r>
          </w:p>
        </w:tc>
        <w:tc>
          <w:tcPr>
            <w:tcW w:w="4680" w:type="dxa"/>
          </w:tcPr>
          <w:p w:rsidR="00E841C5" w:rsidRDefault="00E841C5" w:rsidP="00AD08EF">
            <w:r>
              <w:t xml:space="preserve">Посещение </w:t>
            </w:r>
            <w:proofErr w:type="gramStart"/>
            <w:r>
              <w:t>уроков ,</w:t>
            </w:r>
            <w:proofErr w:type="gramEnd"/>
            <w:r>
              <w:t xml:space="preserve"> классных часов, занятий внеурочной деятельности с целью оказания методической помощи. Поиск оптимальных форм работы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, директор школы</w:t>
            </w:r>
          </w:p>
        </w:tc>
      </w:tr>
      <w:tr w:rsidR="00E841C5" w:rsidTr="00AD08EF">
        <w:tc>
          <w:tcPr>
            <w:tcW w:w="648" w:type="dxa"/>
          </w:tcPr>
          <w:p w:rsidR="00E841C5" w:rsidRDefault="00E841C5" w:rsidP="00AD08EF">
            <w:r>
              <w:t>4.</w:t>
            </w:r>
          </w:p>
        </w:tc>
        <w:tc>
          <w:tcPr>
            <w:tcW w:w="4680" w:type="dxa"/>
          </w:tcPr>
          <w:p w:rsidR="00E841C5" w:rsidRDefault="00E841C5" w:rsidP="00AD08EF">
            <w:r>
              <w:t>Знакомство с методической литературой, ЭОР, информационной возможностью школы.</w:t>
            </w:r>
          </w:p>
        </w:tc>
        <w:tc>
          <w:tcPr>
            <w:tcW w:w="2182" w:type="dxa"/>
          </w:tcPr>
          <w:p w:rsidR="00E841C5" w:rsidRDefault="00E841C5" w:rsidP="00AD08EF"/>
        </w:tc>
        <w:tc>
          <w:tcPr>
            <w:tcW w:w="1958" w:type="dxa"/>
          </w:tcPr>
          <w:p w:rsidR="00E841C5" w:rsidRDefault="00E841C5" w:rsidP="00AD08EF">
            <w:proofErr w:type="spellStart"/>
            <w:r>
              <w:t>Зам.директора</w:t>
            </w:r>
            <w:proofErr w:type="spellEnd"/>
            <w:r>
              <w:t xml:space="preserve"> по УВР, библиотекарь</w:t>
            </w:r>
          </w:p>
        </w:tc>
      </w:tr>
    </w:tbl>
    <w:p w:rsidR="00E841C5" w:rsidRDefault="00E841C5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Pr="0058271F" w:rsidRDefault="0058271F" w:rsidP="0058271F">
      <w:pPr>
        <w:jc w:val="center"/>
        <w:rPr>
          <w:b/>
          <w:bCs/>
        </w:rPr>
      </w:pPr>
      <w:r w:rsidRPr="0058271F">
        <w:rPr>
          <w:b/>
          <w:bCs/>
        </w:rPr>
        <w:lastRenderedPageBreak/>
        <w:t>ПЛАН РАБОТЫ АДМИНИСТРАЦИИ ПО СОДЕЙСТВИЮ В АТТЕСТАЦИИ ПЕДАГОГОВ</w:t>
      </w:r>
    </w:p>
    <w:p w:rsidR="0058271F" w:rsidRPr="0058271F" w:rsidRDefault="0058271F" w:rsidP="0058271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2844"/>
        <w:gridCol w:w="2874"/>
      </w:tblGrid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содержание</w:t>
            </w:r>
          </w:p>
        </w:tc>
        <w:tc>
          <w:tcPr>
            <w:tcW w:w="2844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сроки</w:t>
            </w:r>
          </w:p>
        </w:tc>
        <w:tc>
          <w:tcPr>
            <w:tcW w:w="2874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ответственные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1. Ознакомление  с графиком аттестации на соответствие занимаемой должности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август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Председатель комиссии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2. Ознакомление педагогического коллектива с положением об аттестации педагогов как на соответствие занимаемой должности, так и на присвоение квалификационной категории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сентябрь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Председатель комиссии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3.Презентации портфолио аттестуемых учителей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В течение года</w:t>
            </w:r>
          </w:p>
        </w:tc>
        <w:tc>
          <w:tcPr>
            <w:tcW w:w="2874" w:type="dxa"/>
          </w:tcPr>
          <w:p w:rsidR="0058271F" w:rsidRPr="0058271F" w:rsidRDefault="0058271F" w:rsidP="0058271F">
            <w:proofErr w:type="spellStart"/>
            <w:r w:rsidRPr="0058271F">
              <w:t>Уч.часть</w:t>
            </w:r>
            <w:proofErr w:type="spellEnd"/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4. Организация повышения квалификации, подготовки и переподготовки кадров в соответствии с целями и задачами школы,  выполнение маршрутного листа ( накопительная часть курсовой переподготовки)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В течение года</w:t>
            </w:r>
          </w:p>
        </w:tc>
        <w:tc>
          <w:tcPr>
            <w:tcW w:w="2874" w:type="dxa"/>
          </w:tcPr>
          <w:p w:rsidR="0058271F" w:rsidRPr="0058271F" w:rsidRDefault="0058271F" w:rsidP="0058271F">
            <w:proofErr w:type="spellStart"/>
            <w:r w:rsidRPr="0058271F">
              <w:t>Уч.часть</w:t>
            </w:r>
            <w:proofErr w:type="spellEnd"/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4. Отчёт по проектам самообразования  аттестуемых учителей в рамках общешкольных , районных и областных мероприятий.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графику</w:t>
            </w:r>
          </w:p>
        </w:tc>
        <w:tc>
          <w:tcPr>
            <w:tcW w:w="2874" w:type="dxa"/>
          </w:tcPr>
          <w:p w:rsidR="0058271F" w:rsidRPr="0058271F" w:rsidRDefault="0058271F" w:rsidP="0058271F">
            <w:proofErr w:type="spellStart"/>
            <w:r w:rsidRPr="0058271F">
              <w:t>Уч.часть</w:t>
            </w:r>
            <w:proofErr w:type="spellEnd"/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5. Подготовка пакета документов</w:t>
            </w:r>
          </w:p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мере необходимости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Администрация, аттестуемые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6. Контроль за результатами аттестации, издание приказа по итогам аттестации</w:t>
            </w:r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результатам решения АК.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Администрация школы.</w:t>
            </w:r>
          </w:p>
        </w:tc>
      </w:tr>
      <w:tr w:rsidR="0058271F" w:rsidRPr="0058271F" w:rsidTr="0058271F">
        <w:tc>
          <w:tcPr>
            <w:tcW w:w="2941" w:type="dxa"/>
          </w:tcPr>
          <w:p w:rsidR="0058271F" w:rsidRPr="0058271F" w:rsidRDefault="0058271F" w:rsidP="0058271F">
            <w:r w:rsidRPr="0058271F">
              <w:t>7. Заседание школьной аттестационной комиссии.</w:t>
            </w:r>
          </w:p>
        </w:tc>
        <w:tc>
          <w:tcPr>
            <w:tcW w:w="2844" w:type="dxa"/>
          </w:tcPr>
          <w:p w:rsidR="0058271F" w:rsidRPr="0058271F" w:rsidRDefault="0058271F" w:rsidP="0058271F">
            <w:r w:rsidRPr="0058271F">
              <w:t>По мере необходимости</w:t>
            </w:r>
          </w:p>
        </w:tc>
        <w:tc>
          <w:tcPr>
            <w:tcW w:w="2874" w:type="dxa"/>
          </w:tcPr>
          <w:p w:rsidR="0058271F" w:rsidRPr="0058271F" w:rsidRDefault="0058271F" w:rsidP="0058271F">
            <w:r w:rsidRPr="0058271F">
              <w:t>Аттестационная комиссия школы</w:t>
            </w:r>
          </w:p>
        </w:tc>
      </w:tr>
    </w:tbl>
    <w:p w:rsidR="0058271F" w:rsidRDefault="0058271F" w:rsidP="0058271F">
      <w:pPr>
        <w:jc w:val="center"/>
        <w:rPr>
          <w:b/>
          <w:bCs/>
        </w:rPr>
      </w:pPr>
      <w:r>
        <w:rPr>
          <w:b/>
          <w:bCs/>
        </w:rPr>
        <w:lastRenderedPageBreak/>
        <w:t>ЗАСЕДАНИЕ ПЕДАГОГИЧЕСКИХ СОВЕТОВ.</w:t>
      </w:r>
    </w:p>
    <w:p w:rsidR="0058271F" w:rsidRDefault="0058271F" w:rsidP="0058271F">
      <w:pPr>
        <w:jc w:val="center"/>
        <w:rPr>
          <w:b/>
          <w:bCs/>
        </w:rPr>
      </w:pPr>
    </w:p>
    <w:p w:rsidR="0058271F" w:rsidRDefault="0058271F" w:rsidP="00582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1135"/>
        <w:gridCol w:w="1896"/>
        <w:gridCol w:w="2533"/>
      </w:tblGrid>
      <w:tr w:rsidR="0058271F" w:rsidTr="00AD08EF">
        <w:tc>
          <w:tcPr>
            <w:tcW w:w="3606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226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914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  <w:tc>
          <w:tcPr>
            <w:tcW w:w="2824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к педсовету</w:t>
            </w:r>
          </w:p>
        </w:tc>
      </w:tr>
      <w:tr w:rsidR="0058271F" w:rsidTr="00AD08EF">
        <w:tc>
          <w:tcPr>
            <w:tcW w:w="3606" w:type="dxa"/>
          </w:tcPr>
          <w:p w:rsidR="0058271F" w:rsidRDefault="0058271F" w:rsidP="00AD08EF">
            <w:pPr>
              <w:spacing w:before="100" w:beforeAutospacing="1" w:after="100" w:afterAutospacing="1"/>
              <w:jc w:val="both"/>
            </w:pPr>
            <w:r>
              <w:t>1.</w:t>
            </w:r>
            <w:r w:rsidRPr="00A46299">
              <w:rPr>
                <w:bCs/>
                <w:iCs/>
              </w:rPr>
              <w:t>«</w:t>
            </w:r>
            <w:r>
              <w:rPr>
                <w:bCs/>
                <w:iCs/>
              </w:rPr>
              <w:t>Качество образования и воспитания: основные проблемы и перспективы развития школы в 2018-2019 учебном году»</w:t>
            </w:r>
            <w:r>
              <w:t> </w:t>
            </w:r>
          </w:p>
          <w:p w:rsidR="0058271F" w:rsidRDefault="0058271F" w:rsidP="00AD08EF"/>
          <w:p w:rsidR="0058271F" w:rsidRDefault="0058271F" w:rsidP="00AD08EF"/>
        </w:tc>
        <w:tc>
          <w:tcPr>
            <w:tcW w:w="1226" w:type="dxa"/>
          </w:tcPr>
          <w:p w:rsidR="0058271F" w:rsidRDefault="0058271F" w:rsidP="00AD08EF">
            <w:r>
              <w:t>август</w:t>
            </w:r>
          </w:p>
        </w:tc>
        <w:tc>
          <w:tcPr>
            <w:tcW w:w="1914" w:type="dxa"/>
          </w:tcPr>
          <w:p w:rsidR="0058271F" w:rsidRDefault="0058271F" w:rsidP="00AD08EF">
            <w:r>
              <w:t>Администрация</w:t>
            </w:r>
          </w:p>
        </w:tc>
        <w:tc>
          <w:tcPr>
            <w:tcW w:w="2824" w:type="dxa"/>
          </w:tcPr>
          <w:p w:rsidR="0058271F" w:rsidRDefault="0058271F" w:rsidP="00AD08EF">
            <w:r>
              <w:t xml:space="preserve">Презентация «Итоги 2017-2018 </w:t>
            </w:r>
            <w:proofErr w:type="spellStart"/>
            <w:r>
              <w:t>уч.года</w:t>
            </w:r>
            <w:proofErr w:type="spellEnd"/>
            <w:r>
              <w:t>. Перспективы развития»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</w:tr>
      <w:tr w:rsidR="0058271F" w:rsidTr="00AD08EF">
        <w:trPr>
          <w:trHeight w:val="2489"/>
        </w:trPr>
        <w:tc>
          <w:tcPr>
            <w:tcW w:w="3606" w:type="dxa"/>
          </w:tcPr>
          <w:p w:rsidR="0058271F" w:rsidRPr="00A46299" w:rsidRDefault="0058271F" w:rsidP="00AD08EF">
            <w:pPr>
              <w:pStyle w:val="a6"/>
              <w:spacing w:line="210" w:lineRule="atLeast"/>
              <w:rPr>
                <w:color w:val="4B4B4B"/>
                <w:sz w:val="18"/>
                <w:szCs w:val="18"/>
              </w:rPr>
            </w:pPr>
            <w:r>
              <w:t>2</w:t>
            </w:r>
            <w:r w:rsidRPr="00A46299">
              <w:t>. «</w:t>
            </w:r>
            <w:r>
              <w:t>Ресурсы современного урока».</w:t>
            </w:r>
          </w:p>
        </w:tc>
        <w:tc>
          <w:tcPr>
            <w:tcW w:w="1226" w:type="dxa"/>
          </w:tcPr>
          <w:p w:rsidR="0058271F" w:rsidRDefault="0058271F" w:rsidP="00AD08EF">
            <w:r>
              <w:t>ноябрь</w:t>
            </w:r>
          </w:p>
        </w:tc>
        <w:tc>
          <w:tcPr>
            <w:tcW w:w="1914" w:type="dxa"/>
          </w:tcPr>
          <w:p w:rsidR="0058271F" w:rsidRDefault="0058271F" w:rsidP="00AD08EF">
            <w:proofErr w:type="spellStart"/>
            <w:r>
              <w:t>Зам.директора</w:t>
            </w:r>
            <w:proofErr w:type="spellEnd"/>
            <w:r>
              <w:t xml:space="preserve"> по учебной работе</w:t>
            </w:r>
          </w:p>
        </w:tc>
        <w:tc>
          <w:tcPr>
            <w:tcW w:w="2824" w:type="dxa"/>
          </w:tcPr>
          <w:p w:rsidR="0058271F" w:rsidRDefault="0058271F" w:rsidP="00AD08EF">
            <w:r>
              <w:t>Открытые уроки</w:t>
            </w:r>
          </w:p>
          <w:p w:rsidR="0058271F" w:rsidRDefault="0058271F" w:rsidP="00AD08EF"/>
        </w:tc>
      </w:tr>
      <w:tr w:rsidR="0058271F" w:rsidTr="00AD08EF">
        <w:tc>
          <w:tcPr>
            <w:tcW w:w="3606" w:type="dxa"/>
          </w:tcPr>
          <w:p w:rsidR="0058271F" w:rsidRPr="00A46299" w:rsidRDefault="0058271F" w:rsidP="00AD08EF">
            <w:pPr>
              <w:spacing w:before="100" w:beforeAutospacing="1" w:after="100" w:afterAutospacing="1"/>
              <w:jc w:val="both"/>
            </w:pPr>
            <w:r>
              <w:t>3.</w:t>
            </w:r>
            <w:r>
              <w:rPr>
                <w:bCs/>
                <w:iCs/>
              </w:rPr>
              <w:t>«</w:t>
            </w:r>
            <w:r>
              <w:rPr>
                <w:rFonts w:cs="Arial"/>
                <w:color w:val="484C51"/>
              </w:rPr>
              <w:t>Применение современных технологий на занятиях внеурочной деятельности</w:t>
            </w:r>
            <w:r w:rsidRPr="00A46299">
              <w:rPr>
                <w:bCs/>
                <w:iCs/>
              </w:rPr>
              <w:t>».</w:t>
            </w:r>
          </w:p>
          <w:p w:rsidR="0058271F" w:rsidRDefault="0058271F" w:rsidP="00AD08EF"/>
        </w:tc>
        <w:tc>
          <w:tcPr>
            <w:tcW w:w="1226" w:type="dxa"/>
          </w:tcPr>
          <w:p w:rsidR="0058271F" w:rsidRDefault="0058271F" w:rsidP="00AD08EF">
            <w:r>
              <w:t>январь</w:t>
            </w:r>
          </w:p>
        </w:tc>
        <w:tc>
          <w:tcPr>
            <w:tcW w:w="1914" w:type="dxa"/>
          </w:tcPr>
          <w:p w:rsidR="0058271F" w:rsidRDefault="0058271F" w:rsidP="00AD08EF">
            <w:r>
              <w:t xml:space="preserve">Зам. директора по воспитательной </w:t>
            </w:r>
          </w:p>
          <w:p w:rsidR="0058271F" w:rsidRDefault="0058271F" w:rsidP="00AD08EF">
            <w:r>
              <w:t>работе.</w:t>
            </w:r>
          </w:p>
        </w:tc>
        <w:tc>
          <w:tcPr>
            <w:tcW w:w="2824" w:type="dxa"/>
          </w:tcPr>
          <w:p w:rsidR="0058271F" w:rsidRDefault="0058271F" w:rsidP="00AD08EF">
            <w:r>
              <w:t>занятия внеурочной деятельности</w:t>
            </w:r>
          </w:p>
          <w:p w:rsidR="0058271F" w:rsidRDefault="0058271F" w:rsidP="00AD08EF"/>
          <w:p w:rsidR="0058271F" w:rsidRDefault="0058271F" w:rsidP="00AD08EF"/>
        </w:tc>
      </w:tr>
      <w:tr w:rsidR="0058271F" w:rsidTr="00AD08EF">
        <w:tc>
          <w:tcPr>
            <w:tcW w:w="3606" w:type="dxa"/>
          </w:tcPr>
          <w:p w:rsidR="0058271F" w:rsidRDefault="0058271F" w:rsidP="00AD08EF">
            <w:r>
              <w:t>4. О допуске к аттестации (2-8,10- промежуточной; 9,11,12 –итоговой)</w:t>
            </w:r>
          </w:p>
        </w:tc>
        <w:tc>
          <w:tcPr>
            <w:tcW w:w="1226" w:type="dxa"/>
          </w:tcPr>
          <w:p w:rsidR="0058271F" w:rsidRDefault="0058271F" w:rsidP="00AD08EF">
            <w:r>
              <w:t>май</w:t>
            </w:r>
          </w:p>
        </w:tc>
        <w:tc>
          <w:tcPr>
            <w:tcW w:w="1914" w:type="dxa"/>
          </w:tcPr>
          <w:p w:rsidR="0058271F" w:rsidRDefault="0058271F" w:rsidP="00AD08EF">
            <w:r>
              <w:t>Учебная часть</w:t>
            </w:r>
          </w:p>
          <w:p w:rsidR="0058271F" w:rsidRDefault="0058271F" w:rsidP="00AD08EF">
            <w:proofErr w:type="spellStart"/>
            <w:r>
              <w:t>кл.руководит</w:t>
            </w:r>
            <w:proofErr w:type="spellEnd"/>
          </w:p>
        </w:tc>
        <w:tc>
          <w:tcPr>
            <w:tcW w:w="2824" w:type="dxa"/>
          </w:tcPr>
          <w:p w:rsidR="0058271F" w:rsidRDefault="0058271F" w:rsidP="00AD08EF">
            <w:r>
              <w:t>Справки о щадящем режиме, годовые оценки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</w:tr>
      <w:tr w:rsidR="0058271F" w:rsidTr="00AD08EF">
        <w:tc>
          <w:tcPr>
            <w:tcW w:w="3606" w:type="dxa"/>
          </w:tcPr>
          <w:p w:rsidR="0058271F" w:rsidRDefault="0058271F" w:rsidP="00AD08EF">
            <w:r>
              <w:t>5. О переводе учащихся 1-8,10 классов.</w:t>
            </w:r>
          </w:p>
        </w:tc>
        <w:tc>
          <w:tcPr>
            <w:tcW w:w="1226" w:type="dxa"/>
          </w:tcPr>
          <w:p w:rsidR="0058271F" w:rsidRDefault="0058271F" w:rsidP="00AD08EF">
            <w:r>
              <w:t>май</w:t>
            </w:r>
          </w:p>
        </w:tc>
        <w:tc>
          <w:tcPr>
            <w:tcW w:w="1914" w:type="dxa"/>
          </w:tcPr>
          <w:p w:rsidR="0058271F" w:rsidRDefault="0058271F" w:rsidP="00AD08EF">
            <w:r>
              <w:t>Администрация</w:t>
            </w:r>
          </w:p>
          <w:p w:rsidR="0058271F" w:rsidRDefault="0058271F" w:rsidP="00AD08EF"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2824" w:type="dxa"/>
          </w:tcPr>
          <w:p w:rsidR="0058271F" w:rsidRDefault="0058271F" w:rsidP="00AD08EF">
            <w:r>
              <w:t>Промежуточная аттестация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</w:tr>
      <w:tr w:rsidR="0058271F" w:rsidTr="00AD08EF">
        <w:tc>
          <w:tcPr>
            <w:tcW w:w="3606" w:type="dxa"/>
          </w:tcPr>
          <w:p w:rsidR="0058271F" w:rsidRDefault="0058271F" w:rsidP="00AD08EF">
            <w:r>
              <w:t>6. Об окончании школы (9-х,11 классов)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1226" w:type="dxa"/>
          </w:tcPr>
          <w:p w:rsidR="0058271F" w:rsidRDefault="0058271F" w:rsidP="00AD08EF">
            <w:r>
              <w:t>июнь</w:t>
            </w:r>
          </w:p>
        </w:tc>
        <w:tc>
          <w:tcPr>
            <w:tcW w:w="1914" w:type="dxa"/>
          </w:tcPr>
          <w:p w:rsidR="0058271F" w:rsidRDefault="0058271F" w:rsidP="00AD08EF">
            <w:r>
              <w:t>Администрация</w:t>
            </w:r>
          </w:p>
          <w:p w:rsidR="0058271F" w:rsidRDefault="0058271F" w:rsidP="00AD08EF">
            <w:proofErr w:type="spellStart"/>
            <w:r>
              <w:t>кл.рук</w:t>
            </w:r>
            <w:proofErr w:type="spellEnd"/>
          </w:p>
        </w:tc>
        <w:tc>
          <w:tcPr>
            <w:tcW w:w="2824" w:type="dxa"/>
          </w:tcPr>
          <w:p w:rsidR="0058271F" w:rsidRDefault="0058271F" w:rsidP="00AD08EF">
            <w:r>
              <w:t>Экзамены.</w:t>
            </w:r>
          </w:p>
        </w:tc>
      </w:tr>
    </w:tbl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 w:rsidP="0058271F">
      <w:pPr>
        <w:jc w:val="center"/>
        <w:rPr>
          <w:b/>
          <w:bCs/>
        </w:rPr>
      </w:pPr>
      <w:r>
        <w:rPr>
          <w:b/>
          <w:bCs/>
        </w:rPr>
        <w:lastRenderedPageBreak/>
        <w:t>ЗАСЕДАНИЕ МЕТОДИЧЕСКИХ СОВЕЩАНИЙ.</w:t>
      </w:r>
    </w:p>
    <w:p w:rsidR="0058271F" w:rsidRDefault="0058271F" w:rsidP="0058271F">
      <w:pPr>
        <w:jc w:val="center"/>
        <w:rPr>
          <w:b/>
          <w:bCs/>
        </w:rPr>
      </w:pPr>
    </w:p>
    <w:p w:rsidR="0058271F" w:rsidRDefault="0058271F" w:rsidP="00582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1849"/>
        <w:gridCol w:w="3427"/>
      </w:tblGrid>
      <w:tr w:rsidR="0058271F" w:rsidTr="00AD08EF">
        <w:tc>
          <w:tcPr>
            <w:tcW w:w="3606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2031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827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58271F" w:rsidTr="00AD08EF">
        <w:tc>
          <w:tcPr>
            <w:tcW w:w="3606" w:type="dxa"/>
          </w:tcPr>
          <w:p w:rsidR="0058271F" w:rsidRDefault="0058271F" w:rsidP="00AD08EF">
            <w:pPr>
              <w:spacing w:before="100" w:beforeAutospacing="1" w:after="100" w:afterAutospacing="1"/>
              <w:jc w:val="both"/>
            </w:pPr>
            <w:r>
              <w:t>Исполнений требований к структуре рабочей программы педагога</w:t>
            </w:r>
          </w:p>
          <w:p w:rsidR="0058271F" w:rsidRDefault="0058271F" w:rsidP="00AD08EF"/>
          <w:p w:rsidR="0058271F" w:rsidRDefault="0058271F" w:rsidP="00AD08EF"/>
        </w:tc>
        <w:tc>
          <w:tcPr>
            <w:tcW w:w="2031" w:type="dxa"/>
          </w:tcPr>
          <w:p w:rsidR="0058271F" w:rsidRDefault="0058271F" w:rsidP="00AD08EF">
            <w:pPr>
              <w:jc w:val="center"/>
            </w:pPr>
            <w:r>
              <w:t>август</w:t>
            </w:r>
          </w:p>
        </w:tc>
        <w:tc>
          <w:tcPr>
            <w:tcW w:w="3827" w:type="dxa"/>
          </w:tcPr>
          <w:p w:rsidR="0058271F" w:rsidRDefault="0058271F" w:rsidP="00AD08EF">
            <w:r>
              <w:t xml:space="preserve">                 Яковлева Е.Н.</w:t>
            </w:r>
          </w:p>
        </w:tc>
      </w:tr>
      <w:tr w:rsidR="0058271F" w:rsidTr="00AD08EF">
        <w:tc>
          <w:tcPr>
            <w:tcW w:w="3606" w:type="dxa"/>
          </w:tcPr>
          <w:p w:rsidR="0058271F" w:rsidRDefault="0058271F" w:rsidP="00AD08EF">
            <w:pPr>
              <w:spacing w:before="100" w:beforeAutospacing="1" w:after="100" w:afterAutospacing="1"/>
              <w:jc w:val="both"/>
            </w:pPr>
            <w:r>
              <w:t> Выполнение указаний к ведению электронного классного журнала: АИС «Электронная школа Тюменской области»</w:t>
            </w:r>
          </w:p>
          <w:p w:rsidR="0058271F" w:rsidRPr="0008124C" w:rsidRDefault="0058271F" w:rsidP="00AD08EF">
            <w:pPr>
              <w:pStyle w:val="a6"/>
              <w:spacing w:line="210" w:lineRule="atLeast"/>
              <w:jc w:val="both"/>
              <w:rPr>
                <w:color w:val="4B4B4B"/>
              </w:rPr>
            </w:pPr>
          </w:p>
        </w:tc>
        <w:tc>
          <w:tcPr>
            <w:tcW w:w="2031" w:type="dxa"/>
          </w:tcPr>
          <w:p w:rsidR="0058271F" w:rsidRDefault="0058271F" w:rsidP="00AD08EF">
            <w:r>
              <w:t xml:space="preserve">      сентябрь</w:t>
            </w:r>
          </w:p>
        </w:tc>
        <w:tc>
          <w:tcPr>
            <w:tcW w:w="3827" w:type="dxa"/>
          </w:tcPr>
          <w:p w:rsidR="0058271F" w:rsidRDefault="0058271F" w:rsidP="00AD08EF">
            <w:pPr>
              <w:jc w:val="center"/>
            </w:pPr>
            <w:r>
              <w:t>Яковлева Е.Н.</w:t>
            </w:r>
          </w:p>
          <w:p w:rsidR="0058271F" w:rsidRDefault="0058271F" w:rsidP="00AD08EF">
            <w:pPr>
              <w:jc w:val="center"/>
            </w:pPr>
            <w:r>
              <w:t>Львов А.Л.</w:t>
            </w:r>
          </w:p>
          <w:p w:rsidR="0058271F" w:rsidRDefault="0058271F" w:rsidP="00AD08EF">
            <w:pPr>
              <w:jc w:val="center"/>
            </w:pPr>
          </w:p>
        </w:tc>
      </w:tr>
      <w:tr w:rsidR="0058271F" w:rsidTr="00AD08EF">
        <w:tc>
          <w:tcPr>
            <w:tcW w:w="3606" w:type="dxa"/>
          </w:tcPr>
          <w:p w:rsidR="0058271F" w:rsidRDefault="0058271F" w:rsidP="00AD08EF">
            <w:pPr>
              <w:spacing w:before="100" w:beforeAutospacing="1" w:after="100" w:afterAutospacing="1"/>
              <w:jc w:val="both"/>
            </w:pPr>
            <w:r>
              <w:t>«Организация УВП интегрированного агротехнологического класса: от теории к практике»</w:t>
            </w:r>
          </w:p>
        </w:tc>
        <w:tc>
          <w:tcPr>
            <w:tcW w:w="2031" w:type="dxa"/>
          </w:tcPr>
          <w:p w:rsidR="0058271F" w:rsidRDefault="0058271F" w:rsidP="00AD08EF">
            <w:r>
              <w:t xml:space="preserve">      октябрь</w:t>
            </w:r>
          </w:p>
          <w:p w:rsidR="0058271F" w:rsidRDefault="0058271F" w:rsidP="00AD08EF"/>
          <w:p w:rsidR="0058271F" w:rsidRPr="006669E1" w:rsidRDefault="0058271F" w:rsidP="00AD08EF">
            <w:pPr>
              <w:jc w:val="center"/>
            </w:pPr>
          </w:p>
        </w:tc>
        <w:tc>
          <w:tcPr>
            <w:tcW w:w="3827" w:type="dxa"/>
          </w:tcPr>
          <w:p w:rsidR="0058271F" w:rsidRDefault="0058271F" w:rsidP="00AD08EF">
            <w:pPr>
              <w:jc w:val="center"/>
            </w:pPr>
            <w:r>
              <w:t>Яковлева Е.Н.</w:t>
            </w:r>
          </w:p>
        </w:tc>
      </w:tr>
      <w:tr w:rsidR="0058271F" w:rsidTr="00AD08EF">
        <w:tc>
          <w:tcPr>
            <w:tcW w:w="3606" w:type="dxa"/>
          </w:tcPr>
          <w:p w:rsidR="0058271F" w:rsidRDefault="0058271F" w:rsidP="00AD08EF">
            <w:pPr>
              <w:spacing w:before="100" w:beforeAutospacing="1" w:after="100" w:afterAutospacing="1"/>
              <w:jc w:val="both"/>
            </w:pPr>
            <w:r>
              <w:t>Информационная наполняемость АИС «Электронная школа Тюменской области»</w:t>
            </w:r>
          </w:p>
          <w:p w:rsidR="0058271F" w:rsidRDefault="0058271F" w:rsidP="00AD08EF">
            <w:pPr>
              <w:spacing w:before="100" w:beforeAutospacing="1" w:after="100" w:afterAutospacing="1"/>
              <w:jc w:val="both"/>
            </w:pPr>
          </w:p>
        </w:tc>
        <w:tc>
          <w:tcPr>
            <w:tcW w:w="2031" w:type="dxa"/>
          </w:tcPr>
          <w:p w:rsidR="0058271F" w:rsidRDefault="0058271F" w:rsidP="00AD08EF">
            <w:pPr>
              <w:jc w:val="center"/>
            </w:pPr>
            <w:r>
              <w:t>ноябрь</w:t>
            </w:r>
          </w:p>
        </w:tc>
        <w:tc>
          <w:tcPr>
            <w:tcW w:w="3827" w:type="dxa"/>
          </w:tcPr>
          <w:p w:rsidR="0058271F" w:rsidRDefault="0058271F" w:rsidP="00AD08EF">
            <w:pPr>
              <w:jc w:val="center"/>
            </w:pPr>
            <w:r>
              <w:t>Яковлева Е.Н.</w:t>
            </w:r>
          </w:p>
        </w:tc>
      </w:tr>
      <w:tr w:rsidR="0058271F" w:rsidTr="00AD08EF">
        <w:tc>
          <w:tcPr>
            <w:tcW w:w="3606" w:type="dxa"/>
          </w:tcPr>
          <w:p w:rsidR="0058271F" w:rsidRDefault="0058271F" w:rsidP="00AD08EF">
            <w:pPr>
              <w:spacing w:before="100" w:beforeAutospacing="1" w:after="100" w:afterAutospacing="1"/>
              <w:jc w:val="both"/>
            </w:pPr>
            <w:r>
              <w:t>Подготовка к классной конференции 9 «а» класса. Защита проектов по учебным курсам</w:t>
            </w:r>
          </w:p>
        </w:tc>
        <w:tc>
          <w:tcPr>
            <w:tcW w:w="2031" w:type="dxa"/>
          </w:tcPr>
          <w:p w:rsidR="0058271F" w:rsidRDefault="0058271F" w:rsidP="00AD08EF">
            <w:r>
              <w:t xml:space="preserve">      апрель</w:t>
            </w:r>
          </w:p>
        </w:tc>
        <w:tc>
          <w:tcPr>
            <w:tcW w:w="3827" w:type="dxa"/>
          </w:tcPr>
          <w:p w:rsidR="0058271F" w:rsidRDefault="0058271F" w:rsidP="00AD08EF">
            <w:pPr>
              <w:jc w:val="center"/>
            </w:pPr>
            <w:r>
              <w:t>Яковлева Е.Н.</w:t>
            </w:r>
          </w:p>
        </w:tc>
      </w:tr>
      <w:tr w:rsidR="0058271F" w:rsidTr="00AD08EF">
        <w:tc>
          <w:tcPr>
            <w:tcW w:w="3606" w:type="dxa"/>
          </w:tcPr>
          <w:p w:rsidR="0058271F" w:rsidRDefault="0058271F" w:rsidP="00AD08EF">
            <w:pPr>
              <w:spacing w:before="100" w:beforeAutospacing="1" w:after="100" w:afterAutospacing="1"/>
              <w:jc w:val="both"/>
            </w:pPr>
          </w:p>
        </w:tc>
        <w:tc>
          <w:tcPr>
            <w:tcW w:w="2031" w:type="dxa"/>
          </w:tcPr>
          <w:p w:rsidR="0058271F" w:rsidRDefault="0058271F" w:rsidP="00AD08EF"/>
        </w:tc>
        <w:tc>
          <w:tcPr>
            <w:tcW w:w="3827" w:type="dxa"/>
          </w:tcPr>
          <w:p w:rsidR="0058271F" w:rsidRDefault="0058271F" w:rsidP="00AD08EF"/>
        </w:tc>
      </w:tr>
    </w:tbl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Default="0058271F">
      <w:pPr>
        <w:rPr>
          <w:b/>
          <w:sz w:val="20"/>
        </w:rPr>
      </w:pPr>
    </w:p>
    <w:p w:rsidR="0058271F" w:rsidRPr="0058271F" w:rsidRDefault="0058271F" w:rsidP="0058271F">
      <w:pPr>
        <w:keepNext/>
        <w:outlineLvl w:val="0"/>
        <w:rPr>
          <w:b/>
          <w:bCs/>
        </w:rPr>
      </w:pPr>
      <w:r w:rsidRPr="0058271F">
        <w:lastRenderedPageBreak/>
        <w:t xml:space="preserve">                                                   </w:t>
      </w:r>
      <w:r w:rsidRPr="0058271F">
        <w:rPr>
          <w:b/>
          <w:bCs/>
        </w:rPr>
        <w:t>СОВЕЩАНИЯ ПРИ ДИРЕКТОРЕ</w:t>
      </w:r>
    </w:p>
    <w:p w:rsidR="0058271F" w:rsidRPr="0058271F" w:rsidRDefault="0058271F" w:rsidP="00582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4756"/>
        <w:gridCol w:w="2589"/>
      </w:tblGrid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месяц</w:t>
            </w:r>
          </w:p>
        </w:tc>
        <w:tc>
          <w:tcPr>
            <w:tcW w:w="5400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Что обсуждается</w:t>
            </w:r>
          </w:p>
        </w:tc>
        <w:tc>
          <w:tcPr>
            <w:tcW w:w="2803" w:type="dxa"/>
          </w:tcPr>
          <w:p w:rsidR="0058271F" w:rsidRPr="0058271F" w:rsidRDefault="0058271F" w:rsidP="0058271F">
            <w:pPr>
              <w:jc w:val="center"/>
              <w:rPr>
                <w:b/>
                <w:bCs/>
              </w:rPr>
            </w:pPr>
            <w:r w:rsidRPr="0058271F">
              <w:rPr>
                <w:b/>
                <w:bCs/>
              </w:rPr>
              <w:t>Выступающие</w:t>
            </w:r>
          </w:p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t>сентябрь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>1.Организация учебно-воспитательного процесса в новом учебном году, в первые дни сентября.</w:t>
            </w:r>
          </w:p>
          <w:p w:rsidR="0058271F" w:rsidRPr="0058271F" w:rsidRDefault="0058271F" w:rsidP="0058271F">
            <w:r w:rsidRPr="0058271F">
              <w:t>2.Обеспеченность учебниками.</w:t>
            </w:r>
          </w:p>
          <w:p w:rsidR="0058271F" w:rsidRPr="0058271F" w:rsidRDefault="0058271F" w:rsidP="0058271F">
            <w:r w:rsidRPr="0058271F">
              <w:t>3.Доведение до коллектива приказов по технике безопасности, противопожарным мероприятиям</w:t>
            </w:r>
          </w:p>
          <w:p w:rsidR="0058271F" w:rsidRPr="0058271F" w:rsidRDefault="0058271F" w:rsidP="0058271F">
            <w:r w:rsidRPr="0058271F">
              <w:t>4. Организация дежурства по школе</w:t>
            </w:r>
          </w:p>
          <w:p w:rsidR="0058271F" w:rsidRPr="0058271F" w:rsidRDefault="0058271F" w:rsidP="0058271F">
            <w:r w:rsidRPr="0058271F">
              <w:t xml:space="preserve">6. Социальный паспорт школы </w:t>
            </w:r>
          </w:p>
          <w:p w:rsidR="0058271F" w:rsidRPr="0058271F" w:rsidRDefault="0058271F" w:rsidP="0058271F">
            <w:r w:rsidRPr="0058271F">
              <w:t>7. Организация подвоза учащихся.</w:t>
            </w:r>
          </w:p>
          <w:p w:rsidR="0058271F" w:rsidRPr="0058271F" w:rsidRDefault="0058271F" w:rsidP="0058271F">
            <w:r w:rsidRPr="0058271F">
              <w:t>8. ТК о деятельности филиалов.</w:t>
            </w:r>
          </w:p>
          <w:p w:rsidR="0058271F" w:rsidRPr="0058271F" w:rsidRDefault="0058271F" w:rsidP="0058271F"/>
        </w:tc>
        <w:tc>
          <w:tcPr>
            <w:tcW w:w="2803" w:type="dxa"/>
          </w:tcPr>
          <w:p w:rsidR="0058271F" w:rsidRPr="0058271F" w:rsidRDefault="0058271F" w:rsidP="0058271F">
            <w:r w:rsidRPr="0058271F">
              <w:t>Завучи</w:t>
            </w:r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Библиотекарь</w:t>
            </w:r>
          </w:p>
          <w:p w:rsidR="0058271F" w:rsidRPr="0058271F" w:rsidRDefault="0058271F" w:rsidP="0058271F">
            <w:r w:rsidRPr="0058271F">
              <w:t>директор</w:t>
            </w:r>
          </w:p>
          <w:p w:rsidR="0058271F" w:rsidRPr="0058271F" w:rsidRDefault="0058271F" w:rsidP="0058271F"/>
          <w:p w:rsidR="0058271F" w:rsidRPr="0058271F" w:rsidRDefault="0058271F" w:rsidP="0058271F">
            <w:r w:rsidRPr="0058271F">
              <w:t xml:space="preserve">зам. </w:t>
            </w:r>
            <w:proofErr w:type="spellStart"/>
            <w:r w:rsidRPr="0058271F">
              <w:t>дир.по</w:t>
            </w:r>
            <w:proofErr w:type="spellEnd"/>
            <w:r w:rsidRPr="0058271F">
              <w:t xml:space="preserve"> ВР</w:t>
            </w:r>
          </w:p>
          <w:p w:rsidR="0058271F" w:rsidRPr="0058271F" w:rsidRDefault="0058271F" w:rsidP="0058271F">
            <w:r w:rsidRPr="0058271F">
              <w:t>Директор</w:t>
            </w:r>
          </w:p>
          <w:p w:rsidR="0058271F" w:rsidRPr="0058271F" w:rsidRDefault="0058271F" w:rsidP="0058271F">
            <w:proofErr w:type="spellStart"/>
            <w:r w:rsidRPr="0058271F">
              <w:t>Соц.педагог</w:t>
            </w:r>
            <w:proofErr w:type="spellEnd"/>
          </w:p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t>октябрь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 xml:space="preserve">1.Ведение школьной документации строгой </w:t>
            </w:r>
            <w:proofErr w:type="gramStart"/>
            <w:r w:rsidRPr="0058271F">
              <w:t>отчётности  на</w:t>
            </w:r>
            <w:proofErr w:type="gramEnd"/>
            <w:r w:rsidRPr="0058271F">
              <w:t xml:space="preserve"> начала учебного года</w:t>
            </w:r>
          </w:p>
          <w:p w:rsidR="0058271F" w:rsidRPr="0058271F" w:rsidRDefault="0058271F" w:rsidP="0058271F">
            <w:r w:rsidRPr="0058271F">
              <w:t>2. Адаптация 1-ов</w:t>
            </w:r>
          </w:p>
          <w:p w:rsidR="0058271F" w:rsidRPr="0058271F" w:rsidRDefault="0058271F" w:rsidP="0058271F">
            <w:r w:rsidRPr="0058271F">
              <w:t>3.Результаты техники чтения 2-8 классы.</w:t>
            </w:r>
          </w:p>
          <w:p w:rsidR="0058271F" w:rsidRPr="0058271F" w:rsidRDefault="0058271F" w:rsidP="0058271F">
            <w:r w:rsidRPr="0058271F">
              <w:t>4. Организация горячего питания.</w:t>
            </w:r>
          </w:p>
          <w:p w:rsidR="0058271F" w:rsidRPr="0058271F" w:rsidRDefault="0058271F" w:rsidP="0058271F">
            <w:r w:rsidRPr="0058271F">
              <w:t>5. ТК о деятельности филиалов.</w:t>
            </w:r>
          </w:p>
          <w:p w:rsidR="0058271F" w:rsidRPr="0058271F" w:rsidRDefault="0058271F" w:rsidP="0058271F">
            <w:r w:rsidRPr="0058271F">
              <w:t>6. Разное:</w:t>
            </w:r>
          </w:p>
          <w:p w:rsidR="0058271F" w:rsidRPr="0058271F" w:rsidRDefault="0058271F" w:rsidP="0058271F">
            <w:r w:rsidRPr="0058271F">
              <w:t xml:space="preserve">    - Первые дни ребёнка в школе,</w:t>
            </w:r>
          </w:p>
          <w:p w:rsidR="0058271F" w:rsidRPr="0058271F" w:rsidRDefault="0058271F" w:rsidP="0058271F">
            <w:r w:rsidRPr="0058271F">
              <w:t xml:space="preserve">    - Банк данных детей «группы риска»</w:t>
            </w:r>
          </w:p>
          <w:p w:rsidR="0058271F" w:rsidRPr="0058271F" w:rsidRDefault="0058271F" w:rsidP="0058271F">
            <w:r w:rsidRPr="0058271F">
              <w:t xml:space="preserve">    - тестирование старшеклассников.</w:t>
            </w:r>
          </w:p>
          <w:p w:rsidR="0058271F" w:rsidRPr="0058271F" w:rsidRDefault="0058271F" w:rsidP="0058271F">
            <w:r w:rsidRPr="0058271F">
              <w:t xml:space="preserve">    - Техника безопасности.</w:t>
            </w:r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03" w:type="dxa"/>
          </w:tcPr>
          <w:p w:rsidR="0058271F" w:rsidRPr="0058271F" w:rsidRDefault="0058271F" w:rsidP="0058271F">
            <w:proofErr w:type="spellStart"/>
            <w:r w:rsidRPr="0058271F">
              <w:t>Зам.директора</w:t>
            </w:r>
            <w:proofErr w:type="spellEnd"/>
            <w:r w:rsidRPr="0058271F">
              <w:t xml:space="preserve"> по УВР</w:t>
            </w:r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психолог</w:t>
            </w:r>
          </w:p>
          <w:p w:rsidR="0058271F" w:rsidRP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58271F" w:rsidRPr="0058271F" w:rsidRDefault="0058271F" w:rsidP="0058271F">
            <w:r w:rsidRPr="0058271F">
              <w:t>администрация</w:t>
            </w:r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t>ноябрь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>1.Итоги 1-й четверти</w:t>
            </w:r>
          </w:p>
          <w:p w:rsidR="0058271F" w:rsidRPr="0058271F" w:rsidRDefault="0058271F" w:rsidP="0058271F">
            <w:r w:rsidRPr="0058271F">
              <w:t xml:space="preserve">2.Организация УВП для детей, занимающихся на дому, по индивидуальному плану. </w:t>
            </w:r>
          </w:p>
          <w:p w:rsidR="0058271F" w:rsidRPr="0058271F" w:rsidRDefault="0058271F" w:rsidP="0058271F">
            <w:r w:rsidRPr="0058271F">
              <w:t>3. Классно-обобщающий контроль учащихся 5-х классов</w:t>
            </w:r>
          </w:p>
          <w:p w:rsidR="0058271F" w:rsidRPr="0058271F" w:rsidRDefault="0058271F" w:rsidP="0058271F">
            <w:r w:rsidRPr="0058271F">
              <w:t>4.Состояние преподавания русского языка в 3-4 классах.</w:t>
            </w:r>
          </w:p>
          <w:p w:rsidR="0058271F" w:rsidRPr="0058271F" w:rsidRDefault="0058271F" w:rsidP="0058271F">
            <w:r w:rsidRPr="0058271F">
              <w:t xml:space="preserve">5. Санитарно-гигиеническое </w:t>
            </w:r>
            <w:proofErr w:type="gramStart"/>
            <w:r w:rsidRPr="0058271F">
              <w:t>состояние  кабинетов</w:t>
            </w:r>
            <w:proofErr w:type="gramEnd"/>
            <w:r w:rsidRPr="0058271F">
              <w:t>, мастерских, спортивного зала, библиотеки.</w:t>
            </w:r>
          </w:p>
          <w:p w:rsidR="0058271F" w:rsidRPr="0058271F" w:rsidRDefault="0058271F" w:rsidP="0058271F">
            <w:r w:rsidRPr="0058271F">
              <w:t>6. Качество организации каникулярного времени для учащихся.</w:t>
            </w:r>
          </w:p>
          <w:p w:rsidR="0058271F" w:rsidRPr="0058271F" w:rsidRDefault="0058271F" w:rsidP="0058271F">
            <w:r w:rsidRPr="0058271F">
              <w:t>7.Итоги проверки школьной библиотеки.</w:t>
            </w:r>
          </w:p>
          <w:p w:rsidR="0058271F" w:rsidRPr="0058271F" w:rsidRDefault="0058271F" w:rsidP="0058271F">
            <w:r w:rsidRPr="0058271F">
              <w:t>8. ТК о деятельности филиалов.</w:t>
            </w:r>
          </w:p>
          <w:p w:rsidR="0058271F" w:rsidRPr="0058271F" w:rsidRDefault="0058271F" w:rsidP="0058271F">
            <w:r w:rsidRPr="0058271F">
              <w:t>9.Разное:</w:t>
            </w:r>
          </w:p>
          <w:p w:rsidR="0058271F" w:rsidRPr="0058271F" w:rsidRDefault="0058271F" w:rsidP="0058271F">
            <w:r w:rsidRPr="0058271F">
              <w:t xml:space="preserve">   - Ведение журналов дополнительного образования, внеурочной деятельности.</w:t>
            </w:r>
          </w:p>
          <w:p w:rsidR="0058271F" w:rsidRPr="0058271F" w:rsidRDefault="0058271F" w:rsidP="0058271F">
            <w:r w:rsidRPr="0058271F">
              <w:t xml:space="preserve">   -Итоги контроля за посещаемостью детьми «группы риска»</w:t>
            </w:r>
          </w:p>
          <w:p w:rsidR="0058271F" w:rsidRPr="0058271F" w:rsidRDefault="0058271F" w:rsidP="0058271F">
            <w:r w:rsidRPr="0058271F">
              <w:lastRenderedPageBreak/>
              <w:t xml:space="preserve">   - К вопросу об антитеррористической безопасности.</w:t>
            </w:r>
          </w:p>
          <w:p w:rsidR="0058271F" w:rsidRPr="0058271F" w:rsidRDefault="0058271F" w:rsidP="0058271F"/>
        </w:tc>
        <w:tc>
          <w:tcPr>
            <w:tcW w:w="2803" w:type="dxa"/>
          </w:tcPr>
          <w:p w:rsidR="0058271F" w:rsidRPr="0058271F" w:rsidRDefault="0058271F" w:rsidP="0058271F">
            <w:r w:rsidRPr="0058271F">
              <w:lastRenderedPageBreak/>
              <w:t xml:space="preserve"> </w:t>
            </w:r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Администрация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Н.Риффель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Профсоюз</w:t>
            </w:r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А.Б.Комаро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оц.педагог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lastRenderedPageBreak/>
              <w:t>декабрь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>1.Итоги инспектирования учителей 4 классов.</w:t>
            </w:r>
          </w:p>
          <w:p w:rsidR="0058271F" w:rsidRPr="0058271F" w:rsidRDefault="0058271F" w:rsidP="0058271F">
            <w:r w:rsidRPr="0058271F">
              <w:t>2. Организация профильного обучения в школе.</w:t>
            </w:r>
          </w:p>
          <w:p w:rsidR="0058271F" w:rsidRPr="0058271F" w:rsidRDefault="0058271F" w:rsidP="0058271F">
            <w:r w:rsidRPr="0058271F">
              <w:t>3.Итоги контроля за преподаванием математики в 9,11 классах.</w:t>
            </w:r>
          </w:p>
          <w:p w:rsidR="0058271F" w:rsidRPr="0058271F" w:rsidRDefault="0058271F" w:rsidP="0058271F">
            <w:r w:rsidRPr="0058271F">
              <w:t>4. Ведение дневников 4-7 классы</w:t>
            </w:r>
          </w:p>
          <w:p w:rsidR="0058271F" w:rsidRPr="0058271F" w:rsidRDefault="0058271F" w:rsidP="0058271F">
            <w:r w:rsidRPr="0058271F">
              <w:t>5. Классные журналы 7-8 классов. Посещаемость.</w:t>
            </w:r>
          </w:p>
          <w:p w:rsidR="0058271F" w:rsidRPr="0058271F" w:rsidRDefault="0058271F" w:rsidP="0058271F">
            <w:r w:rsidRPr="0058271F">
              <w:t>6.Итоги контроля за соблюдением санитарно-гигиенических норм при занятиях СМГ, корригирующей гимнастики.</w:t>
            </w:r>
          </w:p>
          <w:p w:rsidR="0058271F" w:rsidRPr="0058271F" w:rsidRDefault="0058271F" w:rsidP="0058271F">
            <w:r w:rsidRPr="0058271F">
              <w:t>7. Итоги административных контрольных работ по русскому языку и математике в 9, 11 классах.</w:t>
            </w:r>
          </w:p>
          <w:p w:rsidR="0058271F" w:rsidRPr="0058271F" w:rsidRDefault="0058271F" w:rsidP="0058271F">
            <w:r w:rsidRPr="0058271F">
              <w:t>8, Состояние профилактической работы с трудными подростками и неблагополучными семьями.</w:t>
            </w:r>
          </w:p>
          <w:p w:rsidR="0058271F" w:rsidRPr="0058271F" w:rsidRDefault="0058271F" w:rsidP="0058271F">
            <w:r w:rsidRPr="0058271F">
              <w:t>9. Работа классного руководителя по профилактике экстремизма, толерантного отношения среди учащихся</w:t>
            </w:r>
          </w:p>
          <w:p w:rsidR="0058271F" w:rsidRPr="0058271F" w:rsidRDefault="0058271F" w:rsidP="0058271F">
            <w:r w:rsidRPr="0058271F">
              <w:t>10. ТК о деятельности филиалов.</w:t>
            </w:r>
          </w:p>
          <w:p w:rsidR="0058271F" w:rsidRPr="0058271F" w:rsidRDefault="0058271F" w:rsidP="0058271F">
            <w:r w:rsidRPr="0058271F">
              <w:t>11. Разное:</w:t>
            </w:r>
          </w:p>
          <w:p w:rsidR="0058271F" w:rsidRPr="0058271F" w:rsidRDefault="0058271F" w:rsidP="0058271F">
            <w:r w:rsidRPr="0058271F">
              <w:t xml:space="preserve">  - Рейтинг школы в муниципальных олимпиадах;</w:t>
            </w:r>
          </w:p>
          <w:p w:rsidR="0058271F" w:rsidRPr="0058271F" w:rsidRDefault="0058271F" w:rsidP="0058271F">
            <w:r w:rsidRPr="0058271F">
              <w:t xml:space="preserve">  - выполнение правил техники безопасности в кабинетах физики, химии, мастерских.</w:t>
            </w:r>
          </w:p>
          <w:p w:rsidR="0058271F" w:rsidRPr="0058271F" w:rsidRDefault="0058271F" w:rsidP="0058271F">
            <w:r w:rsidRPr="0058271F">
              <w:t xml:space="preserve">   - Уровень удовлетворенности родителей школьным питанием.</w:t>
            </w:r>
          </w:p>
          <w:p w:rsidR="0058271F" w:rsidRPr="0058271F" w:rsidRDefault="0058271F" w:rsidP="0058271F">
            <w:r w:rsidRPr="0058271F">
              <w:t xml:space="preserve">   _ Техника безопасности при проведении Новогодних праздников.</w:t>
            </w:r>
          </w:p>
          <w:p w:rsidR="0058271F" w:rsidRPr="0058271F" w:rsidRDefault="0058271F" w:rsidP="0058271F"/>
        </w:tc>
        <w:tc>
          <w:tcPr>
            <w:tcW w:w="2803" w:type="dxa"/>
          </w:tcPr>
          <w:p w:rsidR="0058271F" w:rsidRPr="0058271F" w:rsidRDefault="0058271F" w:rsidP="0058271F">
            <w:r w:rsidRPr="0058271F">
              <w:t>Администрация</w:t>
            </w:r>
          </w:p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А.Б.Комаро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>
            <w:r w:rsidRPr="0058271F">
              <w:t>Рук ШМО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>
            <w:r w:rsidRPr="0058271F">
              <w:t>Профсоюз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А.Б.Комаро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t>Январь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>1.Итоги работы школы за 1-е полугодие.</w:t>
            </w:r>
          </w:p>
          <w:p w:rsidR="0058271F" w:rsidRPr="0058271F" w:rsidRDefault="0058271F" w:rsidP="0058271F">
            <w:r w:rsidRPr="0058271F">
              <w:t>2.Реализация проекта «Кадры для региона»;</w:t>
            </w:r>
          </w:p>
          <w:p w:rsidR="0058271F" w:rsidRPr="0058271F" w:rsidRDefault="0058271F" w:rsidP="0058271F">
            <w:r w:rsidRPr="0058271F">
              <w:t>3.Промежуточные результаты введения нового предмета «Астрономия»</w:t>
            </w:r>
          </w:p>
          <w:p w:rsidR="0058271F" w:rsidRPr="0058271F" w:rsidRDefault="0058271F" w:rsidP="0058271F">
            <w:r w:rsidRPr="0058271F">
              <w:t xml:space="preserve">3. Классные </w:t>
            </w:r>
            <w:proofErr w:type="gramStart"/>
            <w:r w:rsidRPr="0058271F">
              <w:t>( электронные</w:t>
            </w:r>
            <w:proofErr w:type="gramEnd"/>
            <w:r w:rsidRPr="0058271F">
              <w:t xml:space="preserve"> и бумажные0 журналы 2-11 классов на предмет объективности выставления четвертных оценок.</w:t>
            </w:r>
          </w:p>
          <w:p w:rsidR="0058271F" w:rsidRPr="0058271F" w:rsidRDefault="0058271F" w:rsidP="0058271F">
            <w:r w:rsidRPr="0058271F">
              <w:t>4. Итоги контрольных работ по русскому языку, математике за 1 полугодие во 2-11 классах.</w:t>
            </w:r>
          </w:p>
          <w:p w:rsidR="0058271F" w:rsidRPr="0058271F" w:rsidRDefault="0058271F" w:rsidP="0058271F">
            <w:r w:rsidRPr="0058271F">
              <w:t>5.Организация внеурочной деятельности.</w:t>
            </w:r>
          </w:p>
          <w:p w:rsidR="0058271F" w:rsidRPr="0058271F" w:rsidRDefault="0058271F" w:rsidP="0058271F">
            <w:r w:rsidRPr="0058271F">
              <w:lastRenderedPageBreak/>
              <w:t>6.Мониторинг качества образования за 1 полугодие в классах, реализующих ФГОС.</w:t>
            </w:r>
          </w:p>
          <w:p w:rsidR="0058271F" w:rsidRPr="0058271F" w:rsidRDefault="0058271F" w:rsidP="0058271F">
            <w:r w:rsidRPr="0058271F">
              <w:t>7.Работа классных руководителей по профилактике ЗОЖ.</w:t>
            </w:r>
          </w:p>
          <w:p w:rsidR="0058271F" w:rsidRPr="0058271F" w:rsidRDefault="0058271F" w:rsidP="0058271F">
            <w:r w:rsidRPr="0058271F">
              <w:t>8. ТК о деятельности филиалов.</w:t>
            </w:r>
          </w:p>
          <w:p w:rsidR="0058271F" w:rsidRPr="0058271F" w:rsidRDefault="0058271F" w:rsidP="0058271F">
            <w:r w:rsidRPr="0058271F">
              <w:t>9. Разное:</w:t>
            </w:r>
          </w:p>
          <w:p w:rsidR="0058271F" w:rsidRPr="0058271F" w:rsidRDefault="0058271F" w:rsidP="0058271F">
            <w:r w:rsidRPr="0058271F">
              <w:t xml:space="preserve"> -Организация УВП в КМП</w:t>
            </w:r>
          </w:p>
          <w:p w:rsidR="0058271F" w:rsidRPr="0058271F" w:rsidRDefault="0058271F" w:rsidP="0058271F">
            <w:r w:rsidRPr="0058271F">
              <w:t xml:space="preserve"> -Итоги контроля воздушного, теплового, светового режимов.</w:t>
            </w:r>
          </w:p>
          <w:p w:rsidR="0058271F" w:rsidRPr="0058271F" w:rsidRDefault="0058271F" w:rsidP="0058271F">
            <w:r w:rsidRPr="0058271F">
              <w:t>- Безопасный подвоз.</w:t>
            </w:r>
          </w:p>
          <w:p w:rsidR="0058271F" w:rsidRPr="0058271F" w:rsidRDefault="0058271F" w:rsidP="0058271F">
            <w:r w:rsidRPr="0058271F">
              <w:t>- Качество организации каникулярного отдыха.</w:t>
            </w:r>
          </w:p>
        </w:tc>
        <w:tc>
          <w:tcPr>
            <w:tcW w:w="2803" w:type="dxa"/>
          </w:tcPr>
          <w:p w:rsidR="0058271F" w:rsidRPr="0058271F" w:rsidRDefault="0058271F" w:rsidP="0058271F">
            <w:proofErr w:type="spellStart"/>
            <w:r w:rsidRPr="0058271F">
              <w:lastRenderedPageBreak/>
              <w:t>Е.Н.Яковле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А.Б.Комаро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58271F" w:rsidRPr="0058271F" w:rsidRDefault="0058271F" w:rsidP="0058271F">
            <w:r w:rsidRPr="0058271F">
              <w:t>Профсоюз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А.Б.Комаро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  <w:r w:rsidRPr="0058271F">
              <w:t>.</w:t>
            </w:r>
          </w:p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lastRenderedPageBreak/>
              <w:t>февраль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>1.Выполнение регионального компонента на уроках литературы и истории</w:t>
            </w:r>
          </w:p>
          <w:p w:rsidR="0058271F" w:rsidRPr="0058271F" w:rsidRDefault="0058271F" w:rsidP="0058271F">
            <w:r w:rsidRPr="0058271F">
              <w:t>2. Качество ведения журнала профилактической работы.</w:t>
            </w:r>
          </w:p>
          <w:p w:rsidR="0058271F" w:rsidRPr="0058271F" w:rsidRDefault="0058271F" w:rsidP="0058271F">
            <w:r w:rsidRPr="0058271F">
              <w:t>3. результаты проверки техники чтения во 2-8 классах.</w:t>
            </w:r>
          </w:p>
          <w:p w:rsidR="0058271F" w:rsidRPr="0058271F" w:rsidRDefault="0058271F" w:rsidP="0058271F">
            <w:r w:rsidRPr="0058271F">
              <w:t>4. Классно-обобщающий контроль 10-х классов</w:t>
            </w:r>
          </w:p>
          <w:p w:rsidR="0058271F" w:rsidRPr="0058271F" w:rsidRDefault="0058271F" w:rsidP="0058271F">
            <w:r w:rsidRPr="0058271F">
              <w:t>5. Состояние преподавания ОБЖ.</w:t>
            </w:r>
          </w:p>
          <w:p w:rsidR="0058271F" w:rsidRPr="0058271F" w:rsidRDefault="0058271F" w:rsidP="0058271F">
            <w:r w:rsidRPr="0058271F">
              <w:t>6.Использование информационного пространства школы.</w:t>
            </w:r>
          </w:p>
          <w:p w:rsidR="0058271F" w:rsidRPr="0058271F" w:rsidRDefault="0058271F" w:rsidP="0058271F">
            <w:r w:rsidRPr="0058271F">
              <w:t>7. К вопросу о профилактике ПДД.</w:t>
            </w:r>
          </w:p>
          <w:p w:rsidR="0058271F" w:rsidRPr="0058271F" w:rsidRDefault="0058271F" w:rsidP="0058271F">
            <w:r w:rsidRPr="0058271F">
              <w:t xml:space="preserve">8. Работа классного руководителя по формированию </w:t>
            </w:r>
            <w:proofErr w:type="spellStart"/>
            <w:r w:rsidRPr="0058271F">
              <w:t>антисуицидальных</w:t>
            </w:r>
            <w:proofErr w:type="spellEnd"/>
            <w:r w:rsidRPr="0058271F">
              <w:t>, жизнеутверждающих факторов у обучающихся.</w:t>
            </w:r>
          </w:p>
          <w:p w:rsidR="0058271F" w:rsidRPr="0058271F" w:rsidRDefault="0058271F" w:rsidP="0058271F">
            <w:r w:rsidRPr="0058271F">
              <w:t>9. ТК о деятельности филиалов.</w:t>
            </w:r>
          </w:p>
          <w:p w:rsidR="0058271F" w:rsidRPr="0058271F" w:rsidRDefault="0058271F" w:rsidP="0058271F">
            <w:r w:rsidRPr="0058271F">
              <w:t>10.Разное:</w:t>
            </w:r>
          </w:p>
          <w:p w:rsidR="0058271F" w:rsidRPr="0058271F" w:rsidRDefault="0058271F" w:rsidP="0058271F">
            <w:r w:rsidRPr="0058271F">
              <w:t xml:space="preserve">  -Мониторинг заболеваемости.</w:t>
            </w:r>
          </w:p>
          <w:p w:rsidR="0058271F" w:rsidRPr="0058271F" w:rsidRDefault="0058271F" w:rsidP="0058271F">
            <w:r w:rsidRPr="0058271F">
              <w:t xml:space="preserve">  - Вопросы техники безопасности.</w:t>
            </w:r>
          </w:p>
          <w:p w:rsidR="0058271F" w:rsidRPr="0058271F" w:rsidRDefault="0058271F" w:rsidP="0058271F">
            <w:r w:rsidRPr="0058271F">
              <w:t xml:space="preserve">  </w:t>
            </w:r>
          </w:p>
        </w:tc>
        <w:tc>
          <w:tcPr>
            <w:tcW w:w="2803" w:type="dxa"/>
          </w:tcPr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  <w:r w:rsidRPr="0058271F">
              <w:t>.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Администрация</w:t>
            </w:r>
          </w:p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Мед.работник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А.Б.Комаро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t>март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 xml:space="preserve">1.Состояние преподавания физической культуры, </w:t>
            </w:r>
            <w:proofErr w:type="gramStart"/>
            <w:r w:rsidRPr="0058271F">
              <w:t>в  2</w:t>
            </w:r>
            <w:proofErr w:type="gramEnd"/>
            <w:r w:rsidRPr="0058271F">
              <w:t>-8 классах</w:t>
            </w:r>
          </w:p>
          <w:p w:rsidR="0058271F" w:rsidRPr="0058271F" w:rsidRDefault="0058271F" w:rsidP="0058271F">
            <w:r w:rsidRPr="0058271F">
              <w:t>2.Классные журналы 9,11 классов.</w:t>
            </w:r>
          </w:p>
          <w:p w:rsidR="0058271F" w:rsidRPr="0058271F" w:rsidRDefault="0058271F" w:rsidP="0058271F">
            <w:r w:rsidRPr="0058271F">
              <w:t>3. Реализация программы «Здоровье»</w:t>
            </w:r>
          </w:p>
          <w:p w:rsidR="0058271F" w:rsidRPr="0058271F" w:rsidRDefault="0058271F" w:rsidP="0058271F">
            <w:r w:rsidRPr="0058271F">
              <w:t>4. Качество преподавания ОРКСЭ</w:t>
            </w:r>
          </w:p>
          <w:p w:rsidR="0058271F" w:rsidRPr="0058271F" w:rsidRDefault="0058271F" w:rsidP="0058271F">
            <w:r w:rsidRPr="0058271F">
              <w:t>5. Результаты анкетирование родителей на предмет удовлетворённости организацией УВП в классах, реализующих ФГОС.</w:t>
            </w:r>
          </w:p>
          <w:p w:rsidR="0058271F" w:rsidRPr="0058271F" w:rsidRDefault="0058271F" w:rsidP="0058271F">
            <w:r w:rsidRPr="0058271F">
              <w:t>6. Работа классного руководителя по воспитанию патриотического отношения.</w:t>
            </w:r>
          </w:p>
          <w:p w:rsidR="0058271F" w:rsidRPr="0058271F" w:rsidRDefault="0058271F" w:rsidP="0058271F">
            <w:r w:rsidRPr="0058271F">
              <w:t>7. Деятельность учителей технологии по профилактике травматизма и несчастных случаев среди учащихся (5-8 классы)</w:t>
            </w:r>
          </w:p>
          <w:p w:rsidR="0058271F" w:rsidRPr="0058271F" w:rsidRDefault="0058271F" w:rsidP="0058271F">
            <w:r w:rsidRPr="0058271F">
              <w:t>8.Организация горячего питания в школе.</w:t>
            </w:r>
          </w:p>
          <w:p w:rsidR="0058271F" w:rsidRPr="0058271F" w:rsidRDefault="0058271F" w:rsidP="0058271F">
            <w:r w:rsidRPr="0058271F">
              <w:t>9. ТК о деятельности филиалов.</w:t>
            </w:r>
          </w:p>
          <w:p w:rsidR="0058271F" w:rsidRPr="0058271F" w:rsidRDefault="0058271F" w:rsidP="0058271F">
            <w:r w:rsidRPr="0058271F">
              <w:t>10.Разное.</w:t>
            </w:r>
          </w:p>
          <w:p w:rsidR="0058271F" w:rsidRPr="0058271F" w:rsidRDefault="0058271F" w:rsidP="0058271F">
            <w:r w:rsidRPr="0058271F">
              <w:t xml:space="preserve">   </w:t>
            </w:r>
          </w:p>
        </w:tc>
        <w:tc>
          <w:tcPr>
            <w:tcW w:w="2803" w:type="dxa"/>
          </w:tcPr>
          <w:p w:rsidR="0058271F" w:rsidRPr="0058271F" w:rsidRDefault="0058271F" w:rsidP="0058271F">
            <w:proofErr w:type="spellStart"/>
            <w:r w:rsidRPr="0058271F">
              <w:t>А.Б.Комаро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С.Н.Риффель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Профсоюз</w:t>
            </w:r>
          </w:p>
          <w:p w:rsidR="0058271F" w:rsidRPr="0058271F" w:rsidRDefault="0058271F" w:rsidP="0058271F"/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А.Б.Комарова</w:t>
            </w:r>
            <w:proofErr w:type="spellEnd"/>
          </w:p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lastRenderedPageBreak/>
              <w:t>апрель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>1.Итоги работы школы за 3 четверть</w:t>
            </w:r>
          </w:p>
          <w:p w:rsidR="0058271F" w:rsidRPr="0058271F" w:rsidRDefault="0058271F" w:rsidP="0058271F">
            <w:r w:rsidRPr="0058271F">
              <w:t>2. Подготовка к итоговой аттестации</w:t>
            </w:r>
          </w:p>
          <w:p w:rsidR="0058271F" w:rsidRPr="0058271F" w:rsidRDefault="0058271F" w:rsidP="0058271F">
            <w:r w:rsidRPr="0058271F">
              <w:t xml:space="preserve">3. Работа классных руководителей по предупреждению </w:t>
            </w:r>
            <w:proofErr w:type="gramStart"/>
            <w:r w:rsidRPr="0058271F">
              <w:t>ДТТ,ПДД</w:t>
            </w:r>
            <w:proofErr w:type="gramEnd"/>
          </w:p>
          <w:p w:rsidR="0058271F" w:rsidRPr="0058271F" w:rsidRDefault="0058271F" w:rsidP="0058271F">
            <w:r w:rsidRPr="0058271F">
              <w:t>4. Организация УВП на уроках литературы в 3-6 классах.</w:t>
            </w:r>
          </w:p>
          <w:p w:rsidR="0058271F" w:rsidRPr="0058271F" w:rsidRDefault="0058271F" w:rsidP="0058271F">
            <w:r w:rsidRPr="0058271F">
              <w:t>5.Организация УВП на уроках информатики.</w:t>
            </w:r>
          </w:p>
          <w:p w:rsidR="0058271F" w:rsidRPr="0058271F" w:rsidRDefault="0058271F" w:rsidP="0058271F">
            <w:r w:rsidRPr="0058271F">
              <w:t>6. Результаты мониторинга деятельности профильных классов.</w:t>
            </w:r>
          </w:p>
          <w:p w:rsidR="0058271F" w:rsidRPr="0058271F" w:rsidRDefault="0058271F" w:rsidP="0058271F">
            <w:r w:rsidRPr="0058271F">
              <w:t xml:space="preserve">7. Состояние преподавания второго иностранного </w:t>
            </w:r>
            <w:proofErr w:type="gramStart"/>
            <w:r w:rsidRPr="0058271F">
              <w:t>языка,  классах</w:t>
            </w:r>
            <w:proofErr w:type="gramEnd"/>
            <w:r w:rsidRPr="0058271F">
              <w:t>, реализующих ФГОС ООО.</w:t>
            </w:r>
          </w:p>
          <w:p w:rsidR="0058271F" w:rsidRPr="0058271F" w:rsidRDefault="0058271F" w:rsidP="0058271F">
            <w:r w:rsidRPr="0058271F">
              <w:t xml:space="preserve">8. Состояние </w:t>
            </w:r>
            <w:proofErr w:type="spellStart"/>
            <w:r w:rsidRPr="0058271F">
              <w:t>профориентационной</w:t>
            </w:r>
            <w:proofErr w:type="spellEnd"/>
            <w:r w:rsidRPr="0058271F">
              <w:t xml:space="preserve"> работы в рамках воспитательной системы школы.</w:t>
            </w:r>
          </w:p>
          <w:p w:rsidR="0058271F" w:rsidRPr="0058271F" w:rsidRDefault="0058271F" w:rsidP="0058271F">
            <w:r w:rsidRPr="0058271F">
              <w:t>9.Посещение учебных занятий детьми «группы риска»</w:t>
            </w:r>
          </w:p>
          <w:p w:rsidR="0058271F" w:rsidRPr="0058271F" w:rsidRDefault="0058271F" w:rsidP="0058271F">
            <w:r w:rsidRPr="0058271F">
              <w:t>10. ТК о деятельности филиалов.</w:t>
            </w:r>
          </w:p>
          <w:p w:rsidR="0058271F" w:rsidRPr="0058271F" w:rsidRDefault="0058271F" w:rsidP="0058271F">
            <w:pPr>
              <w:rPr>
                <w:vanish/>
              </w:rPr>
            </w:pPr>
            <w:r w:rsidRPr="0058271F">
              <w:t>11.</w:t>
            </w:r>
            <w:r w:rsidRPr="0058271F">
              <w:rPr>
                <w:vanish/>
              </w:rPr>
              <w:t>Азное:</w:t>
            </w:r>
          </w:p>
          <w:p w:rsidR="0058271F" w:rsidRPr="0058271F" w:rsidRDefault="0058271F" w:rsidP="0058271F">
            <w:r w:rsidRPr="0058271F">
              <w:t>Разное:</w:t>
            </w:r>
          </w:p>
          <w:p w:rsidR="0058271F" w:rsidRPr="0058271F" w:rsidRDefault="0058271F" w:rsidP="0058271F">
            <w:r w:rsidRPr="0058271F">
              <w:t xml:space="preserve">   -Организация индивидуальных занятий со слабоуспевающими учащимися.</w:t>
            </w:r>
          </w:p>
          <w:p w:rsidR="0058271F" w:rsidRPr="0058271F" w:rsidRDefault="0058271F" w:rsidP="0058271F">
            <w:r w:rsidRPr="0058271F">
              <w:t xml:space="preserve">  - Исследовательская деятельность.</w:t>
            </w:r>
          </w:p>
          <w:p w:rsidR="0058271F" w:rsidRPr="0058271F" w:rsidRDefault="0058271F" w:rsidP="0058271F">
            <w:pPr>
              <w:rPr>
                <w:vanish/>
              </w:rPr>
            </w:pPr>
            <w:r w:rsidRPr="0058271F">
              <w:t xml:space="preserve">  - Качество организации каникулярного времени.</w:t>
            </w:r>
          </w:p>
          <w:p w:rsidR="0058271F" w:rsidRPr="0058271F" w:rsidRDefault="0058271F" w:rsidP="0058271F"/>
          <w:p w:rsidR="0058271F" w:rsidRPr="0058271F" w:rsidRDefault="0058271F" w:rsidP="0058271F"/>
        </w:tc>
        <w:tc>
          <w:tcPr>
            <w:tcW w:w="2803" w:type="dxa"/>
          </w:tcPr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>
            <w:r w:rsidRPr="0058271F">
              <w:t>Администрация</w:t>
            </w:r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Администрация</w:t>
            </w:r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оц.педагог</w:t>
            </w:r>
            <w:proofErr w:type="spellEnd"/>
          </w:p>
          <w:p w:rsidR="0058271F" w:rsidRPr="0058271F" w:rsidRDefault="0058271F" w:rsidP="0058271F"/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t>май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>1. Выполнение регионального проекта «Кадры для региона»;</w:t>
            </w:r>
          </w:p>
          <w:p w:rsidR="0058271F" w:rsidRPr="0058271F" w:rsidRDefault="0058271F" w:rsidP="0058271F">
            <w:r w:rsidRPr="0058271F">
              <w:t>2. Организация оздоровительной, социально-значимой деятельности в летний период</w:t>
            </w:r>
          </w:p>
          <w:p w:rsidR="0058271F" w:rsidRPr="0058271F" w:rsidRDefault="0058271F" w:rsidP="0058271F">
            <w:r w:rsidRPr="0058271F">
              <w:t>3. Результаты пробного тестирования в 4,9,11 классах.</w:t>
            </w:r>
          </w:p>
          <w:p w:rsidR="0058271F" w:rsidRPr="0058271F" w:rsidRDefault="0058271F" w:rsidP="0058271F">
            <w:r w:rsidRPr="0058271F">
              <w:t>4. Организация УВП с детьми, имеющими повышенные интеллектуальные способности.</w:t>
            </w:r>
          </w:p>
          <w:p w:rsidR="0058271F" w:rsidRPr="0058271F" w:rsidRDefault="0058271F" w:rsidP="0058271F">
            <w:r w:rsidRPr="0058271F">
              <w:t>5.Итоги проведения общешкольной недели «Детской книги»</w:t>
            </w:r>
          </w:p>
          <w:p w:rsidR="0058271F" w:rsidRPr="0058271F" w:rsidRDefault="0058271F" w:rsidP="0058271F">
            <w:r w:rsidRPr="0058271F">
              <w:t>6. ТК о деятельности филиалов.</w:t>
            </w:r>
          </w:p>
          <w:p w:rsidR="0058271F" w:rsidRPr="0058271F" w:rsidRDefault="0058271F" w:rsidP="0058271F">
            <w:r w:rsidRPr="0058271F">
              <w:t>7.Разное:</w:t>
            </w:r>
          </w:p>
          <w:p w:rsidR="0058271F" w:rsidRPr="0058271F" w:rsidRDefault="0058271F" w:rsidP="0058271F">
            <w:r w:rsidRPr="0058271F">
              <w:t xml:space="preserve"> - Работа с родителями слабоуспевающих учащихся.</w:t>
            </w:r>
          </w:p>
          <w:p w:rsidR="0058271F" w:rsidRPr="0058271F" w:rsidRDefault="0058271F" w:rsidP="0058271F">
            <w:r w:rsidRPr="0058271F">
              <w:t xml:space="preserve"> - Работа классного руководителя по профилактике </w:t>
            </w:r>
            <w:proofErr w:type="spellStart"/>
            <w:r w:rsidRPr="0058271F">
              <w:t>антисуицидального</w:t>
            </w:r>
            <w:proofErr w:type="spellEnd"/>
            <w:r w:rsidRPr="0058271F">
              <w:t xml:space="preserve"> поведения учащихся.</w:t>
            </w:r>
          </w:p>
          <w:p w:rsidR="0058271F" w:rsidRPr="0058271F" w:rsidRDefault="0058271F" w:rsidP="0058271F">
            <w:r w:rsidRPr="0058271F">
              <w:t>- Организация итоговой и промежуточной аттестации учащихся</w:t>
            </w:r>
          </w:p>
          <w:p w:rsidR="0058271F" w:rsidRPr="0058271F" w:rsidRDefault="0058271F" w:rsidP="0058271F"/>
        </w:tc>
        <w:tc>
          <w:tcPr>
            <w:tcW w:w="2803" w:type="dxa"/>
          </w:tcPr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Рук.ШМ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t>Е.Н.Яковлева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r w:rsidRPr="0058271F">
              <w:t>Библиотекарь</w:t>
            </w:r>
          </w:p>
          <w:p w:rsidR="0058271F" w:rsidRPr="0058271F" w:rsidRDefault="0058271F" w:rsidP="0058271F"/>
          <w:p w:rsidR="0058271F" w:rsidRPr="0058271F" w:rsidRDefault="0058271F" w:rsidP="0058271F"/>
        </w:tc>
      </w:tr>
      <w:tr w:rsidR="0058271F" w:rsidRPr="0058271F" w:rsidTr="00AD08EF">
        <w:tc>
          <w:tcPr>
            <w:tcW w:w="1368" w:type="dxa"/>
          </w:tcPr>
          <w:p w:rsidR="0058271F" w:rsidRPr="0058271F" w:rsidRDefault="0058271F" w:rsidP="0058271F">
            <w:r w:rsidRPr="0058271F">
              <w:t>июнь</w:t>
            </w:r>
          </w:p>
        </w:tc>
        <w:tc>
          <w:tcPr>
            <w:tcW w:w="5400" w:type="dxa"/>
          </w:tcPr>
          <w:p w:rsidR="0058271F" w:rsidRPr="0058271F" w:rsidRDefault="0058271F" w:rsidP="0058271F">
            <w:r w:rsidRPr="0058271F">
              <w:t xml:space="preserve">1.Итоги </w:t>
            </w:r>
            <w:proofErr w:type="gramStart"/>
            <w:r w:rsidRPr="0058271F">
              <w:t>учебного  года</w:t>
            </w:r>
            <w:proofErr w:type="gramEnd"/>
            <w:r w:rsidRPr="0058271F">
              <w:t>.</w:t>
            </w:r>
          </w:p>
          <w:p w:rsidR="0058271F" w:rsidRPr="0058271F" w:rsidRDefault="0058271F" w:rsidP="0058271F">
            <w:r w:rsidRPr="0058271F">
              <w:t>2.Организация летнего отдыха и социально-значимой деятельности.</w:t>
            </w:r>
          </w:p>
          <w:p w:rsidR="0058271F" w:rsidRPr="0058271F" w:rsidRDefault="0058271F" w:rsidP="0058271F">
            <w:r w:rsidRPr="0058271F">
              <w:lastRenderedPageBreak/>
              <w:t xml:space="preserve">3.Итоги </w:t>
            </w:r>
            <w:proofErr w:type="gramStart"/>
            <w:r w:rsidRPr="0058271F">
              <w:t>мониторинга  техники</w:t>
            </w:r>
            <w:proofErr w:type="gramEnd"/>
            <w:r w:rsidRPr="0058271F">
              <w:t xml:space="preserve"> чтения.</w:t>
            </w:r>
          </w:p>
          <w:p w:rsidR="0058271F" w:rsidRPr="0058271F" w:rsidRDefault="0058271F" w:rsidP="0058271F">
            <w:r w:rsidRPr="0058271F">
              <w:t>4.Разное:</w:t>
            </w:r>
          </w:p>
          <w:p w:rsidR="0058271F" w:rsidRPr="0058271F" w:rsidRDefault="0058271F" w:rsidP="0058271F">
            <w:r w:rsidRPr="0058271F">
              <w:t xml:space="preserve"> - Итоги работы школы по патриотическому воспитанию.</w:t>
            </w:r>
          </w:p>
          <w:p w:rsidR="0058271F" w:rsidRPr="0058271F" w:rsidRDefault="0058271F" w:rsidP="0058271F">
            <w:r w:rsidRPr="0058271F">
              <w:t xml:space="preserve"> -Формирование УМК на новый учебный год.</w:t>
            </w:r>
          </w:p>
          <w:p w:rsidR="0058271F" w:rsidRPr="0058271F" w:rsidRDefault="0058271F" w:rsidP="0058271F"/>
        </w:tc>
        <w:tc>
          <w:tcPr>
            <w:tcW w:w="2803" w:type="dxa"/>
          </w:tcPr>
          <w:p w:rsidR="0058271F" w:rsidRPr="0058271F" w:rsidRDefault="0058271F" w:rsidP="0058271F">
            <w:proofErr w:type="spellStart"/>
            <w:r w:rsidRPr="0058271F">
              <w:lastRenderedPageBreak/>
              <w:t>Е.Н.Яковлева</w:t>
            </w:r>
            <w:proofErr w:type="spellEnd"/>
          </w:p>
          <w:p w:rsidR="0058271F" w:rsidRPr="0058271F" w:rsidRDefault="0058271F" w:rsidP="0058271F">
            <w:proofErr w:type="spellStart"/>
            <w:r w:rsidRPr="0058271F">
              <w:t>С.И.Гетало</w:t>
            </w:r>
            <w:proofErr w:type="spellEnd"/>
          </w:p>
          <w:p w:rsidR="0058271F" w:rsidRPr="0058271F" w:rsidRDefault="0058271F" w:rsidP="0058271F"/>
          <w:p w:rsidR="0058271F" w:rsidRPr="0058271F" w:rsidRDefault="0058271F" w:rsidP="0058271F">
            <w:proofErr w:type="spellStart"/>
            <w:r w:rsidRPr="0058271F">
              <w:lastRenderedPageBreak/>
              <w:t>Рук.ШМО</w:t>
            </w:r>
            <w:proofErr w:type="spellEnd"/>
          </w:p>
          <w:p w:rsidR="0058271F" w:rsidRPr="0058271F" w:rsidRDefault="0058271F" w:rsidP="0058271F"/>
        </w:tc>
      </w:tr>
    </w:tbl>
    <w:p w:rsidR="0058271F" w:rsidRPr="0058271F" w:rsidRDefault="0058271F" w:rsidP="0058271F">
      <w:pPr>
        <w:rPr>
          <w:b/>
          <w:bCs/>
        </w:rPr>
      </w:pPr>
    </w:p>
    <w:p w:rsidR="0058271F" w:rsidRDefault="0058271F">
      <w:pPr>
        <w:rPr>
          <w:b/>
          <w:sz w:val="20"/>
        </w:rPr>
      </w:pPr>
    </w:p>
    <w:p w:rsidR="0058271F" w:rsidRDefault="0058271F" w:rsidP="0058271F">
      <w:pPr>
        <w:rPr>
          <w:b/>
          <w:bCs/>
        </w:rPr>
      </w:pPr>
      <w:r>
        <w:rPr>
          <w:b/>
          <w:bCs/>
        </w:rPr>
        <w:t>ПЛАН</w:t>
      </w:r>
    </w:p>
    <w:p w:rsidR="0058271F" w:rsidRDefault="0058271F" w:rsidP="0058271F">
      <w:pPr>
        <w:jc w:val="center"/>
        <w:rPr>
          <w:b/>
          <w:bCs/>
        </w:rPr>
      </w:pPr>
      <w:r>
        <w:rPr>
          <w:b/>
          <w:bCs/>
        </w:rPr>
        <w:t xml:space="preserve"> МЕТОДИЧЕСКОЙ РАБОТЫ НА 2018-2019 УЧЕБНЫЙ ГОД.</w:t>
      </w:r>
    </w:p>
    <w:p w:rsidR="0058271F" w:rsidRDefault="0058271F" w:rsidP="0058271F">
      <w:pPr>
        <w:rPr>
          <w:b/>
          <w:bCs/>
        </w:rPr>
      </w:pPr>
    </w:p>
    <w:p w:rsidR="0058271F" w:rsidRDefault="0058271F" w:rsidP="0058271F">
      <w:pPr>
        <w:rPr>
          <w:szCs w:val="26"/>
        </w:rPr>
      </w:pPr>
      <w:proofErr w:type="gramStart"/>
      <w:r w:rsidRPr="00AE1E16">
        <w:rPr>
          <w:b/>
          <w:u w:val="single"/>
        </w:rPr>
        <w:t>ТЕМА</w:t>
      </w:r>
      <w:r>
        <w:rPr>
          <w:u w:val="single"/>
        </w:rPr>
        <w:t>:</w:t>
      </w:r>
      <w:r>
        <w:t xml:space="preserve">   </w:t>
      </w:r>
      <w:proofErr w:type="gramEnd"/>
      <w:r>
        <w:t xml:space="preserve">  </w:t>
      </w:r>
      <w:r>
        <w:rPr>
          <w:b/>
          <w:i/>
        </w:rPr>
        <w:t>«</w:t>
      </w:r>
      <w:r>
        <w:rPr>
          <w:szCs w:val="26"/>
        </w:rPr>
        <w:t>Современные требования к качеству урока и занятиям внеурочной деятельности : содержание, интеграция, трансформация, практическая направленность</w:t>
      </w:r>
      <w:r w:rsidRPr="000230A5">
        <w:rPr>
          <w:szCs w:val="26"/>
        </w:rPr>
        <w:t>»</w:t>
      </w:r>
    </w:p>
    <w:p w:rsidR="0058271F" w:rsidRDefault="0058271F" w:rsidP="0058271F">
      <w:pPr>
        <w:rPr>
          <w:b/>
          <w:i/>
        </w:rPr>
      </w:pPr>
    </w:p>
    <w:p w:rsidR="0058271F" w:rsidRPr="008304FD" w:rsidRDefault="0058271F" w:rsidP="0058271F">
      <w:pPr>
        <w:autoSpaceDE w:val="0"/>
        <w:autoSpaceDN w:val="0"/>
        <w:adjustRightInd w:val="0"/>
        <w:rPr>
          <w:color w:val="FF0000"/>
          <w:sz w:val="22"/>
        </w:rPr>
      </w:pPr>
      <w:proofErr w:type="gramStart"/>
      <w:r w:rsidRPr="00D51F17">
        <w:rPr>
          <w:b/>
          <w:i/>
          <w:u w:val="single"/>
        </w:rPr>
        <w:t>ЦЕЛЬ:</w:t>
      </w:r>
      <w:r>
        <w:rPr>
          <w:b/>
          <w:i/>
          <w:u w:val="single"/>
        </w:rPr>
        <w:t xml:space="preserve">  «</w:t>
      </w:r>
      <w:proofErr w:type="gramEnd"/>
      <w:r w:rsidRPr="008304FD">
        <w:rPr>
          <w:szCs w:val="26"/>
        </w:rPr>
        <w:t xml:space="preserve">Повышение эффективности </w:t>
      </w:r>
      <w:r>
        <w:rPr>
          <w:szCs w:val="26"/>
        </w:rPr>
        <w:t>педагогов к организации урока и занятиям внеурочной деятельности  как основной форме организации УВП в школе.»</w:t>
      </w:r>
    </w:p>
    <w:p w:rsidR="0058271F" w:rsidRPr="00D51F17" w:rsidRDefault="0058271F" w:rsidP="0058271F">
      <w:pPr>
        <w:rPr>
          <w:b/>
          <w:i/>
          <w:u w:val="single"/>
        </w:rPr>
      </w:pPr>
    </w:p>
    <w:p w:rsidR="0058271F" w:rsidRDefault="0058271F" w:rsidP="0058271F">
      <w:pPr>
        <w:rPr>
          <w:b/>
          <w:i/>
          <w:sz w:val="28"/>
          <w:szCs w:val="28"/>
        </w:rPr>
      </w:pPr>
      <w:r>
        <w:t xml:space="preserve">   </w:t>
      </w:r>
    </w:p>
    <w:p w:rsidR="0058271F" w:rsidRDefault="0058271F" w:rsidP="0058271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ЗАДАЧИ: </w:t>
      </w:r>
    </w:p>
    <w:p w:rsidR="0058271F" w:rsidRPr="008304FD" w:rsidRDefault="0058271F" w:rsidP="0058271F">
      <w:pPr>
        <w:pStyle w:val="Default"/>
        <w:tabs>
          <w:tab w:val="left" w:pos="284"/>
          <w:tab w:val="left" w:pos="709"/>
        </w:tabs>
        <w:spacing w:after="44"/>
        <w:ind w:right="649" w:firstLine="709"/>
        <w:jc w:val="both"/>
        <w:rPr>
          <w:szCs w:val="28"/>
        </w:rPr>
      </w:pPr>
      <w:r>
        <w:rPr>
          <w:b/>
          <w:i/>
        </w:rPr>
        <w:t xml:space="preserve"> </w:t>
      </w:r>
      <w:r w:rsidRPr="00E21408">
        <w:rPr>
          <w:sz w:val="28"/>
          <w:szCs w:val="28"/>
        </w:rPr>
        <w:t xml:space="preserve">- </w:t>
      </w:r>
      <w:r w:rsidRPr="008304FD">
        <w:rPr>
          <w:szCs w:val="28"/>
        </w:rPr>
        <w:t>определение шагов педагогического коллектива по освоению инновационных технологий формирования УУД на уроках и во внеурочной деятельности;</w:t>
      </w:r>
    </w:p>
    <w:p w:rsidR="0058271F" w:rsidRPr="008304FD" w:rsidRDefault="0058271F" w:rsidP="0058271F">
      <w:pPr>
        <w:pStyle w:val="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 xml:space="preserve">- совершенствование </w:t>
      </w:r>
      <w:proofErr w:type="spellStart"/>
      <w:r w:rsidRPr="008304FD">
        <w:rPr>
          <w:rFonts w:ascii="Times New Roman" w:hAnsi="Times New Roman"/>
          <w:sz w:val="24"/>
          <w:szCs w:val="28"/>
        </w:rPr>
        <w:t>внутришкольной</w:t>
      </w:r>
      <w:proofErr w:type="spellEnd"/>
      <w:r w:rsidRPr="008304FD">
        <w:rPr>
          <w:rFonts w:ascii="Times New Roman" w:hAnsi="Times New Roman"/>
          <w:sz w:val="24"/>
          <w:szCs w:val="28"/>
        </w:rPr>
        <w:t xml:space="preserve"> системы повышения квалификации учителей</w:t>
      </w:r>
      <w:r>
        <w:rPr>
          <w:rFonts w:ascii="Times New Roman" w:hAnsi="Times New Roman"/>
          <w:sz w:val="24"/>
          <w:szCs w:val="28"/>
        </w:rPr>
        <w:t xml:space="preserve">: «Бенефис педагога», </w:t>
      </w:r>
      <w:proofErr w:type="spellStart"/>
      <w:r>
        <w:rPr>
          <w:rFonts w:ascii="Times New Roman" w:hAnsi="Times New Roman"/>
          <w:sz w:val="24"/>
          <w:szCs w:val="28"/>
        </w:rPr>
        <w:t>взаимопосещение</w:t>
      </w:r>
      <w:proofErr w:type="spellEnd"/>
      <w:r>
        <w:rPr>
          <w:rFonts w:ascii="Times New Roman" w:hAnsi="Times New Roman"/>
          <w:sz w:val="24"/>
          <w:szCs w:val="28"/>
        </w:rPr>
        <w:t>, применение нелинейного расписания</w:t>
      </w:r>
      <w:r w:rsidRPr="008304FD">
        <w:rPr>
          <w:rFonts w:ascii="Times New Roman" w:hAnsi="Times New Roman"/>
          <w:sz w:val="24"/>
          <w:szCs w:val="28"/>
        </w:rPr>
        <w:t>;</w:t>
      </w:r>
    </w:p>
    <w:p w:rsidR="0058271F" w:rsidRPr="008304FD" w:rsidRDefault="0058271F" w:rsidP="0058271F">
      <w:pPr>
        <w:pStyle w:val="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>- 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;</w:t>
      </w:r>
    </w:p>
    <w:p w:rsidR="0058271F" w:rsidRPr="008304FD" w:rsidRDefault="0058271F" w:rsidP="0058271F">
      <w:pPr>
        <w:pStyle w:val="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8304FD">
        <w:rPr>
          <w:rFonts w:ascii="Times New Roman" w:hAnsi="Times New Roman"/>
          <w:sz w:val="24"/>
          <w:szCs w:val="28"/>
        </w:rPr>
        <w:t>- совершенствование системы мониторинга и диагностики уровня профессиональной компетентности и методической подготовки педагогов.</w:t>
      </w:r>
    </w:p>
    <w:p w:rsidR="0058271F" w:rsidRPr="00F97DC3" w:rsidRDefault="0058271F" w:rsidP="0058271F">
      <w:pPr>
        <w:ind w:left="360"/>
        <w:jc w:val="both"/>
        <w:rPr>
          <w:b/>
          <w:i/>
        </w:rPr>
      </w:pPr>
      <w:r>
        <w:rPr>
          <w:b/>
          <w:i/>
        </w:rPr>
        <w:t xml:space="preserve">          </w:t>
      </w:r>
    </w:p>
    <w:p w:rsidR="0058271F" w:rsidRDefault="0058271F" w:rsidP="0058271F">
      <w:r>
        <w:t>Методическая работа в школе реализуется через следующие направления:</w:t>
      </w:r>
    </w:p>
    <w:p w:rsidR="0058271F" w:rsidRDefault="0058271F" w:rsidP="0058271F">
      <w:r>
        <w:t xml:space="preserve"> - Заседания школьного методического совета;</w:t>
      </w:r>
    </w:p>
    <w:p w:rsidR="0058271F" w:rsidRDefault="0058271F" w:rsidP="0058271F">
      <w:r>
        <w:t xml:space="preserve"> - Организационные мероприятия с педагогами (конференции, семинары, </w:t>
      </w:r>
      <w:proofErr w:type="spellStart"/>
      <w:r>
        <w:t>метод.недели</w:t>
      </w:r>
      <w:proofErr w:type="spellEnd"/>
      <w:r>
        <w:t>)</w:t>
      </w:r>
    </w:p>
    <w:p w:rsidR="0058271F" w:rsidRDefault="0058271F" w:rsidP="0058271F">
      <w:r>
        <w:t xml:space="preserve"> - Проведение методических дней;</w:t>
      </w:r>
    </w:p>
    <w:p w:rsidR="0058271F" w:rsidRDefault="0058271F" w:rsidP="0058271F">
      <w:r>
        <w:t xml:space="preserve"> - Работу по проектам самообразования;</w:t>
      </w:r>
    </w:p>
    <w:p w:rsidR="0058271F" w:rsidRDefault="0058271F" w:rsidP="0058271F">
      <w:r>
        <w:t xml:space="preserve"> - Работу ШМО- где конечным результатом должен стать конкретный продукт в развитии школьного пространства:</w:t>
      </w:r>
    </w:p>
    <w:p w:rsidR="0058271F" w:rsidRDefault="0058271F" w:rsidP="0058271F">
      <w:r>
        <w:t xml:space="preserve">    ШМО учителей истории- на сайте </w:t>
      </w:r>
      <w:proofErr w:type="gramStart"/>
      <w:r>
        <w:t>школы  «</w:t>
      </w:r>
      <w:proofErr w:type="gramEnd"/>
      <w:r>
        <w:t>Виртуальный школьный музей»,</w:t>
      </w:r>
    </w:p>
    <w:p w:rsidR="0058271F" w:rsidRDefault="0058271F" w:rsidP="0058271F">
      <w:r>
        <w:t xml:space="preserve">    ШМО технологии, географии, биологии, химии- экспериментально-опытное отделение пришкольного участка;</w:t>
      </w:r>
    </w:p>
    <w:p w:rsidR="0058271F" w:rsidRDefault="0058271F" w:rsidP="0058271F">
      <w:r>
        <w:t xml:space="preserve">    ШМО учителей русского языка и литературы- издание сборника стихов школьных поэтов;</w:t>
      </w:r>
    </w:p>
    <w:p w:rsidR="0058271F" w:rsidRDefault="0058271F" w:rsidP="0058271F">
      <w:r>
        <w:t xml:space="preserve">   ШМО учителей математики, физики, информатики- выход школьного проекта «</w:t>
      </w:r>
      <w:proofErr w:type="spellStart"/>
      <w:r>
        <w:t>РобоОмут</w:t>
      </w:r>
      <w:proofErr w:type="spellEnd"/>
      <w:r>
        <w:t>» за рамки муниципалитета;</w:t>
      </w:r>
    </w:p>
    <w:p w:rsidR="0058271F" w:rsidRDefault="0058271F" w:rsidP="0058271F">
      <w:r>
        <w:t xml:space="preserve">   ШМО учителей иностранного языка-Создание и реализация программы «Школа иностранного языка для всей семьи»</w:t>
      </w:r>
    </w:p>
    <w:p w:rsidR="0058271F" w:rsidRDefault="0058271F" w:rsidP="0058271F">
      <w:r>
        <w:lastRenderedPageBreak/>
        <w:t xml:space="preserve">   ШМО учителей начальных классов- Создание и реализация проекта «Умное пространство» </w:t>
      </w:r>
      <w:proofErr w:type="gramStart"/>
      <w:r>
        <w:t>( План</w:t>
      </w:r>
      <w:proofErr w:type="gramEnd"/>
      <w:r>
        <w:t xml:space="preserve">: </w:t>
      </w:r>
      <w:proofErr w:type="spellStart"/>
      <w:r>
        <w:t>оформление+мероприятия</w:t>
      </w:r>
      <w:proofErr w:type="spellEnd"/>
      <w:r>
        <w:t>)</w:t>
      </w:r>
    </w:p>
    <w:p w:rsidR="0058271F" w:rsidRDefault="0058271F" w:rsidP="0058271F">
      <w:r>
        <w:t>Тематические (расширенные) заседания ШМО проводятся 1 раз в четверть.</w:t>
      </w:r>
    </w:p>
    <w:p w:rsidR="0058271F" w:rsidRPr="00F97DC3" w:rsidRDefault="0058271F" w:rsidP="0058271F">
      <w:pPr>
        <w:rPr>
          <w:b/>
          <w:bCs/>
          <w:i/>
          <w:iCs/>
        </w:rPr>
      </w:pPr>
    </w:p>
    <w:p w:rsidR="0058271F" w:rsidRDefault="0058271F" w:rsidP="005827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282"/>
        <w:gridCol w:w="2096"/>
        <w:gridCol w:w="2103"/>
      </w:tblGrid>
      <w:tr w:rsidR="0058271F" w:rsidTr="00AD08EF">
        <w:tc>
          <w:tcPr>
            <w:tcW w:w="1178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месяц</w:t>
            </w:r>
          </w:p>
        </w:tc>
        <w:tc>
          <w:tcPr>
            <w:tcW w:w="4150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 xml:space="preserve">Заседания </w:t>
            </w:r>
            <w:proofErr w:type="spellStart"/>
            <w:r w:rsidRPr="003F61CD">
              <w:rPr>
                <w:bCs/>
              </w:rPr>
              <w:t>методсовета</w:t>
            </w:r>
            <w:proofErr w:type="spellEnd"/>
          </w:p>
        </w:tc>
        <w:tc>
          <w:tcPr>
            <w:tcW w:w="2160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Мероприятия</w:t>
            </w:r>
          </w:p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педагогов</w:t>
            </w:r>
          </w:p>
        </w:tc>
        <w:tc>
          <w:tcPr>
            <w:tcW w:w="2083" w:type="dxa"/>
          </w:tcPr>
          <w:p w:rsidR="0058271F" w:rsidRPr="003F61CD" w:rsidRDefault="0058271F" w:rsidP="00AD08EF">
            <w:pPr>
              <w:jc w:val="center"/>
              <w:rPr>
                <w:bCs/>
              </w:rPr>
            </w:pPr>
            <w:r w:rsidRPr="003F61CD">
              <w:rPr>
                <w:bCs/>
              </w:rPr>
              <w:t>Промежуточная работа</w:t>
            </w:r>
          </w:p>
        </w:tc>
      </w:tr>
      <w:tr w:rsidR="0058271F" w:rsidTr="00AD08EF">
        <w:tc>
          <w:tcPr>
            <w:tcW w:w="1178" w:type="dxa"/>
          </w:tcPr>
          <w:p w:rsidR="0058271F" w:rsidRDefault="0058271F" w:rsidP="00AD08EF">
            <w:r>
              <w:t>Сентябрь</w:t>
            </w:r>
          </w:p>
        </w:tc>
        <w:tc>
          <w:tcPr>
            <w:tcW w:w="4150" w:type="dxa"/>
          </w:tcPr>
          <w:p w:rsidR="0058271F" w:rsidRDefault="0058271F" w:rsidP="00AD08EF">
            <w:r>
              <w:t>1. Обсуждение плана методической работы школы, планов МО</w:t>
            </w:r>
          </w:p>
          <w:p w:rsidR="0058271F" w:rsidRDefault="0058271F" w:rsidP="00AD08EF">
            <w:r>
              <w:t>2. Особенности УВП в 2018-2019 учебном году (в свете завершения введения ФГОС на ступени ООО)</w:t>
            </w:r>
          </w:p>
          <w:p w:rsidR="0058271F" w:rsidRDefault="0058271F" w:rsidP="00AD08EF">
            <w:r>
              <w:t>3. Внесение изменений в положения</w:t>
            </w:r>
          </w:p>
          <w:p w:rsidR="0058271F" w:rsidRDefault="0058271F" w:rsidP="00AD08EF">
            <w:r>
              <w:t>- о проведении промежуточной аттестации;</w:t>
            </w:r>
          </w:p>
          <w:p w:rsidR="0058271F" w:rsidRDefault="0058271F" w:rsidP="00AD08EF">
            <w:r>
              <w:t>-о проведении предметных олимпиад;</w:t>
            </w:r>
          </w:p>
          <w:p w:rsidR="0058271F" w:rsidRDefault="0058271F" w:rsidP="00AD08EF">
            <w:r>
              <w:t>- о проведении интеллектуального марафона;</w:t>
            </w:r>
          </w:p>
          <w:p w:rsidR="0058271F" w:rsidRDefault="0058271F" w:rsidP="00AD08EF">
            <w:r>
              <w:t xml:space="preserve">- о проведении </w:t>
            </w:r>
            <w:proofErr w:type="gramStart"/>
            <w:r>
              <w:t>шестой  малой</w:t>
            </w:r>
            <w:proofErr w:type="gramEnd"/>
            <w:r>
              <w:t xml:space="preserve"> научной конференции. </w:t>
            </w:r>
            <w:proofErr w:type="gramStart"/>
            <w:r>
              <w:t>( для</w:t>
            </w:r>
            <w:proofErr w:type="gramEnd"/>
            <w:r>
              <w:t xml:space="preserve"> учащихся , занимающихся внеурочной деятельностью, кружковой занятостью)</w:t>
            </w:r>
          </w:p>
          <w:p w:rsidR="0058271F" w:rsidRDefault="0058271F" w:rsidP="00AD08EF">
            <w:r>
              <w:t>4. Утверждение графика проведения контрольных работ.</w:t>
            </w:r>
          </w:p>
          <w:p w:rsidR="0058271F" w:rsidRDefault="0058271F" w:rsidP="00AD08EF">
            <w:r>
              <w:t>5. Утверждение банка проектов педагогов по самообразованию.</w:t>
            </w:r>
          </w:p>
          <w:p w:rsidR="0058271F" w:rsidRDefault="0058271F" w:rsidP="00AD08EF">
            <w:r>
              <w:t>6. Анализ рабочих программ педагогов по предметам согласно требованиям образовательных стандартов.</w:t>
            </w:r>
          </w:p>
          <w:p w:rsidR="0058271F" w:rsidRDefault="0058271F" w:rsidP="00AD08EF">
            <w:r>
              <w:t>7. Об утверждении Индивидуального маршрута педагога;</w:t>
            </w:r>
          </w:p>
          <w:p w:rsidR="0058271F" w:rsidRDefault="0058271F" w:rsidP="00AD08EF">
            <w:r>
              <w:t>8. Об утверждении реестра тем исследовательских работ учащихся.</w:t>
            </w:r>
          </w:p>
          <w:p w:rsidR="0058271F" w:rsidRDefault="0058271F" w:rsidP="00AD08EF"/>
        </w:tc>
        <w:tc>
          <w:tcPr>
            <w:tcW w:w="2160" w:type="dxa"/>
          </w:tcPr>
          <w:p w:rsidR="0058271F" w:rsidRDefault="0058271F" w:rsidP="00AD08EF">
            <w:r>
              <w:t>мониторинг:</w:t>
            </w:r>
          </w:p>
          <w:p w:rsidR="0058271F" w:rsidRDefault="0058271F" w:rsidP="00AD08EF">
            <w:r>
              <w:t>1.Карта самооценки качества работы учителя.</w:t>
            </w:r>
          </w:p>
          <w:p w:rsidR="0058271F" w:rsidRDefault="0058271F" w:rsidP="00AD08EF">
            <w:pPr>
              <w:ind w:left="360"/>
            </w:pPr>
          </w:p>
        </w:tc>
        <w:tc>
          <w:tcPr>
            <w:tcW w:w="2083" w:type="dxa"/>
          </w:tcPr>
          <w:p w:rsidR="0058271F" w:rsidRDefault="0058271F" w:rsidP="00AD08EF">
            <w:r>
              <w:t>1.Защита рабочих программ педагогов с учетом реализации проекта «</w:t>
            </w:r>
            <w:proofErr w:type="spellStart"/>
            <w:r>
              <w:t>Агропоколение</w:t>
            </w:r>
            <w:proofErr w:type="spellEnd"/>
            <w:r>
              <w:t xml:space="preserve">», «Кадры для региона», </w:t>
            </w:r>
          </w:p>
          <w:p w:rsidR="0058271F" w:rsidRDefault="0058271F" w:rsidP="00AD08EF">
            <w:r>
              <w:t>«</w:t>
            </w:r>
            <w:proofErr w:type="spellStart"/>
            <w:r>
              <w:t>КультУра</w:t>
            </w:r>
            <w:proofErr w:type="spellEnd"/>
            <w:r>
              <w:t>»;</w:t>
            </w:r>
          </w:p>
          <w:p w:rsidR="0058271F" w:rsidRDefault="0058271F" w:rsidP="00AD08EF">
            <w:r>
              <w:t>формирование УМ обеспечения школы.</w:t>
            </w:r>
          </w:p>
          <w:p w:rsidR="0058271F" w:rsidRDefault="0058271F" w:rsidP="00AD08EF"/>
          <w:p w:rsidR="0058271F" w:rsidRDefault="0058271F" w:rsidP="00AD08EF"/>
        </w:tc>
      </w:tr>
      <w:tr w:rsidR="0058271F" w:rsidTr="00AD08EF">
        <w:tc>
          <w:tcPr>
            <w:tcW w:w="1178" w:type="dxa"/>
          </w:tcPr>
          <w:p w:rsidR="0058271F" w:rsidRDefault="0058271F" w:rsidP="00AD08EF">
            <w:r>
              <w:t>Октябрь</w:t>
            </w:r>
          </w:p>
        </w:tc>
        <w:tc>
          <w:tcPr>
            <w:tcW w:w="4150" w:type="dxa"/>
          </w:tcPr>
          <w:p w:rsidR="0058271F" w:rsidRDefault="0058271F" w:rsidP="00AD08EF">
            <w:r>
              <w:t>1. Анализ результатов ЕГЭ и ГИА 2018 года: результаты, анализ</w:t>
            </w:r>
          </w:p>
          <w:p w:rsidR="0058271F" w:rsidRDefault="0058271F" w:rsidP="00AD08EF">
            <w:r>
              <w:lastRenderedPageBreak/>
              <w:t>2. Утверждение графика проведения промежуточной аттестации учащихся 1-8,10 классов.</w:t>
            </w:r>
          </w:p>
          <w:p w:rsidR="0058271F" w:rsidRDefault="0058271F" w:rsidP="00AD08EF">
            <w:r>
              <w:t>3. Обзор электронных образовательных ресурсов.</w:t>
            </w:r>
          </w:p>
        </w:tc>
        <w:tc>
          <w:tcPr>
            <w:tcW w:w="2160" w:type="dxa"/>
          </w:tcPr>
          <w:p w:rsidR="0058271F" w:rsidRDefault="0058271F" w:rsidP="0058271F">
            <w:r>
              <w:lastRenderedPageBreak/>
              <w:t>ППС «</w:t>
            </w:r>
            <w:r w:rsidRPr="0058271F">
              <w:t xml:space="preserve">Формы работы с участниками образовательного </w:t>
            </w:r>
            <w:r w:rsidRPr="0058271F">
              <w:lastRenderedPageBreak/>
              <w:t>процесса по предупреждению жестокого обращения с детьми»</w:t>
            </w:r>
          </w:p>
        </w:tc>
        <w:tc>
          <w:tcPr>
            <w:tcW w:w="2083" w:type="dxa"/>
          </w:tcPr>
          <w:p w:rsidR="0058271F" w:rsidRDefault="0058271F" w:rsidP="00AD08EF">
            <w:r>
              <w:lastRenderedPageBreak/>
              <w:t>Школьные олимпиады</w:t>
            </w:r>
          </w:p>
        </w:tc>
      </w:tr>
      <w:tr w:rsidR="0058271F" w:rsidTr="00AD08EF">
        <w:tc>
          <w:tcPr>
            <w:tcW w:w="1178" w:type="dxa"/>
          </w:tcPr>
          <w:p w:rsidR="0058271F" w:rsidRDefault="0058271F" w:rsidP="00AD08EF">
            <w:r>
              <w:lastRenderedPageBreak/>
              <w:t>Ноябрь</w:t>
            </w:r>
          </w:p>
        </w:tc>
        <w:tc>
          <w:tcPr>
            <w:tcW w:w="4150" w:type="dxa"/>
          </w:tcPr>
          <w:p w:rsidR="0058271F" w:rsidRDefault="0058271F" w:rsidP="00AD08EF">
            <w:r>
              <w:t>1. «Сетевое взаимодействие»</w:t>
            </w:r>
          </w:p>
          <w:p w:rsidR="0058271F" w:rsidRDefault="0058271F" w:rsidP="00AD08EF">
            <w:r>
              <w:t>2. Организация Декады наук</w:t>
            </w:r>
          </w:p>
          <w:p w:rsidR="0058271F" w:rsidRDefault="0058271F" w:rsidP="00AD08EF">
            <w:r>
              <w:t>3. Реализация проекта «</w:t>
            </w:r>
            <w:proofErr w:type="spellStart"/>
            <w:r>
              <w:t>Агропоколение</w:t>
            </w:r>
            <w:proofErr w:type="spellEnd"/>
            <w:r>
              <w:t>»;</w:t>
            </w:r>
          </w:p>
          <w:p w:rsidR="0058271F" w:rsidRDefault="0058271F" w:rsidP="00AD08EF">
            <w:r>
              <w:t>4. Обзор интернет-конкурсов, олимпиад.</w:t>
            </w:r>
          </w:p>
        </w:tc>
        <w:tc>
          <w:tcPr>
            <w:tcW w:w="2160" w:type="dxa"/>
          </w:tcPr>
          <w:p w:rsidR="0058271F" w:rsidRDefault="0058271F" w:rsidP="00AD08EF">
            <w:r>
              <w:t>Общешкольный проект «</w:t>
            </w:r>
            <w:proofErr w:type="spellStart"/>
            <w:r>
              <w:t>АгроДень</w:t>
            </w:r>
            <w:proofErr w:type="spellEnd"/>
            <w:r>
              <w:t>»</w:t>
            </w:r>
          </w:p>
          <w:p w:rsidR="0058271F" w:rsidRDefault="0058271F" w:rsidP="00AD08EF">
            <w:r>
              <w:t>Творческий отчёт-бенефис аттестуемых педагогов»</w:t>
            </w:r>
          </w:p>
          <w:p w:rsidR="0058271F" w:rsidRDefault="0058271F" w:rsidP="00AD08EF">
            <w:r>
              <w:t xml:space="preserve">Конкурс «Учитель года». </w:t>
            </w:r>
          </w:p>
          <w:p w:rsidR="0058271F" w:rsidRDefault="0058271F" w:rsidP="00AD08EF"/>
        </w:tc>
        <w:tc>
          <w:tcPr>
            <w:tcW w:w="2083" w:type="dxa"/>
          </w:tcPr>
          <w:p w:rsidR="0058271F" w:rsidRDefault="0058271F" w:rsidP="00AD08EF">
            <w:r>
              <w:t>подготовка к районным олимпиадам</w:t>
            </w:r>
          </w:p>
        </w:tc>
      </w:tr>
      <w:tr w:rsidR="0058271F" w:rsidTr="00AD08EF">
        <w:tc>
          <w:tcPr>
            <w:tcW w:w="1178" w:type="dxa"/>
          </w:tcPr>
          <w:p w:rsidR="0058271F" w:rsidRDefault="0058271F" w:rsidP="00AD08EF">
            <w:r>
              <w:t>Декабрь</w:t>
            </w:r>
          </w:p>
        </w:tc>
        <w:tc>
          <w:tcPr>
            <w:tcW w:w="4150" w:type="dxa"/>
          </w:tcPr>
          <w:p w:rsidR="0058271F" w:rsidRDefault="0058271F" w:rsidP="00AD08EF">
            <w:r>
              <w:t xml:space="preserve">1.Исследовательская и проектная </w:t>
            </w:r>
            <w:proofErr w:type="gramStart"/>
            <w:r>
              <w:t>деятельность  с</w:t>
            </w:r>
            <w:proofErr w:type="gramEnd"/>
            <w:r>
              <w:t xml:space="preserve"> одарёнными и мотивированными детьми. Реализация программы «Одаренные дети».</w:t>
            </w:r>
          </w:p>
          <w:p w:rsidR="0058271F" w:rsidRDefault="0058271F" w:rsidP="00AD08EF">
            <w:r>
              <w:t>2. Реализация проекта «Кадры для региона»;</w:t>
            </w:r>
          </w:p>
          <w:p w:rsidR="0058271F" w:rsidRDefault="0058271F" w:rsidP="00AD08EF">
            <w:r>
              <w:t>3.  Обзор электронных ресурсов.</w:t>
            </w:r>
          </w:p>
          <w:p w:rsidR="0058271F" w:rsidRDefault="0058271F" w:rsidP="00AD08EF"/>
          <w:p w:rsidR="0058271F" w:rsidRDefault="0058271F" w:rsidP="00AD08EF"/>
        </w:tc>
        <w:tc>
          <w:tcPr>
            <w:tcW w:w="2160" w:type="dxa"/>
          </w:tcPr>
          <w:p w:rsidR="0058271F" w:rsidRPr="00B27F99" w:rsidRDefault="0058271F" w:rsidP="00AD08EF">
            <w:pPr>
              <w:pStyle w:val="a6"/>
              <w:spacing w:line="210" w:lineRule="atLeast"/>
              <w:rPr>
                <w:color w:val="4B4B4B"/>
                <w:sz w:val="18"/>
                <w:szCs w:val="18"/>
              </w:rPr>
            </w:pPr>
            <w:r>
              <w:t xml:space="preserve">Учительская конференция </w:t>
            </w:r>
            <w:r w:rsidRPr="00CD3F90">
              <w:t>«Истоки или попытка описать свою родословную»</w:t>
            </w:r>
          </w:p>
        </w:tc>
        <w:tc>
          <w:tcPr>
            <w:tcW w:w="2083" w:type="dxa"/>
          </w:tcPr>
          <w:p w:rsidR="0058271F" w:rsidRDefault="0058271F" w:rsidP="00AD08EF"/>
        </w:tc>
      </w:tr>
      <w:tr w:rsidR="0058271F" w:rsidTr="00AD08EF">
        <w:tc>
          <w:tcPr>
            <w:tcW w:w="1178" w:type="dxa"/>
          </w:tcPr>
          <w:p w:rsidR="0058271F" w:rsidRDefault="0058271F" w:rsidP="00AD08EF">
            <w:r>
              <w:t>Январь</w:t>
            </w:r>
          </w:p>
        </w:tc>
        <w:tc>
          <w:tcPr>
            <w:tcW w:w="4150" w:type="dxa"/>
          </w:tcPr>
          <w:p w:rsidR="0058271F" w:rsidRDefault="0058271F" w:rsidP="00AD08EF">
            <w:r>
              <w:t>1. Итоги работы школы за 1-е полугодие. Промежуточный мониторинг участия педагогов в методической работе школы.</w:t>
            </w:r>
          </w:p>
          <w:p w:rsidR="0058271F" w:rsidRDefault="0058271F" w:rsidP="00AD08EF">
            <w:r>
              <w:t>2. Утверждение плана Декады наук.</w:t>
            </w:r>
          </w:p>
          <w:p w:rsidR="0058271F" w:rsidRDefault="0058271F" w:rsidP="00AD08EF">
            <w:r>
              <w:t>3. По страницам школьного сайта.</w:t>
            </w:r>
          </w:p>
          <w:p w:rsidR="0058271F" w:rsidRDefault="0058271F" w:rsidP="00AD08EF">
            <w:r>
              <w:t>4. Обзор методической литературы, образовательных сайтов.</w:t>
            </w:r>
          </w:p>
          <w:p w:rsidR="0058271F" w:rsidRDefault="0058271F" w:rsidP="00AD08EF"/>
          <w:p w:rsidR="0058271F" w:rsidRDefault="0058271F" w:rsidP="00AD08EF"/>
        </w:tc>
        <w:tc>
          <w:tcPr>
            <w:tcW w:w="2160" w:type="dxa"/>
          </w:tcPr>
          <w:p w:rsidR="0058271F" w:rsidRDefault="0058271F" w:rsidP="00AD08EF">
            <w:r>
              <w:t>Декада науки,</w:t>
            </w:r>
          </w:p>
          <w:p w:rsidR="0058271F" w:rsidRDefault="0058271F" w:rsidP="00AD08EF">
            <w:proofErr w:type="spellStart"/>
            <w:r>
              <w:t>Хакатон</w:t>
            </w:r>
            <w:proofErr w:type="spellEnd"/>
            <w:r>
              <w:t>.</w:t>
            </w:r>
          </w:p>
          <w:p w:rsidR="0058271F" w:rsidRDefault="0058271F" w:rsidP="00AD08EF">
            <w:r>
              <w:t>ППС «Психолого-педагогические технологии в работе с детьми, требующими особого педагогического внимания»</w:t>
            </w:r>
          </w:p>
        </w:tc>
        <w:tc>
          <w:tcPr>
            <w:tcW w:w="2083" w:type="dxa"/>
          </w:tcPr>
          <w:p w:rsidR="0058271F" w:rsidRDefault="0058271F" w:rsidP="00AD08EF"/>
        </w:tc>
      </w:tr>
      <w:tr w:rsidR="0058271F" w:rsidTr="00AD08EF">
        <w:tc>
          <w:tcPr>
            <w:tcW w:w="1178" w:type="dxa"/>
          </w:tcPr>
          <w:p w:rsidR="0058271F" w:rsidRDefault="0058271F" w:rsidP="00AD08EF">
            <w:r>
              <w:t>Февраль</w:t>
            </w:r>
          </w:p>
        </w:tc>
        <w:tc>
          <w:tcPr>
            <w:tcW w:w="4150" w:type="dxa"/>
          </w:tcPr>
          <w:p w:rsidR="0058271F" w:rsidRDefault="0058271F" w:rsidP="00AD08EF">
            <w:r>
              <w:t>1.Презентация  портфолио аттестуемых педагогов.</w:t>
            </w:r>
          </w:p>
        </w:tc>
        <w:tc>
          <w:tcPr>
            <w:tcW w:w="2160" w:type="dxa"/>
          </w:tcPr>
          <w:p w:rsidR="0058271F" w:rsidRDefault="0058271F" w:rsidP="00AD08EF">
            <w:r>
              <w:t>Декада науки</w:t>
            </w:r>
          </w:p>
          <w:p w:rsidR="0058271F" w:rsidRDefault="0058271F" w:rsidP="00AD08EF">
            <w:proofErr w:type="spellStart"/>
            <w:proofErr w:type="gramStart"/>
            <w:r>
              <w:t>Метод.день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:rsidR="0058271F" w:rsidRDefault="0058271F" w:rsidP="00AD08EF">
            <w:r w:rsidRPr="00FD4746">
              <w:t>«</w:t>
            </w:r>
            <w:r>
              <w:t>Его Величество-Урок!»</w:t>
            </w:r>
          </w:p>
          <w:p w:rsidR="0058271F" w:rsidRDefault="0058271F" w:rsidP="00AD08EF"/>
        </w:tc>
        <w:tc>
          <w:tcPr>
            <w:tcW w:w="2083" w:type="dxa"/>
          </w:tcPr>
          <w:p w:rsidR="0058271F" w:rsidRDefault="0058271F" w:rsidP="00AD08EF">
            <w:r>
              <w:t>Форум «Большая перемена»</w:t>
            </w:r>
          </w:p>
        </w:tc>
      </w:tr>
      <w:tr w:rsidR="0058271F" w:rsidTr="00AD08EF">
        <w:tc>
          <w:tcPr>
            <w:tcW w:w="1178" w:type="dxa"/>
          </w:tcPr>
          <w:p w:rsidR="0058271F" w:rsidRDefault="0058271F" w:rsidP="00AD08EF">
            <w:r>
              <w:t>Март</w:t>
            </w:r>
          </w:p>
        </w:tc>
        <w:tc>
          <w:tcPr>
            <w:tcW w:w="4150" w:type="dxa"/>
          </w:tcPr>
          <w:p w:rsidR="0058271F" w:rsidRDefault="0058271F" w:rsidP="00AD08EF">
            <w:r>
              <w:t xml:space="preserve">1.Выполнение общешкольного плана по </w:t>
            </w:r>
            <w:r>
              <w:lastRenderedPageBreak/>
              <w:t>подготовке к итоговой и промежуточной аттестации.</w:t>
            </w:r>
          </w:p>
          <w:p w:rsidR="0058271F" w:rsidRDefault="0058271F" w:rsidP="00AD08EF">
            <w:r>
              <w:t>2. О результатах пробных экзаменах по русскому языку и математике в 9,11 –х классах.</w:t>
            </w:r>
          </w:p>
          <w:p w:rsidR="0058271F" w:rsidRDefault="0058271F" w:rsidP="00AD08EF">
            <w:r>
              <w:t>3. Утверждение экзаменационного материала</w:t>
            </w:r>
          </w:p>
          <w:p w:rsidR="0058271F" w:rsidRDefault="0058271F" w:rsidP="00AD08EF">
            <w:r>
              <w:t>4. Обзор литературы, образовательных сайтов.</w:t>
            </w:r>
          </w:p>
          <w:p w:rsidR="0058271F" w:rsidRDefault="0058271F" w:rsidP="00AD08EF"/>
          <w:p w:rsidR="0058271F" w:rsidRDefault="0058271F" w:rsidP="00AD08EF"/>
        </w:tc>
        <w:tc>
          <w:tcPr>
            <w:tcW w:w="2160" w:type="dxa"/>
          </w:tcPr>
          <w:p w:rsidR="0058271F" w:rsidRPr="0044219E" w:rsidRDefault="0058271F" w:rsidP="00AD08EF">
            <w:pPr>
              <w:rPr>
                <w:color w:val="FF0000"/>
              </w:rPr>
            </w:pPr>
          </w:p>
          <w:p w:rsidR="0058271F" w:rsidRDefault="0058271F" w:rsidP="00AD08EF">
            <w:r>
              <w:t xml:space="preserve">Методическая неделя: «День </w:t>
            </w:r>
            <w:r>
              <w:lastRenderedPageBreak/>
              <w:t>открытых дверей»</w:t>
            </w:r>
          </w:p>
          <w:p w:rsidR="0058271F" w:rsidRDefault="0058271F" w:rsidP="00AD08EF">
            <w:proofErr w:type="gramStart"/>
            <w:r>
              <w:t>( Неделя</w:t>
            </w:r>
            <w:proofErr w:type="gramEnd"/>
            <w:r>
              <w:t xml:space="preserve"> необычных уроков уроков)</w:t>
            </w:r>
          </w:p>
          <w:p w:rsidR="0058271F" w:rsidRDefault="0058271F" w:rsidP="00AD08EF">
            <w:r>
              <w:t>ППС: «Психолого-педагогическое сопровождение одаренных детей»</w:t>
            </w:r>
          </w:p>
          <w:p w:rsidR="0058271F" w:rsidRDefault="0058271F" w:rsidP="00AD08EF"/>
          <w:p w:rsidR="0058271F" w:rsidRDefault="0058271F" w:rsidP="00AD08EF"/>
        </w:tc>
        <w:tc>
          <w:tcPr>
            <w:tcW w:w="2083" w:type="dxa"/>
          </w:tcPr>
          <w:p w:rsidR="0058271F" w:rsidRDefault="0058271F" w:rsidP="00AD08EF">
            <w:r>
              <w:lastRenderedPageBreak/>
              <w:t xml:space="preserve">Ученическая конференция: </w:t>
            </w:r>
            <w:r>
              <w:lastRenderedPageBreak/>
              <w:t>«Шаг к исследованию»</w:t>
            </w:r>
          </w:p>
          <w:p w:rsidR="0058271F" w:rsidRDefault="0058271F" w:rsidP="00AD08EF"/>
        </w:tc>
      </w:tr>
      <w:tr w:rsidR="0058271F" w:rsidTr="00AD08EF">
        <w:tc>
          <w:tcPr>
            <w:tcW w:w="1178" w:type="dxa"/>
          </w:tcPr>
          <w:p w:rsidR="0058271F" w:rsidRDefault="0058271F" w:rsidP="00AD08EF">
            <w:r>
              <w:lastRenderedPageBreak/>
              <w:t>апрель</w:t>
            </w:r>
          </w:p>
        </w:tc>
        <w:tc>
          <w:tcPr>
            <w:tcW w:w="4150" w:type="dxa"/>
          </w:tcPr>
          <w:p w:rsidR="0058271F" w:rsidRDefault="0058271F" w:rsidP="00AD08EF">
            <w:r>
              <w:t xml:space="preserve">1.Результаты проектной </w:t>
            </w:r>
            <w:proofErr w:type="gramStart"/>
            <w:r>
              <w:t>деятельности  в</w:t>
            </w:r>
            <w:proofErr w:type="gramEnd"/>
            <w:r>
              <w:t xml:space="preserve"> рамках внеурочных занятий</w:t>
            </w:r>
          </w:p>
          <w:p w:rsidR="0058271F" w:rsidRDefault="0058271F" w:rsidP="00AD08EF">
            <w:r>
              <w:t>2. Результаты методической недели «День открытых дверей»</w:t>
            </w:r>
          </w:p>
          <w:p w:rsidR="0058271F" w:rsidRDefault="0058271F" w:rsidP="00AD08EF">
            <w:proofErr w:type="gramStart"/>
            <w:r>
              <w:t>( Неделя</w:t>
            </w:r>
            <w:proofErr w:type="gramEnd"/>
            <w:r>
              <w:t xml:space="preserve"> необычных уроков уроков)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>
            <w:r>
              <w:t xml:space="preserve"> </w:t>
            </w:r>
          </w:p>
        </w:tc>
        <w:tc>
          <w:tcPr>
            <w:tcW w:w="2160" w:type="dxa"/>
          </w:tcPr>
          <w:p w:rsidR="0058271F" w:rsidRDefault="0058271F" w:rsidP="00AD08EF">
            <w:r>
              <w:t>ППС: «Учитель и проблемы дисциплины: экстренное педагогическое воздействие в ситуациях, связанных с поведением детей»</w:t>
            </w:r>
          </w:p>
        </w:tc>
        <w:tc>
          <w:tcPr>
            <w:tcW w:w="2083" w:type="dxa"/>
          </w:tcPr>
          <w:p w:rsidR="0058271F" w:rsidRDefault="0058271F" w:rsidP="00AD08EF">
            <w:r>
              <w:t xml:space="preserve">Малая научная </w:t>
            </w:r>
            <w:proofErr w:type="gramStart"/>
            <w:r>
              <w:t>конференция .</w:t>
            </w:r>
            <w:proofErr w:type="gramEnd"/>
            <w:r>
              <w:t xml:space="preserve"> </w:t>
            </w:r>
            <w:proofErr w:type="gramStart"/>
            <w:r>
              <w:t>( все</w:t>
            </w:r>
            <w:proofErr w:type="gramEnd"/>
            <w:r>
              <w:t xml:space="preserve"> учащиеся- </w:t>
            </w:r>
            <w:proofErr w:type="spellStart"/>
            <w:r>
              <w:t>общеклассные</w:t>
            </w:r>
            <w:proofErr w:type="spellEnd"/>
            <w:r>
              <w:t xml:space="preserve"> проекты. Марафон инсценировок)</w:t>
            </w:r>
          </w:p>
        </w:tc>
      </w:tr>
      <w:tr w:rsidR="0058271F" w:rsidTr="00AD08EF">
        <w:tc>
          <w:tcPr>
            <w:tcW w:w="1178" w:type="dxa"/>
          </w:tcPr>
          <w:p w:rsidR="0058271F" w:rsidRDefault="0058271F" w:rsidP="00AD08EF">
            <w:r>
              <w:t>май</w:t>
            </w:r>
          </w:p>
        </w:tc>
        <w:tc>
          <w:tcPr>
            <w:tcW w:w="4150" w:type="dxa"/>
          </w:tcPr>
          <w:p w:rsidR="0058271F" w:rsidRDefault="0058271F" w:rsidP="00AD08EF">
            <w:r>
              <w:t xml:space="preserve">1. Анализ </w:t>
            </w:r>
            <w:proofErr w:type="gramStart"/>
            <w:r>
              <w:t>методической  работы</w:t>
            </w:r>
            <w:proofErr w:type="gramEnd"/>
            <w:r>
              <w:t>, задачи на будущий учебный год.</w:t>
            </w:r>
          </w:p>
          <w:p w:rsidR="0058271F" w:rsidRDefault="0058271F" w:rsidP="00AD08EF">
            <w:r>
              <w:t>2.  Утверждение списка школьных учебников</w:t>
            </w:r>
          </w:p>
          <w:p w:rsidR="0058271F" w:rsidRDefault="0058271F" w:rsidP="00AD08EF">
            <w:r>
              <w:t xml:space="preserve"> </w:t>
            </w:r>
          </w:p>
        </w:tc>
        <w:tc>
          <w:tcPr>
            <w:tcW w:w="2160" w:type="dxa"/>
          </w:tcPr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2083" w:type="dxa"/>
          </w:tcPr>
          <w:p w:rsidR="0058271F" w:rsidRDefault="0058271F" w:rsidP="00AD08EF">
            <w:r>
              <w:t>Создание банка учительских сайтов- педагогический продукт.</w:t>
            </w:r>
          </w:p>
          <w:p w:rsidR="0058271F" w:rsidRDefault="0058271F" w:rsidP="00AD08EF">
            <w:r>
              <w:t xml:space="preserve">Вручение свидетельств об окончании </w:t>
            </w:r>
            <w:proofErr w:type="spellStart"/>
            <w:r>
              <w:t>агрокласса</w:t>
            </w:r>
            <w:proofErr w:type="spellEnd"/>
            <w:r>
              <w:t>.</w:t>
            </w:r>
          </w:p>
        </w:tc>
      </w:tr>
    </w:tbl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58271F" w:rsidRDefault="0058271F" w:rsidP="0058271F"/>
    <w:p w:rsidR="00E841C5" w:rsidRDefault="00E841C5">
      <w:pPr>
        <w:rPr>
          <w:b/>
          <w:sz w:val="20"/>
        </w:rPr>
      </w:pPr>
    </w:p>
    <w:p w:rsidR="0058271F" w:rsidRPr="00FD4746" w:rsidRDefault="0058271F" w:rsidP="0058271F">
      <w:pPr>
        <w:jc w:val="center"/>
        <w:rPr>
          <w:b/>
        </w:rPr>
      </w:pPr>
      <w:r w:rsidRPr="00FD4746">
        <w:rPr>
          <w:b/>
        </w:rPr>
        <w:lastRenderedPageBreak/>
        <w:t xml:space="preserve">ПЛАН </w:t>
      </w:r>
    </w:p>
    <w:p w:rsidR="0058271F" w:rsidRPr="00FD4746" w:rsidRDefault="0058271F" w:rsidP="0058271F">
      <w:pPr>
        <w:jc w:val="center"/>
        <w:rPr>
          <w:b/>
        </w:rPr>
      </w:pPr>
      <w:r w:rsidRPr="00FD4746">
        <w:rPr>
          <w:b/>
        </w:rPr>
        <w:t>СОВМЕСТНОЙ РАБОТЫ ШКОЛЫ С РОДИТЕЛЯМИ УЧАЩИХСЯ.</w:t>
      </w:r>
    </w:p>
    <w:p w:rsidR="0058271F" w:rsidRPr="009A38CD" w:rsidRDefault="0058271F" w:rsidP="0058271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649"/>
        <w:gridCol w:w="4570"/>
      </w:tblGrid>
      <w:tr w:rsidR="0058271F" w:rsidTr="00AD08EF">
        <w:tc>
          <w:tcPr>
            <w:tcW w:w="1188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2700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5683" w:type="dxa"/>
          </w:tcPr>
          <w:p w:rsidR="0058271F" w:rsidRDefault="0058271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обсуждается?</w:t>
            </w:r>
          </w:p>
          <w:p w:rsidR="0058271F" w:rsidRDefault="0058271F" w:rsidP="00AD08EF">
            <w:pPr>
              <w:jc w:val="center"/>
              <w:rPr>
                <w:b/>
                <w:bCs/>
              </w:rPr>
            </w:pPr>
          </w:p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август</w:t>
            </w:r>
          </w:p>
        </w:tc>
        <w:tc>
          <w:tcPr>
            <w:tcW w:w="2700" w:type="dxa"/>
          </w:tcPr>
          <w:p w:rsidR="0058271F" w:rsidRDefault="0058271F" w:rsidP="00AD08EF">
            <w:r>
              <w:t>Обновление стенда «Для вас, родители»</w:t>
            </w:r>
          </w:p>
        </w:tc>
        <w:tc>
          <w:tcPr>
            <w:tcW w:w="5683" w:type="dxa"/>
          </w:tcPr>
          <w:p w:rsidR="0058271F" w:rsidRDefault="0058271F" w:rsidP="00AD08EF"/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Сентябрь</w:t>
            </w:r>
          </w:p>
        </w:tc>
        <w:tc>
          <w:tcPr>
            <w:tcW w:w="2700" w:type="dxa"/>
          </w:tcPr>
          <w:p w:rsidR="0058271F" w:rsidRDefault="0058271F" w:rsidP="00AD08EF">
            <w:r>
              <w:t>Заседание УС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>
            <w:proofErr w:type="spellStart"/>
            <w:proofErr w:type="gramStart"/>
            <w:r w:rsidRPr="00967613">
              <w:rPr>
                <w:u w:val="single"/>
              </w:rPr>
              <w:t>Род.лекторий</w:t>
            </w:r>
            <w:proofErr w:type="spellEnd"/>
            <w:r>
              <w:t xml:space="preserve">  «</w:t>
            </w:r>
            <w:proofErr w:type="gramEnd"/>
            <w:r>
              <w:t>Воспитание без насилия»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5683" w:type="dxa"/>
          </w:tcPr>
          <w:p w:rsidR="0058271F" w:rsidRDefault="0058271F" w:rsidP="00AD08EF">
            <w:r>
              <w:t>-Утверждение плана работы УС</w:t>
            </w:r>
          </w:p>
          <w:p w:rsidR="0058271F" w:rsidRDefault="0058271F" w:rsidP="00AD08EF">
            <w:r>
              <w:t>-Первые дни учебного года</w:t>
            </w:r>
          </w:p>
          <w:p w:rsidR="0058271F" w:rsidRDefault="0058271F" w:rsidP="00AD08EF">
            <w:r>
              <w:t>-Корректировка Положения о промежуточной аттестации и др.</w:t>
            </w:r>
          </w:p>
          <w:p w:rsidR="0058271F" w:rsidRDefault="0058271F" w:rsidP="00AD08EF">
            <w:r>
              <w:t>- Взаимодействие школы и семьи.</w:t>
            </w:r>
          </w:p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Октябрь</w:t>
            </w:r>
          </w:p>
        </w:tc>
        <w:tc>
          <w:tcPr>
            <w:tcW w:w="2700" w:type="dxa"/>
          </w:tcPr>
          <w:p w:rsidR="0058271F" w:rsidRDefault="0058271F" w:rsidP="00AD08EF">
            <w:r>
              <w:t xml:space="preserve">Общешкольное род. Собрание «Трудный диалог с </w:t>
            </w:r>
            <w:proofErr w:type="gramStart"/>
            <w:r>
              <w:t>учёбой ,</w:t>
            </w:r>
            <w:proofErr w:type="gramEnd"/>
            <w:r>
              <w:t xml:space="preserve"> или как помочь своему ребёнку учиться»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5683" w:type="dxa"/>
          </w:tcPr>
          <w:p w:rsidR="0058271F" w:rsidRDefault="0058271F" w:rsidP="00AD08EF">
            <w:r>
              <w:t>Воспитательный процесс школы и социальный заказ семьи: факторы взаимовлияющие и взаимосвязанные.</w:t>
            </w:r>
          </w:p>
          <w:p w:rsidR="0058271F" w:rsidRDefault="0058271F" w:rsidP="00AD08EF">
            <w:r>
              <w:t>Итоги 2015-2016 учебного плана.</w:t>
            </w:r>
          </w:p>
          <w:p w:rsidR="0058271F" w:rsidRDefault="0058271F" w:rsidP="00AD08EF">
            <w:r>
              <w:t>Перспективы развития.</w:t>
            </w:r>
          </w:p>
          <w:p w:rsidR="0058271F" w:rsidRDefault="0058271F" w:rsidP="00AD08EF">
            <w:r>
              <w:t>Промежуточная аттестация.</w:t>
            </w:r>
          </w:p>
          <w:p w:rsidR="0058271F" w:rsidRDefault="0058271F" w:rsidP="00AD08EF">
            <w:r>
              <w:t>Итоговая аттестация (ЕГЭ)</w:t>
            </w:r>
          </w:p>
          <w:p w:rsidR="0058271F" w:rsidRDefault="0058271F" w:rsidP="00AD08EF"/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Ноябрь</w:t>
            </w:r>
          </w:p>
        </w:tc>
        <w:tc>
          <w:tcPr>
            <w:tcW w:w="2700" w:type="dxa"/>
          </w:tcPr>
          <w:p w:rsidR="0058271F" w:rsidRDefault="0058271F" w:rsidP="00AD08EF">
            <w:r>
              <w:t>Родительское собрание 9,11 классов: «ГИА 2019»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5683" w:type="dxa"/>
          </w:tcPr>
          <w:p w:rsidR="0058271F" w:rsidRDefault="0058271F" w:rsidP="00AD08EF">
            <w:r>
              <w:t>Особенности проведения итоговой аттестации в формате ЕГЭ</w:t>
            </w:r>
          </w:p>
          <w:p w:rsidR="0058271F" w:rsidRDefault="0058271F" w:rsidP="00AD08EF"/>
          <w:p w:rsidR="0058271F" w:rsidRDefault="0058271F" w:rsidP="00AD08EF">
            <w:r>
              <w:t>Особенности проведения итоговой аттестации.</w:t>
            </w:r>
          </w:p>
          <w:p w:rsidR="0058271F" w:rsidRDefault="0058271F" w:rsidP="00AD08EF"/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Декабрь</w:t>
            </w:r>
          </w:p>
        </w:tc>
        <w:tc>
          <w:tcPr>
            <w:tcW w:w="2700" w:type="dxa"/>
          </w:tcPr>
          <w:p w:rsidR="0058271F" w:rsidRDefault="0058271F" w:rsidP="00AD08EF">
            <w:r>
              <w:t>УС</w:t>
            </w:r>
          </w:p>
          <w:p w:rsidR="0058271F" w:rsidRDefault="0058271F" w:rsidP="00AD08EF">
            <w:proofErr w:type="spellStart"/>
            <w:r w:rsidRPr="00967613">
              <w:rPr>
                <w:u w:val="single"/>
              </w:rPr>
              <w:t>Род.лекторий</w:t>
            </w:r>
            <w:proofErr w:type="spellEnd"/>
            <w:r>
              <w:t xml:space="preserve">            </w:t>
            </w:r>
            <w:proofErr w:type="gramStart"/>
            <w:r>
              <w:t xml:space="preserve">   «</w:t>
            </w:r>
            <w:proofErr w:type="gramEnd"/>
            <w:r>
              <w:t xml:space="preserve"> Формирование у подростков правосознания, культуры поведения, ответственности за свои поступки в школе, семье, общественных местах»;</w:t>
            </w:r>
          </w:p>
          <w:p w:rsidR="0058271F" w:rsidRPr="00FD4746" w:rsidRDefault="0058271F" w:rsidP="00AD08EF"/>
          <w:p w:rsidR="0058271F" w:rsidRDefault="0058271F" w:rsidP="00AD08EF">
            <w:r>
              <w:t>Родительское собрание 9,11 классов: «ГИА 2019»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5683" w:type="dxa"/>
          </w:tcPr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lastRenderedPageBreak/>
              <w:t xml:space="preserve">Реализация </w:t>
            </w:r>
            <w:proofErr w:type="gramStart"/>
            <w:r>
              <w:t>программ :</w:t>
            </w:r>
            <w:proofErr w:type="gramEnd"/>
            <w:r>
              <w:t xml:space="preserve"> «Одаренные дети», «Здоровье»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Отчет директора о финансовом исполнении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Итоги 1 полугодия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Новогодние праздники.</w:t>
            </w:r>
          </w:p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lastRenderedPageBreak/>
              <w:t>Январь</w:t>
            </w:r>
          </w:p>
        </w:tc>
        <w:tc>
          <w:tcPr>
            <w:tcW w:w="2700" w:type="dxa"/>
          </w:tcPr>
          <w:p w:rsidR="0058271F" w:rsidRDefault="0058271F" w:rsidP="00AD08EF">
            <w:r w:rsidRPr="00FD4746">
              <w:t xml:space="preserve">Родительский лекторий (8,9,10 </w:t>
            </w:r>
            <w:proofErr w:type="gramStart"/>
            <w:r w:rsidRPr="00FD4746">
              <w:t>классы )</w:t>
            </w:r>
            <w:proofErr w:type="gramEnd"/>
            <w:r w:rsidRPr="00FD4746">
              <w:t xml:space="preserve"> «Рынок современных профессий или пять ошибок в профессиональном выборе»</w:t>
            </w:r>
            <w:r>
              <w:t>;</w:t>
            </w:r>
          </w:p>
          <w:p w:rsidR="0058271F" w:rsidRPr="00FD4746" w:rsidRDefault="0058271F" w:rsidP="00AD08EF"/>
          <w:p w:rsidR="0058271F" w:rsidRDefault="0058271F" w:rsidP="00AD08EF">
            <w:r>
              <w:t>Родительское собрание 9,11 классов: «ГИА 2019»</w:t>
            </w:r>
          </w:p>
          <w:p w:rsidR="0058271F" w:rsidRDefault="0058271F" w:rsidP="00AD08EF"/>
          <w:p w:rsidR="0058271F" w:rsidRPr="00FD4746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5683" w:type="dxa"/>
          </w:tcPr>
          <w:p w:rsidR="0058271F" w:rsidRDefault="0058271F" w:rsidP="00AD08EF">
            <w:r>
              <w:t xml:space="preserve">   </w:t>
            </w:r>
          </w:p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Февраль</w:t>
            </w:r>
          </w:p>
        </w:tc>
        <w:tc>
          <w:tcPr>
            <w:tcW w:w="2700" w:type="dxa"/>
          </w:tcPr>
          <w:p w:rsidR="0058271F" w:rsidRDefault="0058271F" w:rsidP="00AD08EF">
            <w:r>
              <w:t>Форум «Большая перемена»</w:t>
            </w:r>
          </w:p>
          <w:p w:rsidR="0058271F" w:rsidRDefault="0058271F" w:rsidP="00AD08EF">
            <w:proofErr w:type="gramStart"/>
            <w:r>
              <w:t>( в</w:t>
            </w:r>
            <w:proofErr w:type="gramEnd"/>
            <w:r>
              <w:t xml:space="preserve"> рамках форума- родительский лекторий «Гармония общения-залог психического здоровья ребенка(профилактика суицидального поведения)»;</w:t>
            </w:r>
          </w:p>
          <w:p w:rsidR="0058271F" w:rsidRDefault="0058271F" w:rsidP="00AD08EF"/>
          <w:p w:rsidR="0058271F" w:rsidRDefault="0058271F" w:rsidP="00AD08EF">
            <w:r>
              <w:t>Родительское собрание 9,11 классов: «ГИА 2019»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5683" w:type="dxa"/>
          </w:tcPr>
          <w:p w:rsidR="0058271F" w:rsidRDefault="0058271F" w:rsidP="00AD08EF">
            <w:r>
              <w:t>урочная и внеурочная деятельность ОУ</w:t>
            </w:r>
          </w:p>
          <w:p w:rsidR="0058271F" w:rsidRDefault="0058271F" w:rsidP="00AD08EF"/>
          <w:p w:rsidR="0058271F" w:rsidRDefault="0058271F" w:rsidP="00AD08EF">
            <w:r>
              <w:t>родительское участие в подготовке учащихся к сдаче итоговой аттестации.</w:t>
            </w:r>
          </w:p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Март</w:t>
            </w:r>
          </w:p>
        </w:tc>
        <w:tc>
          <w:tcPr>
            <w:tcW w:w="2700" w:type="dxa"/>
          </w:tcPr>
          <w:p w:rsidR="0058271F" w:rsidRDefault="0058271F" w:rsidP="00AD08EF">
            <w:r>
              <w:t>Заседание УС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>
            <w:proofErr w:type="spellStart"/>
            <w:r>
              <w:t>Род.лекторий</w:t>
            </w:r>
            <w:proofErr w:type="spellEnd"/>
            <w:r>
              <w:t xml:space="preserve"> для 9,11 </w:t>
            </w:r>
            <w:proofErr w:type="gramStart"/>
            <w:r>
              <w:t>классов ;</w:t>
            </w:r>
            <w:proofErr w:type="gramEnd"/>
          </w:p>
          <w:p w:rsidR="0058271F" w:rsidRDefault="0058271F" w:rsidP="00AD08EF"/>
          <w:p w:rsidR="0058271F" w:rsidRDefault="0058271F" w:rsidP="00AD08EF">
            <w:r>
              <w:t>Родительское собрание 9,11 классов: «ГИА 2019»</w:t>
            </w:r>
          </w:p>
        </w:tc>
        <w:tc>
          <w:tcPr>
            <w:tcW w:w="5683" w:type="dxa"/>
          </w:tcPr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Организация дополнительного образования и внеурочной деятельности в школе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Летний отдых;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Работа школы с детьми «группы риска»</w:t>
            </w:r>
          </w:p>
          <w:p w:rsidR="0058271F" w:rsidRDefault="0058271F" w:rsidP="0058271F">
            <w:pPr>
              <w:numPr>
                <w:ilvl w:val="0"/>
                <w:numId w:val="2"/>
              </w:numPr>
            </w:pPr>
            <w:r>
              <w:t>Реализация программы развития школы.</w:t>
            </w:r>
          </w:p>
          <w:p w:rsidR="0058271F" w:rsidRDefault="0058271F" w:rsidP="00AD08EF"/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lastRenderedPageBreak/>
              <w:t>апрель</w:t>
            </w:r>
          </w:p>
        </w:tc>
        <w:tc>
          <w:tcPr>
            <w:tcW w:w="2700" w:type="dxa"/>
          </w:tcPr>
          <w:p w:rsidR="0058271F" w:rsidRDefault="0058271F" w:rsidP="00AD08EF">
            <w:proofErr w:type="spellStart"/>
            <w:r>
              <w:t>Род.лекторий</w:t>
            </w:r>
            <w:proofErr w:type="spellEnd"/>
            <w:r>
              <w:t>: «Разговор на трудную тему или половое воспитание детей и подростков»;</w:t>
            </w:r>
          </w:p>
          <w:p w:rsidR="0058271F" w:rsidRDefault="0058271F" w:rsidP="00AD08EF">
            <w:r>
              <w:t>Родительское собрание 9,11 классов: «ГИА 2019»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  <w:p w:rsidR="0058271F" w:rsidRDefault="0058271F" w:rsidP="00AD08EF"/>
        </w:tc>
        <w:tc>
          <w:tcPr>
            <w:tcW w:w="5683" w:type="dxa"/>
          </w:tcPr>
          <w:p w:rsidR="0058271F" w:rsidRDefault="0058271F" w:rsidP="00AD08EF">
            <w:r>
              <w:t>Предварительные итоги года</w:t>
            </w:r>
          </w:p>
          <w:p w:rsidR="0058271F" w:rsidRDefault="0058271F" w:rsidP="00AD08EF">
            <w:r>
              <w:t>Итоговая аттестация</w:t>
            </w:r>
          </w:p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май</w:t>
            </w:r>
          </w:p>
        </w:tc>
        <w:tc>
          <w:tcPr>
            <w:tcW w:w="2700" w:type="dxa"/>
          </w:tcPr>
          <w:p w:rsidR="0058271F" w:rsidRDefault="0058271F" w:rsidP="00AD08EF">
            <w:r>
              <w:t>Заседание УС</w:t>
            </w:r>
          </w:p>
          <w:p w:rsidR="0058271F" w:rsidRDefault="0058271F" w:rsidP="00AD08EF"/>
          <w:p w:rsidR="0058271F" w:rsidRDefault="0058271F" w:rsidP="00AD08EF"/>
          <w:p w:rsidR="0058271F" w:rsidRDefault="0058271F" w:rsidP="00AD08EF">
            <w:r>
              <w:t>- чествование родителей за успехи в воспитании детей, за активную помощь школе.</w:t>
            </w:r>
          </w:p>
          <w:p w:rsidR="0058271F" w:rsidRDefault="0058271F" w:rsidP="00AD08EF">
            <w:r>
              <w:t>Родительское собрание 9,11 классов: «ГИА 2019»</w:t>
            </w:r>
          </w:p>
          <w:p w:rsidR="0058271F" w:rsidRDefault="0058271F" w:rsidP="00AD08EF"/>
        </w:tc>
        <w:tc>
          <w:tcPr>
            <w:tcW w:w="5683" w:type="dxa"/>
          </w:tcPr>
          <w:p w:rsidR="0058271F" w:rsidRDefault="0058271F" w:rsidP="00AD08EF">
            <w:r>
              <w:t>Итоги года.</w:t>
            </w:r>
          </w:p>
          <w:p w:rsidR="0058271F" w:rsidRDefault="0058271F" w:rsidP="00AD08EF">
            <w:r>
              <w:t>Утверждение УП на новый учебный год</w:t>
            </w:r>
          </w:p>
          <w:p w:rsidR="0058271F" w:rsidRDefault="0058271F" w:rsidP="00AD08EF">
            <w:r>
              <w:t>Межведомственное взаимодействие по социально-правовому просвещению участников образовательного процесса.</w:t>
            </w:r>
          </w:p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июнь</w:t>
            </w:r>
          </w:p>
        </w:tc>
        <w:tc>
          <w:tcPr>
            <w:tcW w:w="2700" w:type="dxa"/>
          </w:tcPr>
          <w:p w:rsidR="0058271F" w:rsidRDefault="0058271F" w:rsidP="00AD08EF">
            <w:r>
              <w:t xml:space="preserve">Выпускной вечер </w:t>
            </w:r>
          </w:p>
        </w:tc>
        <w:tc>
          <w:tcPr>
            <w:tcW w:w="5683" w:type="dxa"/>
          </w:tcPr>
          <w:p w:rsidR="0058271F" w:rsidRDefault="0058271F" w:rsidP="00AD08EF"/>
        </w:tc>
      </w:tr>
      <w:tr w:rsidR="0058271F" w:rsidTr="00AD08EF">
        <w:tc>
          <w:tcPr>
            <w:tcW w:w="1188" w:type="dxa"/>
          </w:tcPr>
          <w:p w:rsidR="0058271F" w:rsidRDefault="0058271F" w:rsidP="00AD08EF">
            <w:r>
              <w:t>ежемесячно</w:t>
            </w:r>
          </w:p>
        </w:tc>
        <w:tc>
          <w:tcPr>
            <w:tcW w:w="2700" w:type="dxa"/>
          </w:tcPr>
          <w:p w:rsidR="0058271F" w:rsidRDefault="0058271F" w:rsidP="00AD08EF">
            <w:r>
              <w:t>-Консультации родителей по интересующим их вопросам «Спрашивайте-отвечаем»</w:t>
            </w:r>
          </w:p>
          <w:p w:rsidR="0058271F" w:rsidRDefault="0058271F" w:rsidP="00AD08EF">
            <w:r>
              <w:t>- Совместные праздники с родителями</w:t>
            </w:r>
          </w:p>
        </w:tc>
        <w:tc>
          <w:tcPr>
            <w:tcW w:w="5683" w:type="dxa"/>
          </w:tcPr>
          <w:p w:rsidR="0058271F" w:rsidRDefault="0058271F" w:rsidP="00AD08EF"/>
        </w:tc>
      </w:tr>
    </w:tbl>
    <w:p w:rsidR="0058271F" w:rsidRDefault="0058271F" w:rsidP="0058271F">
      <w:pPr>
        <w:pStyle w:val="a7"/>
      </w:pPr>
    </w:p>
    <w:p w:rsidR="0058271F" w:rsidRDefault="0058271F" w:rsidP="0058271F">
      <w:pPr>
        <w:pStyle w:val="a7"/>
      </w:pPr>
    </w:p>
    <w:p w:rsidR="0058271F" w:rsidRDefault="0058271F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 w:rsidP="00761FAE">
      <w:pPr>
        <w:jc w:val="center"/>
        <w:rPr>
          <w:b/>
        </w:rPr>
      </w:pPr>
      <w:r>
        <w:rPr>
          <w:b/>
        </w:rPr>
        <w:lastRenderedPageBreak/>
        <w:t xml:space="preserve">ПЛАН МЕРОПРИЯТИЙ </w:t>
      </w:r>
    </w:p>
    <w:p w:rsidR="00761FAE" w:rsidRDefault="00761FAE" w:rsidP="00761FAE">
      <w:pPr>
        <w:jc w:val="center"/>
        <w:rPr>
          <w:b/>
        </w:rPr>
      </w:pPr>
      <w:r>
        <w:rPr>
          <w:b/>
        </w:rPr>
        <w:t>ПО ОХРАНЕ ЖИЗНИ, ЗДОРОВЬЯ И ТЕХНИКЕ БЕЗОПАСНОСТИ УЧАСТНИКОВ ОБРАЗОВАТЕЛЬНОГО ПРОЦЕССА.</w:t>
      </w:r>
    </w:p>
    <w:p w:rsidR="00761FAE" w:rsidRDefault="00761FAE" w:rsidP="00761F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598"/>
        <w:gridCol w:w="2191"/>
        <w:gridCol w:w="2264"/>
      </w:tblGrid>
      <w:tr w:rsidR="00761FAE" w:rsidRPr="00BE2D09" w:rsidTr="00AD08EF">
        <w:tc>
          <w:tcPr>
            <w:tcW w:w="648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№</w:t>
            </w:r>
          </w:p>
        </w:tc>
        <w:tc>
          <w:tcPr>
            <w:tcW w:w="4137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Наименование мероприятий</w:t>
            </w:r>
          </w:p>
        </w:tc>
        <w:tc>
          <w:tcPr>
            <w:tcW w:w="2393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срок</w:t>
            </w:r>
          </w:p>
        </w:tc>
        <w:tc>
          <w:tcPr>
            <w:tcW w:w="2393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  <w:r w:rsidRPr="00BE2D09">
              <w:rPr>
                <w:b/>
              </w:rPr>
              <w:t>ответственные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BE2D09" w:rsidRDefault="00761FAE" w:rsidP="00AD08EF">
            <w:pPr>
              <w:jc w:val="center"/>
              <w:rPr>
                <w:b/>
              </w:rPr>
            </w:pPr>
          </w:p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jc w:val="center"/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предупреждению детского дорожно-транспортного травматизма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Выборы общественного инструктора  по безопасности дорожного движения на общем собрании работников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Инструктивно-методическое занятие с классными руководителями , воспитателями по методике проведения с учащимися занятий по изучению Правил дорожного движения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реподаватель ОБЖ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Изучение Правил дорожного движения с учащимися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В течение года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реподаватель ОБЖ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Встречи с работниками ГИБДД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5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суждение вопроса о профилактике детского дорожно-транспортного травматизма на классных родительских собраниях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ентябрь, январь, апрель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тчет классных руководителей о работе по предупреждению детского дорожно-транспортного травматизма</w:t>
            </w:r>
          </w:p>
        </w:tc>
        <w:tc>
          <w:tcPr>
            <w:tcW w:w="2393" w:type="dxa"/>
          </w:tcPr>
          <w:p w:rsidR="00761FAE" w:rsidRDefault="00761FAE" w:rsidP="00AD08EF">
            <w:r>
              <w:t>1 раз в полугодие</w:t>
            </w:r>
          </w:p>
          <w:p w:rsidR="00761FAE" w:rsidRPr="003B2E5B" w:rsidRDefault="00761FAE" w:rsidP="00AD08EF">
            <w:r>
              <w:t>СД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Издание приказов о назначении ответственных лиц за пожарную безопасность, об установлении противопожарного режима, о создании добровольной пожарной дружины из числа сотрудников школы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8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ерезарядка огнетушителей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9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роведение проверки сопротивления изоляции электросети и заземления оборудования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0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роведение противопожарного инструктажа работников и учащихся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1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новление планов эвакуации, реконструкция пожарного водоёма в начальной школе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5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/>
        </w:tc>
        <w:tc>
          <w:tcPr>
            <w:tcW w:w="4137" w:type="dxa"/>
          </w:tcPr>
          <w:p w:rsidR="00761FAE" w:rsidRPr="003B2E5B" w:rsidRDefault="00761FAE" w:rsidP="00AD08EF"/>
        </w:tc>
        <w:tc>
          <w:tcPr>
            <w:tcW w:w="2393" w:type="dxa"/>
          </w:tcPr>
          <w:p w:rsidR="00761FAE" w:rsidRPr="003B2E5B" w:rsidRDefault="00761FAE" w:rsidP="00AD08EF"/>
        </w:tc>
        <w:tc>
          <w:tcPr>
            <w:tcW w:w="2393" w:type="dxa"/>
          </w:tcPr>
          <w:p w:rsidR="00761FAE" w:rsidRPr="003B2E5B" w:rsidRDefault="00761FAE" w:rsidP="00AD08EF"/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/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профилактике травматизма и несчастных случаев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Выборы общественного инструктора  по профилактике травматизма и несчастных случаев среди учащихся школы  на общем собрании работников школы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о 1 сентября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знакомление учителей с нормативными документами , регламентирующими деятельность по профилактике травматизма и несчастных случаев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тчет Кл руководителей (СД) о работе с учащимися по профилактике травматизма и несчастных случаев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ноябр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Д «О работе учителей физической культуры и технологии по профилактике травматизма и несчастных случаев среди учащихся»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март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5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Лекция для педагогов «Причины травматизма (технические, организационные, личностные) и суицида»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апрел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суждение вопросов профилактики травматизма и несчастных случаев среди детей на родительских собраниях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Анализ работы школы по профилактике травматизма и несчастных случаев среди учащихся за учебный год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июн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/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rPr>
                <w:b/>
                <w:i/>
              </w:rPr>
            </w:pPr>
            <w:r w:rsidRPr="00BE2D09">
              <w:rPr>
                <w:b/>
                <w:i/>
              </w:rPr>
              <w:t>Мероприятия по охране жизни, здоровья и технике безопасности учащихся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одготовка приказа по школе «Об охране жизни и здоровья учащихся»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анитарно-гигиеническое состояние школы, включая пищеблок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, </w:t>
            </w:r>
            <w:proofErr w:type="spellStart"/>
            <w:r>
              <w:t>мед.работник</w:t>
            </w:r>
            <w:proofErr w:type="spellEnd"/>
            <w:r>
              <w:t xml:space="preserve"> школы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Соблюдение светового, питьевого, воздушного режима классных комнат, спортзала, мастерских и других помещений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, </w:t>
            </w:r>
            <w:proofErr w:type="spellStart"/>
            <w:r>
              <w:t>мед.работник</w:t>
            </w:r>
            <w:proofErr w:type="spellEnd"/>
            <w:r>
              <w:t xml:space="preserve"> школы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 xml:space="preserve">Соблюдение санитарно-гигиенических требований к уроку: рассаживание учащихся </w:t>
            </w:r>
            <w:r>
              <w:lastRenderedPageBreak/>
              <w:t>согласно медицинским рекомендациям, анализ школьного расписания, дозирование домашнего задания, профилактика близорукости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lastRenderedPageBreak/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УВР, классные руководители, </w:t>
            </w:r>
            <w:proofErr w:type="spellStart"/>
            <w:r>
              <w:lastRenderedPageBreak/>
              <w:t>мед.работник</w:t>
            </w:r>
            <w:proofErr w:type="spellEnd"/>
            <w:r>
              <w:t xml:space="preserve">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lastRenderedPageBreak/>
              <w:t>5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беспечение учащихся школы горячим питанием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оциальный педагог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Организация бесплатного горячего питания школьников из малообеспеченных семей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ежекварталь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Социальный педагог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 xml:space="preserve">Издание приказа по </w:t>
            </w:r>
            <w:proofErr w:type="gramStart"/>
            <w:r>
              <w:t>школе ,</w:t>
            </w:r>
            <w:proofErr w:type="gramEnd"/>
            <w:r>
              <w:t xml:space="preserve"> регламентирующего работу специальных медицинских групп. Осуществление систематического контроля их работы.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8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Анализ заболеваемости учащихся (по группам здоровья)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ежеквартально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Мед.работник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9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Контроль состояния пожарной безопасности в учебных помещениях и столовой (исправность электропроводки, наличие огнетушителей и т.д.)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1 раз в месяц</w:t>
            </w:r>
          </w:p>
        </w:tc>
        <w:tc>
          <w:tcPr>
            <w:tcW w:w="2393" w:type="dxa"/>
          </w:tcPr>
          <w:p w:rsidR="00761FAE" w:rsidRPr="003B2E5B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0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оддержание кабинетов технического и обслуживающего труда в соответствии с требованиями техники безопасности и производственной санитарии.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Учителя технологии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Pr="003B2E5B" w:rsidRDefault="00761FAE" w:rsidP="00AD08EF">
            <w:r>
              <w:t>11.</w:t>
            </w:r>
          </w:p>
        </w:tc>
        <w:tc>
          <w:tcPr>
            <w:tcW w:w="4137" w:type="dxa"/>
          </w:tcPr>
          <w:p w:rsidR="00761FAE" w:rsidRPr="003B2E5B" w:rsidRDefault="00761FAE" w:rsidP="00AD08EF">
            <w:r>
              <w:t>Поддержание мер безопасности в учебных лабораториях по физике, химии, информатике, спортивном зале, кабинетах технического и обслуживающего труда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Pr="003B2E5B" w:rsidRDefault="00761FAE" w:rsidP="00AD08EF">
            <w:r>
              <w:t>Заведующие кабинетами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2.</w:t>
            </w:r>
          </w:p>
        </w:tc>
        <w:tc>
          <w:tcPr>
            <w:tcW w:w="4137" w:type="dxa"/>
          </w:tcPr>
          <w:p w:rsidR="00761FAE" w:rsidRDefault="00761FAE" w:rsidP="00AD08EF">
            <w:r>
              <w:t>Проведение подготовки руководителей и участников экскурсий, походов (инструктажи, проверка оборудования и т.д.)</w:t>
            </w:r>
          </w:p>
        </w:tc>
        <w:tc>
          <w:tcPr>
            <w:tcW w:w="2393" w:type="dxa"/>
          </w:tcPr>
          <w:p w:rsidR="00761FAE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3.</w:t>
            </w:r>
          </w:p>
        </w:tc>
        <w:tc>
          <w:tcPr>
            <w:tcW w:w="4137" w:type="dxa"/>
          </w:tcPr>
          <w:p w:rsidR="00761FAE" w:rsidRDefault="00761FAE" w:rsidP="00AD08EF">
            <w:r>
              <w:t>Внеклассные мероприятия по профилактике травматизма</w:t>
            </w:r>
          </w:p>
        </w:tc>
        <w:tc>
          <w:tcPr>
            <w:tcW w:w="2393" w:type="dxa"/>
          </w:tcPr>
          <w:p w:rsidR="00761FAE" w:rsidRDefault="00761FAE" w:rsidP="00AD08EF">
            <w:r>
              <w:t>постоянно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14.</w:t>
            </w:r>
          </w:p>
        </w:tc>
        <w:tc>
          <w:tcPr>
            <w:tcW w:w="4137" w:type="dxa"/>
          </w:tcPr>
          <w:p w:rsidR="00761FAE" w:rsidRDefault="00761FAE" w:rsidP="00AD08EF">
            <w:r>
              <w:t>Осуществление постоянных мер по безопасности и охране жизни детей при проведении массовых мероприятий .</w:t>
            </w:r>
          </w:p>
        </w:tc>
        <w:tc>
          <w:tcPr>
            <w:tcW w:w="2393" w:type="dxa"/>
          </w:tcPr>
          <w:p w:rsidR="00761FAE" w:rsidRDefault="00761FAE" w:rsidP="00AD08EF">
            <w:r>
              <w:t>Постоянно.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Кл.руководители</w:t>
            </w:r>
            <w:proofErr w:type="spellEnd"/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/>
        </w:tc>
        <w:tc>
          <w:tcPr>
            <w:tcW w:w="8923" w:type="dxa"/>
            <w:gridSpan w:val="3"/>
          </w:tcPr>
          <w:p w:rsidR="00761FAE" w:rsidRPr="00BE2D09" w:rsidRDefault="00761FAE" w:rsidP="00AD08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BE2D09">
              <w:rPr>
                <w:b/>
                <w:i/>
              </w:rPr>
              <w:t>Организационно- технические мероприятия по улучшению условий и охране труда работников школы.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lastRenderedPageBreak/>
              <w:t>1.</w:t>
            </w:r>
          </w:p>
        </w:tc>
        <w:tc>
          <w:tcPr>
            <w:tcW w:w="4137" w:type="dxa"/>
          </w:tcPr>
          <w:p w:rsidR="00761FAE" w:rsidRDefault="00761FAE" w:rsidP="00AD08EF">
            <w:r>
              <w:t>Проведение аттестации рабочих мест по условиям труда</w:t>
            </w:r>
          </w:p>
        </w:tc>
        <w:tc>
          <w:tcPr>
            <w:tcW w:w="2393" w:type="dxa"/>
          </w:tcPr>
          <w:p w:rsidR="00761FAE" w:rsidRDefault="00761FAE" w:rsidP="00AD08EF">
            <w:r>
              <w:t>август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2.</w:t>
            </w:r>
          </w:p>
        </w:tc>
        <w:tc>
          <w:tcPr>
            <w:tcW w:w="4137" w:type="dxa"/>
          </w:tcPr>
          <w:p w:rsidR="00761FAE" w:rsidRDefault="00761FAE" w:rsidP="00AD08EF">
            <w:r>
              <w:t>Проведение общего технического осмотра здания школы</w:t>
            </w:r>
          </w:p>
        </w:tc>
        <w:tc>
          <w:tcPr>
            <w:tcW w:w="2393" w:type="dxa"/>
          </w:tcPr>
          <w:p w:rsidR="00761FAE" w:rsidRDefault="00761FAE" w:rsidP="00AD08EF">
            <w:r>
              <w:t>август</w:t>
            </w:r>
          </w:p>
        </w:tc>
        <w:tc>
          <w:tcPr>
            <w:tcW w:w="2393" w:type="dxa"/>
          </w:tcPr>
          <w:p w:rsidR="00761FAE" w:rsidRDefault="00761FAE" w:rsidP="00AD08EF">
            <w:r>
              <w:t xml:space="preserve">Директор школы, </w:t>
            </w:r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3.</w:t>
            </w:r>
          </w:p>
        </w:tc>
        <w:tc>
          <w:tcPr>
            <w:tcW w:w="4137" w:type="dxa"/>
          </w:tcPr>
          <w:p w:rsidR="00761FAE" w:rsidRDefault="00761FAE" w:rsidP="00AD08EF">
            <w:r>
              <w:t>Обеспечение технического и обслуживающего персонала школы спецодеждой</w:t>
            </w:r>
          </w:p>
        </w:tc>
        <w:tc>
          <w:tcPr>
            <w:tcW w:w="2393" w:type="dxa"/>
          </w:tcPr>
          <w:p w:rsidR="00761FAE" w:rsidRDefault="00761FAE" w:rsidP="00AD08EF">
            <w:r>
              <w:t>август</w:t>
            </w:r>
          </w:p>
        </w:tc>
        <w:tc>
          <w:tcPr>
            <w:tcW w:w="2393" w:type="dxa"/>
          </w:tcPr>
          <w:p w:rsidR="00761FAE" w:rsidRDefault="00761FAE" w:rsidP="00AD08EF">
            <w:proofErr w:type="spellStart"/>
            <w:r>
              <w:t>зам.директора</w:t>
            </w:r>
            <w:proofErr w:type="spellEnd"/>
            <w:r>
              <w:t xml:space="preserve"> по АХЧ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4.</w:t>
            </w:r>
          </w:p>
        </w:tc>
        <w:tc>
          <w:tcPr>
            <w:tcW w:w="4137" w:type="dxa"/>
          </w:tcPr>
          <w:p w:rsidR="00761FAE" w:rsidRDefault="00761FAE" w:rsidP="00AD08EF">
            <w:r>
              <w:t>Издание приказа о назначении ответственных лиц за организацию безопасности при проведении работ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5.</w:t>
            </w:r>
          </w:p>
        </w:tc>
        <w:tc>
          <w:tcPr>
            <w:tcW w:w="4137" w:type="dxa"/>
          </w:tcPr>
          <w:p w:rsidR="00761FAE" w:rsidRDefault="00761FAE" w:rsidP="00AD08EF">
            <w:r>
              <w:t>Издание приказа о создании комиссии по охране труда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6.</w:t>
            </w:r>
          </w:p>
        </w:tc>
        <w:tc>
          <w:tcPr>
            <w:tcW w:w="4137" w:type="dxa"/>
          </w:tcPr>
          <w:p w:rsidR="00761FAE" w:rsidRDefault="00761FAE" w:rsidP="00AD08EF">
            <w:r>
              <w:t>Заключение соглашения по охране труда между администрацией и профсоюзным комитетом школы</w:t>
            </w:r>
          </w:p>
        </w:tc>
        <w:tc>
          <w:tcPr>
            <w:tcW w:w="2393" w:type="dxa"/>
          </w:tcPr>
          <w:p w:rsidR="00761FAE" w:rsidRDefault="00761FAE" w:rsidP="00AD08EF">
            <w:r>
              <w:t>сентябрь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,</w:t>
            </w:r>
          </w:p>
          <w:p w:rsidR="00761FAE" w:rsidRDefault="00761FAE" w:rsidP="00AD08EF">
            <w:r>
              <w:t xml:space="preserve">Председатель профсоюзного </w:t>
            </w:r>
          </w:p>
          <w:p w:rsidR="00761FAE" w:rsidRDefault="00761FAE" w:rsidP="00AD08EF">
            <w:r>
              <w:t>комитета</w:t>
            </w:r>
          </w:p>
        </w:tc>
      </w:tr>
      <w:tr w:rsidR="00761FAE" w:rsidRPr="00BE2D09" w:rsidTr="00AD08EF">
        <w:tc>
          <w:tcPr>
            <w:tcW w:w="648" w:type="dxa"/>
          </w:tcPr>
          <w:p w:rsidR="00761FAE" w:rsidRDefault="00761FAE" w:rsidP="00AD08EF">
            <w:r>
              <w:t>7.</w:t>
            </w:r>
          </w:p>
        </w:tc>
        <w:tc>
          <w:tcPr>
            <w:tcW w:w="4137" w:type="dxa"/>
          </w:tcPr>
          <w:p w:rsidR="00761FAE" w:rsidRDefault="00761FAE" w:rsidP="00AD08EF">
            <w:r>
              <w:t>Организация систематического административно-общественного контроля состояния охраны труда (совместно с профсоюзным комитетом)</w:t>
            </w:r>
          </w:p>
        </w:tc>
        <w:tc>
          <w:tcPr>
            <w:tcW w:w="2393" w:type="dxa"/>
          </w:tcPr>
          <w:p w:rsidR="00761FAE" w:rsidRDefault="00761FAE" w:rsidP="00AD08EF">
            <w:r>
              <w:t>ежеквартально</w:t>
            </w:r>
          </w:p>
        </w:tc>
        <w:tc>
          <w:tcPr>
            <w:tcW w:w="2393" w:type="dxa"/>
          </w:tcPr>
          <w:p w:rsidR="00761FAE" w:rsidRDefault="00761FAE" w:rsidP="00AD08EF">
            <w:r>
              <w:t>Директор школы,</w:t>
            </w:r>
          </w:p>
          <w:p w:rsidR="00761FAE" w:rsidRDefault="00761FAE" w:rsidP="00AD08EF">
            <w:r>
              <w:t xml:space="preserve">Председатель профсоюзного </w:t>
            </w:r>
          </w:p>
          <w:p w:rsidR="00761FAE" w:rsidRDefault="00761FAE" w:rsidP="00AD08EF">
            <w:r>
              <w:t>комитета</w:t>
            </w:r>
          </w:p>
        </w:tc>
      </w:tr>
    </w:tbl>
    <w:p w:rsidR="00761FAE" w:rsidRDefault="00761FAE">
      <w:pPr>
        <w:rPr>
          <w:b/>
          <w:sz w:val="20"/>
        </w:rPr>
      </w:pPr>
    </w:p>
    <w:p w:rsidR="00761FAE" w:rsidRDefault="00761FAE">
      <w:pPr>
        <w:rPr>
          <w:b/>
          <w:sz w:val="20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Default="00761FAE" w:rsidP="00761FAE">
      <w:pPr>
        <w:spacing w:before="100" w:beforeAutospacing="1" w:after="100" w:afterAutospacing="1"/>
        <w:ind w:left="720"/>
        <w:jc w:val="center"/>
        <w:rPr>
          <w:b/>
          <w:bCs/>
          <w:sz w:val="28"/>
        </w:rPr>
      </w:pPr>
    </w:p>
    <w:p w:rsidR="00761FAE" w:rsidRPr="0046652A" w:rsidRDefault="00761FAE" w:rsidP="00761FAE">
      <w:pPr>
        <w:spacing w:before="100" w:beforeAutospacing="1" w:after="100" w:afterAutospacing="1"/>
        <w:ind w:left="720"/>
        <w:jc w:val="center"/>
        <w:rPr>
          <w:sz w:val="28"/>
        </w:rPr>
      </w:pPr>
      <w:r w:rsidRPr="0046652A">
        <w:rPr>
          <w:b/>
          <w:bCs/>
          <w:sz w:val="28"/>
        </w:rPr>
        <w:lastRenderedPageBreak/>
        <w:t>План мероприятий по подготовке к государственной итоговой аттестации</w:t>
      </w:r>
    </w:p>
    <w:tbl>
      <w:tblPr>
        <w:tblW w:w="1062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182"/>
        <w:gridCol w:w="5487"/>
        <w:gridCol w:w="122"/>
        <w:gridCol w:w="1770"/>
        <w:gridCol w:w="293"/>
        <w:gridCol w:w="2259"/>
      </w:tblGrid>
      <w:tr w:rsidR="00761FAE" w:rsidRPr="0046652A" w:rsidTr="00AD08EF">
        <w:trPr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№ </w:t>
            </w:r>
          </w:p>
        </w:tc>
        <w:tc>
          <w:tcPr>
            <w:tcW w:w="57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сновные мероприятия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Срок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сполн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тветственные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сполнители</w:t>
            </w:r>
          </w:p>
        </w:tc>
      </w:tr>
      <w:tr w:rsidR="00761FAE" w:rsidRPr="0046652A" w:rsidTr="00AD08EF">
        <w:trPr>
          <w:jc w:val="center"/>
        </w:trPr>
        <w:tc>
          <w:tcPr>
            <w:tcW w:w="106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1. Нормативное и ресурсное обеспечение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ind w:left="-349" w:firstLine="349"/>
              <w:jc w:val="center"/>
            </w:pPr>
            <w:r w:rsidRPr="0046652A">
              <w:t>1.1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Изучение нормативно-правовой базы проведения государствен</w:t>
            </w:r>
            <w:r>
              <w:t>ной итоговой аттестации в 2018</w:t>
            </w:r>
            <w:r w:rsidRPr="0046652A">
              <w:t>-201</w:t>
            </w:r>
            <w:r>
              <w:t>9</w:t>
            </w:r>
            <w:r w:rsidRPr="0046652A">
              <w:t xml:space="preserve"> учебном году</w:t>
            </w:r>
          </w:p>
          <w:p w:rsidR="00761FAE" w:rsidRPr="0046652A" w:rsidRDefault="00761FAE" w:rsidP="00AD08EF">
            <w:r w:rsidRPr="0046652A">
              <w:t>- на совещаниях при директоре;</w:t>
            </w:r>
          </w:p>
          <w:p w:rsidR="00761FAE" w:rsidRPr="0046652A" w:rsidRDefault="00761FAE" w:rsidP="00AD08EF">
            <w:r w:rsidRPr="0046652A">
              <w:t>- на методических совещания;</w:t>
            </w:r>
          </w:p>
          <w:p w:rsidR="00761FAE" w:rsidRPr="0046652A" w:rsidRDefault="00761FAE" w:rsidP="00AD08EF">
            <w:r w:rsidRPr="0046652A">
              <w:t>- на классных часах, родительских собрания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 w:rsidRPr="0046652A">
              <w:t>октябрь-ма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 w:rsidRPr="0046652A">
              <w:t xml:space="preserve">заместитель </w:t>
            </w:r>
            <w:proofErr w:type="spellStart"/>
            <w:r>
              <w:t>Е.Н.Яковлева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.2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А.Б.Комарова</w:t>
            </w:r>
            <w:proofErr w:type="spellEnd"/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.3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Изучение инструкций и методических материалов на заседаниях МО: 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- изучение технологии проведения итогового сочинения в 11 </w:t>
            </w:r>
            <w:proofErr w:type="spellStart"/>
            <w:r w:rsidRPr="0046652A">
              <w:t>кл</w:t>
            </w:r>
            <w:proofErr w:type="spellEnd"/>
            <w:r w:rsidRPr="0046652A">
              <w:t xml:space="preserve">.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сентябрь-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Рук.ШМО</w:t>
            </w:r>
            <w:proofErr w:type="spellEnd"/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.4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Изучение инструкций и методических материалов на заседаниях МО: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 изучение демоверсий, спецификации, кодификаторов, методических и инструктивных писем по предметам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изменения в процедуре проведения ГИА и форме ОГЭ, ЕГЭ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январь-а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Рук.ШМО</w:t>
            </w:r>
            <w:proofErr w:type="spellEnd"/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AD08EF">
        <w:trPr>
          <w:jc w:val="center"/>
        </w:trPr>
        <w:tc>
          <w:tcPr>
            <w:tcW w:w="106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2. Кадры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2.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Проведение инструктивно-методических совещаний:</w:t>
            </w:r>
            <w:r w:rsidRPr="0046652A">
              <w:br/>
              <w:t>- анализ результатов ГИА в 201</w:t>
            </w:r>
            <w:r>
              <w:t>7</w:t>
            </w:r>
            <w:r w:rsidRPr="0046652A">
              <w:t>-201</w:t>
            </w:r>
            <w:r>
              <w:t>8</w:t>
            </w:r>
            <w:r w:rsidRPr="0046652A">
              <w:t xml:space="preserve"> учебном году на заседаниях МО учителей-предметников,</w:t>
            </w:r>
          </w:p>
          <w:p w:rsidR="00761FAE" w:rsidRDefault="00761FAE" w:rsidP="00AD08EF">
            <w:pPr>
              <w:spacing w:before="100" w:beforeAutospacing="1" w:after="100" w:afterAutospacing="1"/>
            </w:pPr>
            <w:r w:rsidRPr="0046652A">
              <w:t xml:space="preserve">- изучение проектов </w:t>
            </w:r>
            <w:proofErr w:type="spellStart"/>
            <w:r w:rsidRPr="0046652A">
              <w:t>КИМов</w:t>
            </w:r>
            <w:proofErr w:type="spellEnd"/>
            <w:r w:rsidRPr="0046652A">
              <w:t xml:space="preserve"> 201</w:t>
            </w:r>
            <w:r>
              <w:t>9</w:t>
            </w:r>
            <w:r w:rsidRPr="0046652A">
              <w:t xml:space="preserve"> года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>
              <w:t>- изучение основных Положений о проведении устной части по русскому языку в 9 классе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изучение нормативно-правовой базы проведения государственной итоговой аттестации в 201</w:t>
            </w:r>
            <w:r>
              <w:t>8</w:t>
            </w:r>
            <w:r w:rsidRPr="0046652A">
              <w:t>-201</w:t>
            </w:r>
            <w:r>
              <w:t>9</w:t>
            </w:r>
            <w:r w:rsidRPr="0046652A">
              <w:t xml:space="preserve"> году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октябрь, апрель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  <w:p w:rsidR="00761FAE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>сентябрь</w:t>
            </w:r>
            <w:r w:rsidRPr="0046652A">
              <w:t> 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 руководители </w:t>
            </w:r>
            <w:r>
              <w:t>Ш</w:t>
            </w:r>
            <w:r w:rsidRPr="0046652A">
              <w:t>МО</w:t>
            </w:r>
          </w:p>
          <w:p w:rsidR="00761FAE" w:rsidRPr="00D527F6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 </w:t>
            </w:r>
            <w:proofErr w:type="spellStart"/>
            <w:r w:rsidRPr="00D527F6">
              <w:t>Е.Н.Яковлева</w:t>
            </w:r>
            <w:proofErr w:type="spellEnd"/>
          </w:p>
          <w:p w:rsidR="00761FAE" w:rsidRDefault="00761FAE" w:rsidP="00AD08EF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 w:rsidRPr="00D527F6">
              <w:t>Е.Н.Яковлева</w:t>
            </w:r>
            <w:proofErr w:type="spellEnd"/>
            <w:r w:rsidRPr="00D527F6">
              <w:t>, учителя русского языка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2.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Участие учителей школы, работающих в  9,11-х классах, в работе семинаров районного уровня по вопросу подготовки к ГИА </w:t>
            </w:r>
            <w:r>
              <w:t xml:space="preserve">в 9, 11 </w:t>
            </w:r>
            <w:proofErr w:type="spellStart"/>
            <w:r>
              <w:t>кл</w:t>
            </w:r>
            <w:proofErr w:type="spellEnd"/>
            <w:r>
              <w:t>.</w:t>
            </w:r>
            <w:r w:rsidRPr="0046652A">
              <w:t xml:space="preserve">, </w:t>
            </w:r>
            <w:r>
              <w:t>РОК, РСОКО</w:t>
            </w:r>
            <w:r w:rsidRPr="0046652A">
              <w:t>.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сентябрь-ма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учителя-предметники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lastRenderedPageBreak/>
              <w:t>2.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- выбор учащимися экзаменов государственной итоговой аттестации (9 </w:t>
            </w:r>
            <w:proofErr w:type="spellStart"/>
            <w:r w:rsidRPr="0046652A">
              <w:t>кл</w:t>
            </w:r>
            <w:proofErr w:type="spellEnd"/>
            <w:r w:rsidRPr="0046652A">
              <w:t>. – 2 экзамена по выбору, 11 класс экзамены по выбору)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о допуске учащихся к государственной итоговой аттестации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анализ результатов государственной итоговой аттестации и определение задач на 201</w:t>
            </w:r>
            <w:r>
              <w:t>8</w:t>
            </w:r>
            <w:r w:rsidRPr="0046652A">
              <w:t>-201</w:t>
            </w:r>
            <w:r>
              <w:t>9</w:t>
            </w:r>
            <w:r w:rsidRPr="0046652A">
              <w:t xml:space="preserve">  уч. г;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апрель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AD08EF">
        <w:trPr>
          <w:jc w:val="center"/>
        </w:trPr>
        <w:tc>
          <w:tcPr>
            <w:tcW w:w="106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3. Организация. Управление. Контроль</w:t>
            </w:r>
          </w:p>
        </w:tc>
      </w:tr>
      <w:tr w:rsidR="00761FAE" w:rsidRPr="0046652A" w:rsidTr="00AD08EF">
        <w:trPr>
          <w:trHeight w:val="1320"/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Сбор информации о выборе предметов для прохождения государственной итоговой аттестации в форме ОГЭ, ЕГЭ через анкетирование  выпускников   9, 11-х 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до 1 мар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классный руководитель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Подготовка выпускников 9-х классов к новой форме государственной итоговой аттестации: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 xml:space="preserve">- проведение </w:t>
            </w:r>
            <w:proofErr w:type="gramStart"/>
            <w:r w:rsidRPr="0046652A">
              <w:t>собраний  учащихся</w:t>
            </w:r>
            <w:proofErr w:type="gramEnd"/>
            <w:r w:rsidRPr="0046652A">
              <w:t>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изучение нормативно-правовой базы, регулирующей проведение государственной итоговой аттестации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практические занятия с учащимися по обучению технологии оформления бланков;</w:t>
            </w:r>
          </w:p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  декабрь, февраль, апрел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proofErr w:type="spellStart"/>
            <w:r>
              <w:t>Е.Н.Яковлева</w:t>
            </w:r>
            <w:proofErr w:type="spellEnd"/>
            <w:r>
              <w:t>, классные руководители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учителя-предметники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46652A">
              <w:rPr>
                <w:lang w:eastAsia="ar-SA"/>
              </w:rPr>
              <w:t>до 31 декабр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proofErr w:type="spellStart"/>
            <w:r>
              <w:t>Е.Н.Яковлева</w:t>
            </w:r>
            <w:proofErr w:type="spellEnd"/>
            <w:r w:rsidRPr="0046652A">
              <w:t xml:space="preserve"> 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Проведение административных контрольных работ в форме ОГЭ, ЕГЭ по обязательным предметам и предметам по выбору обучающихс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 декабрь, апрел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Контроль своевременного прохождения рабочих программ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1 раз в четверт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6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Контроль деятельности учителей, классных руководителей по подготовке к 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7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Подача заявлений обучающихся 9, 11-х классов на экзамены по выбор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по срокам, определенным в «Порядках проведения ГИА»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lastRenderedPageBreak/>
              <w:t>3.8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Подготовка списка обучающихся 9, 11-х классов, подлежащих по состоянию здоровья итоговой аттестации в особых условиях.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9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 xml:space="preserve">Подготовка и выдача </w:t>
            </w:r>
            <w:r>
              <w:rPr>
                <w:lang w:eastAsia="ar-SA"/>
              </w:rPr>
              <w:t>уведомлений</w:t>
            </w:r>
            <w:r w:rsidRPr="0046652A">
              <w:rPr>
                <w:lang w:eastAsia="ar-SA"/>
              </w:rPr>
              <w:t xml:space="preserve"> на ГИА для выпускников, допущенных к ГИ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до 15 ма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Заместитель директора по УМР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0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Организация сопровождения и явки выпускников на экзамен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Директор</w:t>
            </w:r>
            <w:r>
              <w:t>, классные руководители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spacing w:line="240" w:lineRule="atLeast"/>
              <w:ind w:left="75" w:right="75"/>
              <w:rPr>
                <w:lang w:eastAsia="ar-SA"/>
              </w:rPr>
            </w:pPr>
            <w:r w:rsidRPr="0046652A">
              <w:rPr>
                <w:lang w:eastAsia="ar-SA"/>
              </w:rPr>
              <w:t>Ознакомление выпускников и их родителей с результатами экзаменов в форме ОГЭ, ЕГЭ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proofErr w:type="spellStart"/>
            <w:r>
              <w:t>Е.Н.Яковлева</w:t>
            </w:r>
            <w:proofErr w:type="spellEnd"/>
            <w:r>
              <w:t>, классные руководители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Подготовка приказа о результатах ГИА в 9, 11 классах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r w:rsidRPr="0046652A">
              <w:t>директор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Объявление о результатах ГИА выпускникам 9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3.1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both"/>
            </w:pPr>
            <w:r w:rsidRPr="0046652A">
              <w:t>Объявление о результатах ГИА выпускникам 11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май, 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106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rPr>
                <w:b/>
                <w:bCs/>
              </w:rPr>
              <w:t>4. Информационное обеспечение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1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,11-х классов в 2016-2017 учебном год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октябрь, апрел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2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Проведение разъяснительной работы среди участников образовательного процесса о целях,  формах проведения государственной итоговой аттестации выпускников 9, 11-х классов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в течение год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3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r w:rsidRPr="0046652A">
              <w:t>Проведение родительских собраний:</w:t>
            </w:r>
          </w:p>
          <w:p w:rsidR="00761FAE" w:rsidRPr="0046652A" w:rsidRDefault="00761FAE" w:rsidP="00AD08EF">
            <w:r w:rsidRPr="0046652A">
              <w:t>- нормативно-правовая база, регулирующая проведение государственной итоговой аттестации в 201</w:t>
            </w:r>
            <w:r>
              <w:t>8</w:t>
            </w:r>
            <w:r w:rsidRPr="0046652A">
              <w:t xml:space="preserve"> году;</w:t>
            </w:r>
          </w:p>
          <w:p w:rsidR="00761FAE" w:rsidRPr="0046652A" w:rsidRDefault="00761FAE" w:rsidP="00AD08EF">
            <w:r w:rsidRPr="0046652A">
              <w:t>- подготовка учащихся к итоговой аттестации, </w:t>
            </w:r>
            <w:r w:rsidRPr="0046652A"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>
              <w:t xml:space="preserve">Октябрь-май </w:t>
            </w:r>
            <w:proofErr w:type="gramStart"/>
            <w:r>
              <w:t>( в</w:t>
            </w:r>
            <w:proofErr w:type="gramEnd"/>
            <w:r>
              <w:t xml:space="preserve"> ежемесячном режиме)</w:t>
            </w:r>
          </w:p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классные </w:t>
            </w:r>
            <w:proofErr w:type="spellStart"/>
            <w:r>
              <w:t>руоводители</w:t>
            </w:r>
            <w:proofErr w:type="spellEnd"/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4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uppressAutoHyphens/>
              <w:ind w:left="75" w:right="75"/>
              <w:jc w:val="both"/>
              <w:rPr>
                <w:lang w:eastAsia="ar-SA"/>
              </w:rPr>
            </w:pPr>
            <w:r w:rsidRPr="0046652A">
              <w:rPr>
                <w:lang w:eastAsia="ar-SA"/>
              </w:rPr>
              <w:t>Информирование обучающихся и родителей о портале информационной поддержки ГИА размещение необходимой информации на сайте школы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февраль-ма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</w:t>
            </w:r>
          </w:p>
        </w:tc>
      </w:tr>
      <w:tr w:rsidR="00761FAE" w:rsidRPr="0046652A" w:rsidTr="00AD08EF">
        <w:trPr>
          <w:jc w:val="center"/>
        </w:trPr>
        <w:tc>
          <w:tcPr>
            <w:tcW w:w="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4.5</w:t>
            </w:r>
          </w:p>
        </w:tc>
        <w:tc>
          <w:tcPr>
            <w:tcW w:w="5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</w:pPr>
            <w:r w:rsidRPr="0046652A">
              <w:t>Формирование отчетов по результатам ГИА в 201</w:t>
            </w:r>
            <w:r>
              <w:t>8</w:t>
            </w:r>
            <w:r w:rsidRPr="0046652A">
              <w:t>-201</w:t>
            </w:r>
            <w:r>
              <w:t>9</w:t>
            </w:r>
            <w:r w:rsidRPr="0046652A">
              <w:t xml:space="preserve"> учебном году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r w:rsidRPr="0046652A">
              <w:t>июнь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FAE" w:rsidRPr="0046652A" w:rsidRDefault="00761FAE" w:rsidP="00AD08EF">
            <w:pPr>
              <w:spacing w:before="100" w:beforeAutospacing="1" w:after="100" w:afterAutospacing="1"/>
              <w:jc w:val="center"/>
            </w:pPr>
            <w:proofErr w:type="spellStart"/>
            <w:r>
              <w:t>Е.Н.Яковлева</w:t>
            </w:r>
            <w:proofErr w:type="spellEnd"/>
            <w:r>
              <w:t xml:space="preserve">, </w:t>
            </w:r>
          </w:p>
        </w:tc>
      </w:tr>
    </w:tbl>
    <w:p w:rsidR="00761FAE" w:rsidRPr="0046652A" w:rsidRDefault="00761FAE" w:rsidP="00761FAE">
      <w:pPr>
        <w:jc w:val="center"/>
        <w:rPr>
          <w:b/>
        </w:rPr>
      </w:pPr>
    </w:p>
    <w:p w:rsidR="00761FAE" w:rsidRDefault="00761FAE" w:rsidP="00761FAE"/>
    <w:p w:rsidR="00761FAE" w:rsidRDefault="00761FAE" w:rsidP="00761FAE"/>
    <w:p w:rsidR="00761FAE" w:rsidRDefault="00761FAE" w:rsidP="00761FAE"/>
    <w:p w:rsidR="00AD08EF" w:rsidRDefault="00AD08EF">
      <w:pPr>
        <w:rPr>
          <w:b/>
          <w:sz w:val="20"/>
        </w:rPr>
      </w:pPr>
    </w:p>
    <w:p w:rsidR="00517548" w:rsidRDefault="00517548">
      <w:pPr>
        <w:rPr>
          <w:b/>
          <w:sz w:val="20"/>
        </w:rPr>
      </w:pPr>
    </w:p>
    <w:p w:rsidR="00AD08EF" w:rsidRDefault="00AD08EF" w:rsidP="00AD08EF">
      <w:pPr>
        <w:pStyle w:val="a7"/>
      </w:pPr>
      <w:r>
        <w:lastRenderedPageBreak/>
        <w:t>ЦИКЛОГРАММА ВНУТРИШКОЛЬНОГО КОНТРОЛЯ</w:t>
      </w:r>
    </w:p>
    <w:p w:rsidR="00AD08EF" w:rsidRPr="00635BDA" w:rsidRDefault="00AD08EF" w:rsidP="00AD08EF">
      <w:pPr>
        <w:rPr>
          <w:b/>
        </w:rPr>
      </w:pPr>
      <w:r w:rsidRPr="007B7F16">
        <w:rPr>
          <w:b/>
        </w:rPr>
        <w:t xml:space="preserve">                                                                                                       </w:t>
      </w:r>
      <w:r w:rsidR="00517548">
        <w:rPr>
          <w:b/>
        </w:rPr>
        <w:t xml:space="preserve"> </w:t>
      </w:r>
    </w:p>
    <w:tbl>
      <w:tblPr>
        <w:tblW w:w="165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1985"/>
        <w:gridCol w:w="1842"/>
        <w:gridCol w:w="1560"/>
        <w:gridCol w:w="5616"/>
      </w:tblGrid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локи </w:t>
            </w:r>
            <w:proofErr w:type="spellStart"/>
            <w:r>
              <w:rPr>
                <w:b/>
                <w:bCs/>
              </w:rPr>
              <w:t>внутришкольного</w:t>
            </w:r>
            <w:proofErr w:type="spellEnd"/>
            <w:r>
              <w:rPr>
                <w:b/>
                <w:bCs/>
              </w:rPr>
              <w:t xml:space="preserve">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о проверя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то проверя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де подводится итог?</w:t>
            </w:r>
          </w:p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8EF" w:rsidRPr="003B430A" w:rsidRDefault="00AD08EF" w:rsidP="00AD08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Адаптация 1-ов (последняя неделя месяца) </w:t>
            </w:r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Львов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ервые дни ребёнка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Наблюдение,</w:t>
            </w:r>
          </w:p>
          <w:p w:rsidR="00AD08EF" w:rsidRDefault="00AD08EF" w:rsidP="00AD08EF">
            <w:r>
              <w:t xml:space="preserve">отчёты по </w:t>
            </w:r>
            <w:proofErr w:type="spellStart"/>
            <w:r>
              <w:t>пос-ти</w:t>
            </w:r>
            <w:proofErr w:type="spellEnd"/>
            <w:r>
              <w:t>,</w:t>
            </w:r>
          </w:p>
          <w:p w:rsidR="00AD08EF" w:rsidRDefault="00AD08EF" w:rsidP="00AD08EF">
            <w:r>
              <w:t>приказы о зачис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Администра</w:t>
            </w:r>
            <w:proofErr w:type="spellEnd"/>
            <w:r>
              <w:t>-я,</w:t>
            </w:r>
          </w:p>
          <w:p w:rsidR="00AD08EF" w:rsidRDefault="00AD08EF" w:rsidP="00AD08EF"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едение классных журналов</w:t>
            </w:r>
          </w:p>
          <w:p w:rsidR="00AD08EF" w:rsidRDefault="00AD08EF" w:rsidP="00AD08EF">
            <w:r>
              <w:t>Цель: «Соблюдение Указаний к ведению  электронных журналов, заполнение алфавитн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смотр классных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иффель</w:t>
            </w:r>
            <w:proofErr w:type="spellEnd"/>
            <w:r>
              <w:t xml:space="preserve"> С.Н., 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Учебно-методическое сопровождение: учебники, программы, рабочие программы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Просмотр </w:t>
            </w:r>
            <w:proofErr w:type="spellStart"/>
            <w:r>
              <w:t>тем.план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МС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здание банка данных детей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Соц.педаго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</w:t>
            </w:r>
          </w:p>
          <w:p w:rsidR="00AD08EF" w:rsidRDefault="00AD08EF" w:rsidP="00AD08EF">
            <w:r>
              <w:t>Информация.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работы по индивидуальному собеседованию родителей, законных представителей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дивидуальное собеседование,</w:t>
            </w:r>
          </w:p>
          <w:p w:rsidR="00AD08EF" w:rsidRDefault="00AD08EF" w:rsidP="00AD08EF">
            <w:r>
              <w:t>Классные часы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Классные руководители, </w:t>
            </w: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тартовый мониторинг техники чтения 2-8 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уководитель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 xml:space="preserve">Справка 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рректировка банка данных проектов педагогов 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МС</w:t>
            </w:r>
          </w:p>
          <w:p w:rsidR="00AD08EF" w:rsidRDefault="00AD08EF" w:rsidP="00AD08EF">
            <w:r>
              <w:t xml:space="preserve">Информация 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6. Введение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-Заключение договоров </w:t>
            </w:r>
            <w:proofErr w:type="gramStart"/>
            <w:r>
              <w:t>( классы</w:t>
            </w:r>
            <w:proofErr w:type="gramEnd"/>
            <w:r>
              <w:t xml:space="preserve"> ФГОС)</w:t>
            </w:r>
          </w:p>
          <w:p w:rsidR="00AD08EF" w:rsidRDefault="00AD08EF" w:rsidP="00AD08EF">
            <w:r>
              <w:t xml:space="preserve">- Составление режима дня для реализации внеурочной деятельности  ( ФГОС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иффель</w:t>
            </w:r>
            <w:proofErr w:type="spellEnd"/>
            <w:r>
              <w:t xml:space="preserve"> С.Н., </w:t>
            </w:r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  <w:p w:rsidR="00AD08EF" w:rsidRDefault="00AD08EF" w:rsidP="00AD08EF"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работы по школьному самоуправ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дежурства по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ланирование внеурочной воспитательной работы на год</w:t>
            </w:r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Защита планов </w:t>
            </w:r>
            <w:proofErr w:type="spellStart"/>
            <w:r>
              <w:t>восп.рабо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  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.</w:t>
            </w:r>
            <w:r w:rsidRPr="003B430A">
              <w:rPr>
                <w:b/>
                <w:i/>
              </w:rPr>
              <w:t xml:space="preserve"> Охрана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структирование учащихся , персонала по вопросам ТБ на начало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Кл.журналы</w:t>
            </w:r>
            <w:proofErr w:type="spellEnd"/>
            <w:r>
              <w:t>, журналы инструкта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</w:t>
            </w:r>
          </w:p>
          <w:p w:rsidR="00AD08EF" w:rsidRDefault="00AD08EF" w:rsidP="00AD08EF">
            <w:r>
              <w:t xml:space="preserve">Информация 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беспеченность учеб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</w:t>
            </w:r>
          </w:p>
          <w:p w:rsidR="00AD08EF" w:rsidRDefault="00AD08EF" w:rsidP="00AD08EF">
            <w:r>
              <w:t xml:space="preserve">Информация 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горяче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1. Деятельность филиалов: методическая помощь, внутрисетево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УВП на начало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ыезд в фил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ура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правка.</w:t>
            </w:r>
          </w:p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821F74" w:rsidRDefault="00AD08EF" w:rsidP="00AD08EF">
            <w:pPr>
              <w:jc w:val="center"/>
            </w:pPr>
            <w:r w:rsidRPr="00821F74">
              <w:rPr>
                <w:b/>
                <w:bCs/>
                <w:i/>
                <w:iCs/>
              </w:rPr>
              <w:t>окт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УВП для детей с ОВЗ, занимающихся на дому, по индивидуальному плану.</w:t>
            </w:r>
          </w:p>
          <w:p w:rsidR="00AD08EF" w:rsidRDefault="00AD08EF" w:rsidP="00AD08EF">
            <w:r>
              <w:t>Цель: «Эффективность выбранных форм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занятий,</w:t>
            </w:r>
          </w:p>
          <w:p w:rsidR="00AD08EF" w:rsidRDefault="00AD08EF" w:rsidP="00AD08EF">
            <w:r>
              <w:t>Анке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формление журналов дополнительного образования: факультативы, внеурочная деятельность, спортивные секции, личные дела первокласс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рка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лассные журналы 5-х классов</w:t>
            </w:r>
          </w:p>
          <w:p w:rsidR="00AD08EF" w:rsidRDefault="00AD08EF" w:rsidP="00AD08EF">
            <w:r>
              <w:t>Цель : «Преемственность начальной и основной школы в период адаптации 5-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рка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Санитарно-гигиеническое состояние кабинетов, библиотеки, мастерских, спортивного и </w:t>
            </w:r>
            <w:proofErr w:type="gramStart"/>
            <w:r>
              <w:t>тренажёрного  залов</w:t>
            </w:r>
            <w:proofErr w:type="gramEnd"/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мотр кабинетов,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ф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  <w:trHeight w:val="8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лассно-обобщающий контроль 5-х классов</w:t>
            </w:r>
          </w:p>
          <w:p w:rsidR="00AD08EF" w:rsidRDefault="00AD08EF" w:rsidP="00AD08EF">
            <w:r>
              <w:t>Цель: «Соблюдение требований преемственности. Соответствие итоговым картам УУД»</w:t>
            </w:r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рка по алгорит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дение школьных олимпи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формация</w:t>
            </w:r>
          </w:p>
          <w:p w:rsidR="00AD08EF" w:rsidRDefault="00AD08EF" w:rsidP="00AD08EF">
            <w:r>
              <w:t>МС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стояние преподавания русского языка 9 классы:</w:t>
            </w:r>
          </w:p>
          <w:p w:rsidR="00AD08EF" w:rsidRDefault="00AD08EF" w:rsidP="00AD08EF">
            <w:r>
              <w:t>Цель «Подготовка к устному собеседов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иффель</w:t>
            </w:r>
            <w:proofErr w:type="spellEnd"/>
            <w:r>
              <w:t xml:space="preserve"> С.Н., Яковлева Е.Н., рук ШМО учителей русского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 молодых коллег, вновь принятых педаг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lastRenderedPageBreak/>
              <w:t>5.Метод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Внесение изменений в Положение о проведении промежуточной аттестации </w:t>
            </w:r>
          </w:p>
          <w:p w:rsidR="00AD08EF" w:rsidRDefault="00AD08EF" w:rsidP="00AD08EF">
            <w:r>
              <w:t>Проведение методических 20-минуток, посвященных проблемам преемств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утверждение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дение, анал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каникулярного времен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 посещаемости учебных и внеурочных занятий детьми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,</w:t>
            </w:r>
          </w:p>
          <w:p w:rsidR="00AD08EF" w:rsidRDefault="00AD08EF" w:rsidP="00AD08EF">
            <w:r>
              <w:t>Анализ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Соц.педаго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 вопросу об антитеррористической безопасности,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Тематическая проверка: «Новые подходы к развитию читательского интереса» </w:t>
            </w:r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кетирование участников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1.Деятельность филиалов: методическая помощь, внутрисетево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внеур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Журналы, расписание, индивидуальный маршрут, 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СД, 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Pr="00821F74" w:rsidRDefault="00AD08EF" w:rsidP="00AD08EF">
            <w:pPr>
              <w:jc w:val="center"/>
            </w:pPr>
            <w:r w:rsidRPr="00821F74">
              <w:rPr>
                <w:b/>
                <w:bCs/>
                <w:i/>
                <w:iCs/>
              </w:rPr>
              <w:t>Ноя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sz w:val="28"/>
              </w:rPr>
            </w:pP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Инспектирование деятельности </w:t>
            </w:r>
          </w:p>
          <w:p w:rsidR="00AD08EF" w:rsidRDefault="00AD08EF" w:rsidP="00AD08EF">
            <w:r>
              <w:t>учителей 4 классов</w:t>
            </w:r>
          </w:p>
          <w:p w:rsidR="00AD08EF" w:rsidRDefault="00AD08EF" w:rsidP="00AD08EF">
            <w:r>
              <w:t xml:space="preserve"> Цель: « Выполнение УУД выпускника начальной школ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рка документации, 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иффель</w:t>
            </w:r>
            <w:proofErr w:type="spellEnd"/>
            <w:r>
              <w:t xml:space="preserve"> С.Н., 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 Организация работы интегрированного профильного  класс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занятий, анкетирование уч-ся,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еподавание математики в 9, 11 классах</w:t>
            </w:r>
          </w:p>
          <w:p w:rsidR="00AD08EF" w:rsidRDefault="00AD08EF" w:rsidP="00AD08EF">
            <w:r>
              <w:lastRenderedPageBreak/>
              <w:t>Цель: «Эффективное использование учебного занятия для подготовки к итоговой аттест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lastRenderedPageBreak/>
              <w:t>2.Внутришкольная 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едение дневников 4-7 классов</w:t>
            </w:r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ализ днев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-ра</w:t>
            </w:r>
            <w:proofErr w:type="spellEnd"/>
            <w:r>
              <w:t xml:space="preserve"> по ВР.,</w:t>
            </w:r>
          </w:p>
          <w:p w:rsidR="00AD08EF" w:rsidRDefault="00AD08EF" w:rsidP="00AD08EF">
            <w:r>
              <w:t>члены 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.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лассные журналы 7-8 классов</w:t>
            </w:r>
          </w:p>
          <w:p w:rsidR="00AD08EF" w:rsidRDefault="00AD08EF" w:rsidP="00AD08EF">
            <w:r>
              <w:t>Цель: «Качество выставление оценок за контрольные и  самостоятельные работы учащихс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ализ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 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Контроль за соблюдением санитарно-гигиенических норм на занятиях СМГ, </w:t>
            </w:r>
            <w:proofErr w:type="spellStart"/>
            <w:r>
              <w:t>коррегирующей</w:t>
            </w:r>
            <w:proofErr w:type="spellEnd"/>
            <w:r>
              <w:t xml:space="preserve"> гимна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, занятий СМ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марова А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стояние преподавания по иностранному языку в 7-10 классах</w:t>
            </w:r>
          </w:p>
          <w:p w:rsidR="00AD08EF" w:rsidRDefault="00AD08EF" w:rsidP="00AD08EF">
            <w:r>
              <w:t>Цель: «Смысловое чтение на уроках иностранн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ук-ль ШМО,</w:t>
            </w:r>
          </w:p>
          <w:p w:rsidR="00AD08EF" w:rsidRDefault="00AD08EF" w:rsidP="00AD08EF">
            <w:r>
              <w:t>зав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дминистративные контрольные работы по русскому языку, математике в 9, 11 классах</w:t>
            </w:r>
          </w:p>
          <w:p w:rsidR="00AD08EF" w:rsidRDefault="00AD08EF" w:rsidP="00AD08EF">
            <w:r>
              <w:t>Цель: «Подготовка к ГИА,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,</w:t>
            </w:r>
          </w:p>
          <w:p w:rsidR="00AD08EF" w:rsidRDefault="00AD08EF" w:rsidP="00AD08EF">
            <w:r>
              <w:t>Проверка днев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  <w:trHeight w:val="8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Участие в районных олимпиа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езультаты олимпи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-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  <w:trHeight w:val="8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ектная деятельность   на уроках эстетического цикла ( музыка, изо)  (ФГО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 ь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 Состояние профилактической работы с «трудными» подростками и неблагополучными семьями</w:t>
            </w:r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  <w:r>
              <w:t>, анализ индивидуа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-ра</w:t>
            </w:r>
            <w:proofErr w:type="spellEnd"/>
            <w:r>
              <w:t xml:space="preserve"> по В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абота классных руководителей по профилактике экстремизма, толерантного отношения сред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Анализ планов </w:t>
            </w:r>
            <w:proofErr w:type="spellStart"/>
            <w:r>
              <w:t>воспитат</w:t>
            </w:r>
            <w:proofErr w:type="spellEnd"/>
            <w:r>
              <w:t>. работы,</w:t>
            </w:r>
          </w:p>
          <w:p w:rsidR="00AD08EF" w:rsidRDefault="00AD08EF" w:rsidP="00AD08EF">
            <w:proofErr w:type="gramStart"/>
            <w:r>
              <w:t>анкетирование ,</w:t>
            </w:r>
            <w:proofErr w:type="gramEnd"/>
          </w:p>
          <w:p w:rsidR="00AD08EF" w:rsidRDefault="00AD08EF" w:rsidP="00AD08EF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Гетало</w:t>
            </w:r>
            <w:proofErr w:type="spellEnd"/>
            <w:r>
              <w:t xml:space="preserve"> С.И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ыполнение правил техники безопасности в кабинетах физики, химии, мастерских</w:t>
            </w:r>
          </w:p>
          <w:p w:rsidR="00AD08EF" w:rsidRDefault="00AD08EF" w:rsidP="00AD08EF"/>
          <w:p w:rsidR="00AD08EF" w:rsidRDefault="00AD08EF" w:rsidP="00AD08EF"/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дение инструктажей, наличие и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фсою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Уровень удовлетворенности родителей школьным пита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Мед.работ</w:t>
            </w:r>
            <w:proofErr w:type="spellEnd"/>
            <w:r>
              <w:t>-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B74767" w:rsidRDefault="00AD08EF" w:rsidP="00AD08E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11.Деятельность </w:t>
            </w:r>
            <w:r w:rsidRPr="00B74767">
              <w:rPr>
                <w:b/>
                <w:i/>
              </w:rPr>
              <w:t>филиалов</w:t>
            </w:r>
            <w:r>
              <w:rPr>
                <w:b/>
                <w:i/>
              </w:rPr>
              <w:t>: методическая помощь, внутрисетево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едение документов строгой отчетности: классные журналы, журналы секционной работы, внеурочной деятельности,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рка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Якоалева</w:t>
            </w:r>
            <w:proofErr w:type="spellEnd"/>
            <w:r>
              <w:t xml:space="preserve"> Е.Н, </w:t>
            </w:r>
            <w:proofErr w:type="spellStart"/>
            <w:r>
              <w:t>Гетало</w:t>
            </w:r>
            <w:proofErr w:type="spellEnd"/>
            <w:r>
              <w:t xml:space="preserve"> С.И., </w:t>
            </w:r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Pr="00821F74" w:rsidRDefault="00AD08EF" w:rsidP="00AD08EF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декаб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bCs/>
                <w:i/>
                <w:iCs/>
                <w:sz w:val="28"/>
              </w:rPr>
            </w:pP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теграция содержания образования через реализацию проектов «Кадры для региона», «</w:t>
            </w:r>
            <w:proofErr w:type="spellStart"/>
            <w:r>
              <w:t>Агропоколение</w:t>
            </w:r>
            <w:proofErr w:type="spellEnd"/>
            <w:r>
              <w:t>», «</w:t>
            </w:r>
            <w:proofErr w:type="spellStart"/>
            <w:r>
              <w:t>КультУра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смотр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ведение нового предмета «астрономия» в 10 кл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ШМО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лассные журналы 2-4 классов</w:t>
            </w:r>
          </w:p>
          <w:p w:rsidR="00AD08EF" w:rsidRDefault="00AD08EF" w:rsidP="00AD08EF">
            <w:r>
              <w:t>Цель: « качество ведения по АИС «Электронная школа Тюменской области»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смотр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 теплового, воздушного, светового режимов в шко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межуточные зам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r>
              <w:t>профсою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  <w:trHeight w:val="8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ные работы за 1 полугодие 2-11 классы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 рук ШМО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дение Декады 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ыполнение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формация</w:t>
            </w:r>
          </w:p>
          <w:p w:rsidR="00AD08EF" w:rsidRDefault="00AD08EF" w:rsidP="00AD08EF">
            <w:r>
              <w:t>МС</w:t>
            </w:r>
          </w:p>
        </w:tc>
      </w:tr>
      <w:tr w:rsidR="00AD08EF" w:rsidTr="00517548">
        <w:trPr>
          <w:gridAfter w:val="1"/>
          <w:wAfter w:w="5616" w:type="dxa"/>
          <w:trHeight w:val="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Промежуточный результат внеурочной деятельно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  <w:trHeight w:val="81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Мониторинг качества образования за 1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ные сре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proofErr w:type="spellStart"/>
            <w:r>
              <w:t>Админист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рректировка планирования внеурочной воспитательной работы на второ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дение классных собраний по итогам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Посещение </w:t>
            </w:r>
            <w:proofErr w:type="spellStart"/>
            <w:r>
              <w:t>род.собр</w:t>
            </w:r>
            <w:proofErr w:type="spellEnd"/>
            <w:r>
              <w:t>-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работы классных руководителей по профилактике ЗОЖ среди учащихся 1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Анализ планов </w:t>
            </w:r>
            <w:proofErr w:type="spellStart"/>
            <w:r>
              <w:t>воспит.работы</w:t>
            </w:r>
            <w:proofErr w:type="spellEnd"/>
            <w:r>
              <w:t xml:space="preserve">, 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работы с детьми и родителями, требующими дополнительного педагогического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занятий школьных круж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Техника безопасности при проведении новогодних праз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кл</w:t>
            </w:r>
            <w:proofErr w:type="spellEnd"/>
            <w:r>
              <w:t>. журн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proofErr w:type="spellStart"/>
            <w:r>
              <w:t>отв.за</w:t>
            </w:r>
            <w:proofErr w:type="spellEnd"/>
            <w:r>
              <w:t xml:space="preserve"> охран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ыполнение требований по вопросам организации безопасного подвоза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Pr="003B430A">
              <w:rPr>
                <w:b/>
                <w:i/>
              </w:rPr>
              <w:t xml:space="preserve"> Работа школьной сто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Организация второго питания для уча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1.Деятельность фили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Деятельность ОУ по подготовке к итоговой аттес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ыбор учащихся, организация факультативов, НП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 справка</w:t>
            </w:r>
          </w:p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Pr="00821F74" w:rsidRDefault="00AD08EF" w:rsidP="00AD08EF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январ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теграция в предметное содержание ОДНК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ные срезы, посещение уро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Е.Н.Яковлева</w:t>
            </w:r>
            <w:proofErr w:type="spellEnd"/>
            <w:r>
              <w:t xml:space="preserve">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едение журнала профилактическ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Кл.журнал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правка,</w:t>
            </w:r>
          </w:p>
          <w:p w:rsidR="00AD08EF" w:rsidRDefault="00AD08EF" w:rsidP="00AD08EF">
            <w:r>
              <w:t>собеседование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Мониторинг заболев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Ежедневный монитор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Мед.ра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 техники чтения  2-8 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лассно-обобщающий контроль</w:t>
            </w:r>
          </w:p>
          <w:p w:rsidR="00AD08EF" w:rsidRDefault="00AD08EF" w:rsidP="00AD08EF">
            <w:r>
              <w:t xml:space="preserve"> 10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, анкетирование,</w:t>
            </w:r>
          </w:p>
          <w:p w:rsidR="00AD08EF" w:rsidRDefault="00AD08EF" w:rsidP="00AD08EF">
            <w:r>
              <w:t>Просмотр днев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тор,</w:t>
            </w:r>
          </w:p>
          <w:p w:rsidR="00AD08EF" w:rsidRDefault="00AD08EF" w:rsidP="00AD08EF">
            <w:r>
              <w:t>зав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стояние преподавания ОБЖ</w:t>
            </w:r>
          </w:p>
          <w:p w:rsidR="00AD08EF" w:rsidRDefault="00AD08EF" w:rsidP="00AD08EF">
            <w:r>
              <w:t>Цель: «Практическая направленность курса ОБЖ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Е.Н.Яковлева</w:t>
            </w:r>
            <w:proofErr w:type="spellEnd"/>
            <w:r>
              <w:t xml:space="preserve">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дготовка к общешкольной конфер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рка тетра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Эффективность использования информационного пространства школы</w:t>
            </w:r>
          </w:p>
          <w:p w:rsidR="00AD08EF" w:rsidRDefault="00AD08EF" w:rsidP="00AD08EF">
            <w:r>
              <w:t>Цель: « Анализ эффективности использования информационного пространства в урочной и внеурочной деятельности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Анкетирование, анализ  работы электронных дневников, школьного сайта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тора</w:t>
            </w:r>
            <w:proofErr w:type="spellEnd"/>
            <w:r>
              <w:t xml:space="preserve"> по УВР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филактика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-ра</w:t>
            </w:r>
            <w:proofErr w:type="spellEnd"/>
            <w:r>
              <w:t xml:space="preserve"> по В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Работа классного руководителя по формированию </w:t>
            </w:r>
            <w:proofErr w:type="spellStart"/>
            <w:r>
              <w:t>антисуицидальных</w:t>
            </w:r>
            <w:proofErr w:type="spellEnd"/>
            <w:r>
              <w:t>, жизнеутверждающих факторов у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Анализ планов </w:t>
            </w:r>
            <w:proofErr w:type="spellStart"/>
            <w:r>
              <w:t>воспит.работы</w:t>
            </w:r>
            <w:proofErr w:type="spellEnd"/>
            <w:r>
              <w:t xml:space="preserve">, посещение </w:t>
            </w:r>
            <w:proofErr w:type="spellStart"/>
            <w:r>
              <w:t>кл.ч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</w:pPr>
            <w:proofErr w:type="spellStart"/>
            <w:r>
              <w:t>Зам.дире-ра</w:t>
            </w:r>
            <w:proofErr w:type="spellEnd"/>
            <w:r>
              <w:t xml:space="preserve"> по ВР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структирование учащихся , персонала по вопросам 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Кл.журналы</w:t>
            </w:r>
            <w:proofErr w:type="spellEnd"/>
            <w:r>
              <w:t>, журналы инструкта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ежим работы в каникуляр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лан на канику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1.Деятельность филиалов: методическая помощь, внутрисетево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еятельность социально-психологической службы ОУ, профилакти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ланы воспитательной работы, классные ч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СД, справка </w:t>
            </w:r>
          </w:p>
        </w:tc>
      </w:tr>
      <w:tr w:rsidR="00AD08EF" w:rsidTr="00517548">
        <w:trPr>
          <w:cantSplit/>
        </w:trPr>
        <w:tc>
          <w:tcPr>
            <w:tcW w:w="165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Pr="005B3164" w:rsidRDefault="00AD08EF" w:rsidP="00AD08EF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</w:t>
            </w:r>
            <w:r w:rsidRPr="005B3164">
              <w:rPr>
                <w:b/>
                <w:bCs/>
                <w:iCs/>
              </w:rPr>
              <w:t>февраль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стояние преподавания физической культуры в 2-8 классах.</w:t>
            </w:r>
          </w:p>
          <w:p w:rsidR="00AD08EF" w:rsidRDefault="00AD08EF" w:rsidP="00AD08EF">
            <w:r>
              <w:t>Цель: «Подготовка учащихся к сдаче норм ГТО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А.Б.Комарова</w:t>
            </w:r>
            <w:proofErr w:type="spellEnd"/>
          </w:p>
          <w:p w:rsidR="00AD08EF" w:rsidRDefault="00AD08EF" w:rsidP="00AD08EF">
            <w:proofErr w:type="spellStart"/>
            <w:r>
              <w:t>Е.Н.Яковлева</w:t>
            </w:r>
            <w:proofErr w:type="spellEnd"/>
            <w:r>
              <w:t xml:space="preserve">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Ученические тетради, прописи по русскому языку и математике 1-6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смотр тетра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, общешкольная выставка лучших тетрадей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лассные журналы 9-11 классов</w:t>
            </w:r>
          </w:p>
          <w:p w:rsidR="00AD08EF" w:rsidRDefault="00AD08EF" w:rsidP="00AD08EF">
            <w:r>
              <w:t>Цель: «Учёт системы знаний учащихся по предметам гуманитарного цик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лассные журн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Е.Н.Яковл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еализация подпрограммы «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Посещение </w:t>
            </w:r>
            <w:proofErr w:type="spellStart"/>
            <w:r>
              <w:t>спорт.секций</w:t>
            </w:r>
            <w:proofErr w:type="spellEnd"/>
          </w:p>
          <w:p w:rsidR="00AD08EF" w:rsidRDefault="00AD08EF" w:rsidP="00AD08EF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  <w:trHeight w:val="46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абота факультативов</w:t>
            </w:r>
          </w:p>
          <w:p w:rsidR="00AD08EF" w:rsidRDefault="00AD08EF" w:rsidP="00AD08EF">
            <w:r>
              <w:t>Цель : «Эффективность организации факультативных зан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Журналы, посещение занятий,</w:t>
            </w:r>
          </w:p>
          <w:p w:rsidR="00AD08EF" w:rsidRDefault="00AD08EF" w:rsidP="00AD08EF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Е.Н.Яковл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</w:tr>
      <w:tr w:rsidR="00AD08EF" w:rsidTr="00517548">
        <w:trPr>
          <w:gridAfter w:val="1"/>
          <w:wAfter w:w="5616" w:type="dxa"/>
          <w:trHeight w:val="46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 за преподаванием ОРКСЭ</w:t>
            </w:r>
          </w:p>
          <w:p w:rsidR="00AD08EF" w:rsidRDefault="00AD08EF" w:rsidP="00AD08EF">
            <w:r>
              <w:t>Цель: «Организация учебного занятия за рамками школьного простран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занятий, 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С.Н.Рифф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lastRenderedPageBreak/>
              <w:t>5.Метод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ализ портфолио аттестуем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ртфол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МС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кетирование родителей:</w:t>
            </w:r>
          </w:p>
          <w:p w:rsidR="00AD08EF" w:rsidRDefault="00AD08EF" w:rsidP="00AD08EF">
            <w:r>
              <w:t>Цель: «Уровень удовлетворённости организацией УВ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работы классного руководителя по патриот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Посещение </w:t>
            </w:r>
            <w:proofErr w:type="spellStart"/>
            <w:r>
              <w:t>внекл</w:t>
            </w:r>
            <w:proofErr w:type="spellEnd"/>
            <w:r>
              <w:t>.</w:t>
            </w:r>
          </w:p>
          <w:p w:rsidR="00AD08EF" w:rsidRDefault="00AD08EF" w:rsidP="00AD08EF">
            <w:r>
              <w:t>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-ра</w:t>
            </w:r>
            <w:proofErr w:type="spellEnd"/>
            <w:r>
              <w:t xml:space="preserve"> по</w:t>
            </w:r>
          </w:p>
          <w:p w:rsidR="00AD08EF" w:rsidRDefault="00AD08EF" w:rsidP="00AD08EF">
            <w:r>
              <w:t xml:space="preserve">ВР, </w:t>
            </w:r>
            <w:proofErr w:type="spellStart"/>
            <w:r>
              <w:t>зав.филиал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абота библиотеки на краеведческом материа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занятий, анкетирование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 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 за организацией горячего питания</w:t>
            </w:r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1. Деятельность филиалов: методическая помощь, внутрисетево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азвитие коммуникативной компетенции на уроках гуманитарного цикла ( 4-8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Яковлева Е.Н., </w:t>
            </w:r>
            <w:proofErr w:type="spellStart"/>
            <w:r>
              <w:t>Риффель</w:t>
            </w:r>
            <w:proofErr w:type="spellEnd"/>
            <w:r>
              <w:t xml:space="preserve"> С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 справка</w:t>
            </w:r>
          </w:p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bCs/>
                <w:i/>
                <w:iCs/>
              </w:rPr>
            </w:pPr>
          </w:p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Default="00AD08EF" w:rsidP="00AD08EF">
            <w:pPr>
              <w:jc w:val="center"/>
              <w:rPr>
                <w:b/>
                <w:bCs/>
                <w:i/>
                <w:iCs/>
              </w:rPr>
            </w:pPr>
          </w:p>
          <w:p w:rsidR="00AD08EF" w:rsidRPr="00821F74" w:rsidRDefault="00AD08EF" w:rsidP="00AD08EF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март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дготовка к итоговой аттестации ( 9,11 класс- предметы по выбо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</w:t>
            </w:r>
          </w:p>
          <w:p w:rsidR="00AD08EF" w:rsidRDefault="00AD08EF" w:rsidP="00AD08EF">
            <w:r>
              <w:t>(согласно выбору учащих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Е.Н.Яковл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индивидуальных занятий со слабоуспевающими  учащими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ыполнение режима работы кабин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ук-ли Ш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Журналы учёта работы педагогов по организации индивидуальных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смотр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Зам. </w:t>
            </w:r>
            <w:proofErr w:type="spellStart"/>
            <w:r>
              <w:t>Дир-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 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абота классных руководителей по предупреждению дорожно-транспортного травма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правка</w:t>
            </w:r>
          </w:p>
          <w:p w:rsidR="00AD08EF" w:rsidRDefault="00AD08EF" w:rsidP="00AD08EF">
            <w:r>
              <w:t>СД</w:t>
            </w:r>
          </w:p>
        </w:tc>
      </w:tr>
      <w:tr w:rsidR="00AD08EF" w:rsidTr="00517548">
        <w:trPr>
          <w:gridAfter w:val="1"/>
          <w:wAfter w:w="5616" w:type="dxa"/>
          <w:trHeight w:val="10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Уроки технологии 5-8 классы:</w:t>
            </w:r>
          </w:p>
          <w:p w:rsidR="00AD08EF" w:rsidRDefault="00AD08EF" w:rsidP="00AD08EF">
            <w:r>
              <w:t>Цель: «Проектная деятельность на уроках тех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</w:t>
            </w:r>
          </w:p>
          <w:p w:rsidR="00AD08EF" w:rsidRDefault="00AD08EF" w:rsidP="00AD08EF"/>
          <w:p w:rsidR="00AD08EF" w:rsidRDefault="00AD08EF" w:rsidP="00AD08EF"/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А.Б.Кома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  <w:p w:rsidR="00AD08EF" w:rsidRDefault="00AD08EF" w:rsidP="00AD08EF"/>
          <w:p w:rsidR="00AD08EF" w:rsidRDefault="00AD08EF" w:rsidP="00AD08EF"/>
        </w:tc>
      </w:tr>
      <w:tr w:rsidR="00AD08EF" w:rsidTr="00517548">
        <w:trPr>
          <w:gridAfter w:val="1"/>
          <w:wAfter w:w="5616" w:type="dxa"/>
          <w:trHeight w:val="142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Мониторинг результативности работы профильного ( интегрированного)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 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lastRenderedPageBreak/>
              <w:t>5.Метод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сследовательская деятельность учащихся,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Состояние преподавания второго иностранного языка, </w:t>
            </w:r>
            <w:proofErr w:type="gramStart"/>
            <w:r>
              <w:t>реализующих  ФГОС</w:t>
            </w:r>
            <w:proofErr w:type="gramEnd"/>
            <w:r>
              <w:t xml:space="preserve"> ООО</w:t>
            </w:r>
          </w:p>
          <w:p w:rsidR="00AD08EF" w:rsidRDefault="00AD08EF" w:rsidP="00AD08EF">
            <w:r>
              <w:t>Цель : «Качество преподавания второго иностранн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, 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Е.Н.Яковл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 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Состоя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рамках воспитательной системы школы</w:t>
            </w:r>
          </w:p>
          <w:p w:rsidR="00AD08EF" w:rsidRDefault="00AD08EF" w:rsidP="00AD08EF">
            <w:r>
              <w:t>(8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классных часов</w:t>
            </w:r>
          </w:p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 за посещение учебных занятий детьми «группы рис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ализ классных журналов,</w:t>
            </w:r>
          </w:p>
          <w:p w:rsidR="00AD08EF" w:rsidRDefault="00AD08EF" w:rsidP="00AD08EF">
            <w:r>
              <w:t>Посеще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Соц</w:t>
            </w:r>
            <w:proofErr w:type="spellEnd"/>
            <w:r>
              <w:t>-психолог.</w:t>
            </w:r>
          </w:p>
          <w:p w:rsidR="00AD08EF" w:rsidRDefault="00AD08EF" w:rsidP="00AD08EF">
            <w:r>
              <w:t>служ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Состояние работы классных руководителей по ПД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кетирование учащихся,</w:t>
            </w:r>
          </w:p>
          <w:p w:rsidR="00AD08EF" w:rsidRDefault="00AD08EF" w:rsidP="00AD08EF">
            <w:r>
              <w:t>Анализ планов воспита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СД, 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ежим работы в каникулярное время по развитию читательского интер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ыполнение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1. Деятельность филиалов: методическая помощь, внутрисетево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еятельность классного руководителя по работе с семь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ланы воспитательной работы, анкетирование, собес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 справка</w:t>
            </w:r>
          </w:p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821F74" w:rsidRDefault="00AD08EF" w:rsidP="00AD08EF">
            <w:pPr>
              <w:jc w:val="center"/>
              <w:rPr>
                <w:b/>
                <w:bCs/>
                <w:i/>
                <w:iCs/>
              </w:rPr>
            </w:pPr>
            <w:r w:rsidRPr="00821F74">
              <w:rPr>
                <w:b/>
                <w:bCs/>
                <w:i/>
                <w:iCs/>
              </w:rPr>
              <w:t>апрель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теграция содержания образования через реализацию проектов «Кадры для региона», «</w:t>
            </w:r>
            <w:proofErr w:type="spellStart"/>
            <w:r>
              <w:t>Агропоколение</w:t>
            </w:r>
            <w:proofErr w:type="spellEnd"/>
            <w:r>
              <w:t>», «</w:t>
            </w:r>
            <w:proofErr w:type="spellStart"/>
            <w:r>
              <w:t>КультУра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смотр журналов, тетра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Уч.ча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УВП для детей с ОВЗ, занимающихся на дому, по индивидуальному плану.</w:t>
            </w:r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lastRenderedPageBreak/>
              <w:t>2.Внутришкольная 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Журналы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3.Здоровье и здоровый образ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оздоровления и летней занят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бное тестирование 4, 9,11 классы</w:t>
            </w:r>
          </w:p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зав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ализ посещённых уроков в рамках Методической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Выполнение п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МС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6. Введение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тоговое анкетирование родителей на предмет удовлетворённости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B430A">
              <w:rPr>
                <w:b/>
                <w:i/>
              </w:rPr>
              <w:t>.Система внеклассной работы и работы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абота с родителями слабоуспевающих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бор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Соц.педаго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абота классного руководителя по профилактике суицидального поведения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ализ планов воспита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лгоритм работы классного руководителя с детьми и родителями, требующих дополнительного педагогического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3B430A">
              <w:rPr>
                <w:b/>
                <w:i/>
              </w:rPr>
              <w:t>. Охрана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дение недели «Детской кни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справка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B430A">
              <w:rPr>
                <w:b/>
                <w:i/>
              </w:rPr>
              <w:t>. Работа школьной сто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7E66FB" w:rsidRDefault="00AD08EF" w:rsidP="00AD08EF">
            <w:pPr>
              <w:rPr>
                <w:b/>
                <w:i/>
              </w:rPr>
            </w:pPr>
            <w:r w:rsidRPr="007E66FB">
              <w:rPr>
                <w:b/>
                <w:i/>
              </w:rPr>
              <w:t>11. Деятельность филиалов</w:t>
            </w:r>
            <w:r>
              <w:rPr>
                <w:b/>
                <w:i/>
              </w:rPr>
              <w:t>: методическая помощь, внутрисетево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Документы строг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журн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cantSplit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8EF" w:rsidRPr="00821F74" w:rsidRDefault="00AD08EF" w:rsidP="00AD08EF">
            <w:pPr>
              <w:jc w:val="center"/>
              <w:rPr>
                <w:b/>
                <w:i/>
              </w:rPr>
            </w:pPr>
            <w:r w:rsidRPr="00821F74">
              <w:rPr>
                <w:b/>
                <w:i/>
              </w:rPr>
              <w:t>май</w:t>
            </w: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8EF" w:rsidRDefault="00AD08EF" w:rsidP="00AD08E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1. Реализация прав граждан на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дготовка и проведение итоговой и промежуточн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Завуч</w:t>
            </w:r>
          </w:p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2.Внутришкольная документ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рка журналов</w:t>
            </w:r>
          </w:p>
          <w:p w:rsidR="00AD08EF" w:rsidRDefault="00AD08EF" w:rsidP="00AD08EF">
            <w:r>
              <w:t>Цель : «Объективность выставления годовых оц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смотр журн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Уч.ча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  <w:p w:rsidR="00AD08EF" w:rsidRDefault="00AD08EF" w:rsidP="00AD08EF"/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Личные дела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Просмотр </w:t>
            </w:r>
            <w:proofErr w:type="spellStart"/>
            <w:r>
              <w:t>л.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Уч.ча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</w:tr>
      <w:tr w:rsidR="00AD08EF" w:rsidTr="00517548">
        <w:trPr>
          <w:gridAfter w:val="1"/>
          <w:wAfter w:w="5616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lastRenderedPageBreak/>
              <w:t>3.Здоровье и здоровый образ жиз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  <w:trHeight w:val="66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4.Образователь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повторения в 9,11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заву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обеседование</w:t>
            </w:r>
          </w:p>
        </w:tc>
      </w:tr>
      <w:tr w:rsidR="00AD08EF" w:rsidTr="00517548">
        <w:trPr>
          <w:gridAfter w:val="1"/>
          <w:wAfter w:w="5616" w:type="dxa"/>
          <w:trHeight w:val="66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Контроль техники чтения 2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 сравнительный анализ</w:t>
            </w:r>
          </w:p>
        </w:tc>
      </w:tr>
      <w:tr w:rsidR="00AD08EF" w:rsidTr="00517548">
        <w:trPr>
          <w:gridAfter w:val="1"/>
          <w:wAfter w:w="5616" w:type="dxa"/>
          <w:trHeight w:val="5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 w:rsidRPr="003B430A">
              <w:rPr>
                <w:b/>
                <w:i/>
              </w:rPr>
              <w:t>5.Методическ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Разработка элективных и предметных курсов на новы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МС,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  <w:trHeight w:val="5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6.  Введение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Итоговые контрольные работы </w:t>
            </w:r>
          </w:p>
          <w:p w:rsidR="00AD08EF" w:rsidRDefault="00AD08EF" w:rsidP="00AD08EF">
            <w:r>
              <w:t>Отчёт по внеур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Проведение контроль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  <w:r>
              <w:t>-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нализ работы за год</w:t>
            </w:r>
          </w:p>
        </w:tc>
      </w:tr>
      <w:tr w:rsidR="00AD08EF" w:rsidTr="00517548">
        <w:trPr>
          <w:gridAfter w:val="1"/>
          <w:wAfter w:w="5616" w:type="dxa"/>
          <w:trHeight w:val="896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  <w:r w:rsidRPr="003B430A">
              <w:rPr>
                <w:b/>
                <w:i/>
              </w:rPr>
              <w:t xml:space="preserve"> Система внеклассной работы и работы с родите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тоги работы классных руководителей по проведению мероприятий к Дню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Отчёт-схема </w:t>
            </w:r>
            <w:proofErr w:type="spellStart"/>
            <w:r>
              <w:t>кл.рук</w:t>
            </w:r>
            <w:proofErr w:type="spellEnd"/>
            <w:r>
              <w:t>-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</w:t>
            </w:r>
          </w:p>
          <w:p w:rsidR="00AD08EF" w:rsidRDefault="00AD08EF" w:rsidP="00AD08EF">
            <w:r>
              <w:t>информация</w:t>
            </w:r>
          </w:p>
          <w:p w:rsidR="00AD08EF" w:rsidRDefault="00AD08EF" w:rsidP="00AD08EF"/>
        </w:tc>
      </w:tr>
      <w:tr w:rsidR="00AD08EF" w:rsidTr="00517548">
        <w:trPr>
          <w:gridAfter w:val="1"/>
          <w:wAfter w:w="5616" w:type="dxa"/>
          <w:trHeight w:val="89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летнего отдыха и социально-значимой деятель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Мониторинг летней занят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СД</w:t>
            </w:r>
          </w:p>
          <w:p w:rsidR="00AD08EF" w:rsidRDefault="00AD08EF" w:rsidP="00AD08EF">
            <w:r>
              <w:t>Справка,</w:t>
            </w:r>
          </w:p>
          <w:p w:rsidR="00AD08EF" w:rsidRDefault="00AD08EF" w:rsidP="00AD08EF"/>
        </w:tc>
      </w:tr>
      <w:tr w:rsidR="00AD08EF" w:rsidTr="00517548">
        <w:trPr>
          <w:gridAfter w:val="1"/>
          <w:wAfter w:w="5616" w:type="dxa"/>
          <w:trHeight w:val="89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Алгоритм работы классного руководителя с детьми и родителями, требующих дополнительного педагогического вним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  <w:trHeight w:val="8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  <w:r w:rsidRPr="003B430A">
              <w:rPr>
                <w:b/>
                <w:i/>
              </w:rPr>
              <w:t xml:space="preserve"> Охрана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структажи по ТБ, ПДД на 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кл.журнал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Профсоюз, завуч по </w:t>
            </w:r>
            <w:proofErr w:type="spellStart"/>
            <w:r>
              <w:t>воспит.работ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 xml:space="preserve">СД, </w:t>
            </w:r>
          </w:p>
          <w:p w:rsidR="00AD08EF" w:rsidRDefault="00AD08EF" w:rsidP="00AD08EF">
            <w:r>
              <w:t>информация</w:t>
            </w:r>
          </w:p>
        </w:tc>
      </w:tr>
      <w:tr w:rsidR="00AD08EF" w:rsidTr="00517548">
        <w:trPr>
          <w:gridAfter w:val="1"/>
          <w:wAfter w:w="5616" w:type="dxa"/>
          <w:trHeight w:val="6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Pr="003B430A">
              <w:rPr>
                <w:b/>
                <w:i/>
              </w:rPr>
              <w:t>.Работа библиоте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Формирование списка УМК на новы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Рук.ШМ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Информация</w:t>
            </w:r>
          </w:p>
          <w:p w:rsidR="00AD08EF" w:rsidRDefault="00AD08EF" w:rsidP="00AD08EF">
            <w:r>
              <w:t>МС</w:t>
            </w:r>
          </w:p>
        </w:tc>
      </w:tr>
      <w:tr w:rsidR="00AD08EF" w:rsidTr="00517548">
        <w:trPr>
          <w:gridAfter w:val="1"/>
          <w:wAfter w:w="5616" w:type="dxa"/>
          <w:trHeight w:val="1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Pr="003B430A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Pr="003B430A">
              <w:rPr>
                <w:b/>
                <w:i/>
              </w:rPr>
              <w:t xml:space="preserve"> Работа школьной сто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  <w:tr w:rsidR="00AD08EF" w:rsidTr="00517548">
        <w:trPr>
          <w:gridAfter w:val="1"/>
          <w:wAfter w:w="5616" w:type="dxa"/>
          <w:trHeight w:val="1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Pr>
              <w:rPr>
                <w:b/>
                <w:i/>
              </w:rPr>
            </w:pPr>
            <w:r>
              <w:rPr>
                <w:b/>
                <w:i/>
              </w:rPr>
              <w:t>11. Деятельность филиалов: методическая помощь, внутрисетевой 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r>
              <w:t>Организация социально-значимой деятельности, летнего отдыха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>
            <w:proofErr w:type="spellStart"/>
            <w:r>
              <w:t>Гетало</w:t>
            </w:r>
            <w:proofErr w:type="spellEnd"/>
            <w:r>
              <w:t xml:space="preserve">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F" w:rsidRDefault="00AD08EF" w:rsidP="00AD08EF"/>
        </w:tc>
      </w:tr>
    </w:tbl>
    <w:p w:rsidR="00AD08EF" w:rsidRDefault="00AD08EF">
      <w:pPr>
        <w:rPr>
          <w:b/>
          <w:sz w:val="20"/>
        </w:rPr>
      </w:pPr>
    </w:p>
    <w:p w:rsidR="007338A7" w:rsidRDefault="007338A7">
      <w:pPr>
        <w:rPr>
          <w:b/>
          <w:sz w:val="20"/>
        </w:rPr>
      </w:pPr>
    </w:p>
    <w:p w:rsidR="007338A7" w:rsidRDefault="007338A7" w:rsidP="007338A7">
      <w:pPr>
        <w:pStyle w:val="a3"/>
        <w:jc w:val="center"/>
        <w:rPr>
          <w:b/>
        </w:rPr>
      </w:pPr>
      <w:r w:rsidRPr="007338A7">
        <w:rPr>
          <w:b/>
        </w:rPr>
        <w:t>ПЛАН ВОСПИТАТЕЛЬНОЙ РАБОТЫ</w:t>
      </w:r>
    </w:p>
    <w:p w:rsidR="007338A7" w:rsidRDefault="007338A7" w:rsidP="007338A7">
      <w:pPr>
        <w:pStyle w:val="a3"/>
        <w:jc w:val="center"/>
        <w:rPr>
          <w:b/>
        </w:rPr>
      </w:pPr>
    </w:p>
    <w:p w:rsidR="007338A7" w:rsidRPr="007338A7" w:rsidRDefault="007338A7" w:rsidP="007338A7">
      <w:pPr>
        <w:pStyle w:val="a3"/>
        <w:rPr>
          <w:b/>
        </w:rPr>
      </w:pPr>
    </w:p>
    <w:sectPr w:rsidR="007338A7" w:rsidRPr="007338A7" w:rsidSect="00785C1F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4CF"/>
    <w:multiLevelType w:val="hybridMultilevel"/>
    <w:tmpl w:val="A13E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48E"/>
    <w:multiLevelType w:val="hybridMultilevel"/>
    <w:tmpl w:val="C88ADF1A"/>
    <w:lvl w:ilvl="0" w:tplc="4BE2B53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41"/>
    <w:rsid w:val="00006441"/>
    <w:rsid w:val="00517548"/>
    <w:rsid w:val="00534386"/>
    <w:rsid w:val="0058271F"/>
    <w:rsid w:val="006035F4"/>
    <w:rsid w:val="006442CB"/>
    <w:rsid w:val="007338A7"/>
    <w:rsid w:val="00761FAE"/>
    <w:rsid w:val="00785C1F"/>
    <w:rsid w:val="007B0DD3"/>
    <w:rsid w:val="008A5B6E"/>
    <w:rsid w:val="00AD08EF"/>
    <w:rsid w:val="00C31F88"/>
    <w:rsid w:val="00E841C5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E57A"/>
  <w15:chartTrackingRefBased/>
  <w15:docId w15:val="{40B8788C-12A2-4DA3-B595-AA53E29E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3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3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rsid w:val="0058271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827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82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58271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59CD-8AA5-401D-A31E-AF4AFC5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8</Pages>
  <Words>7851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2</cp:revision>
  <cp:lastPrinted>2018-10-05T03:50:00Z</cp:lastPrinted>
  <dcterms:created xsi:type="dcterms:W3CDTF">2018-06-18T07:46:00Z</dcterms:created>
  <dcterms:modified xsi:type="dcterms:W3CDTF">2018-10-05T06:53:00Z</dcterms:modified>
</cp:coreProperties>
</file>